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4"/>
        <w:gridCol w:w="7504"/>
      </w:tblGrid>
      <w:tr w:rsidR="00C445AA" w:rsidRPr="00C20324" w14:paraId="524AE939" w14:textId="77777777" w:rsidTr="008C2E01">
        <w:tc>
          <w:tcPr>
            <w:tcW w:w="7484" w:type="dxa"/>
            <w:shd w:val="clear" w:color="auto" w:fill="auto"/>
            <w:vAlign w:val="center"/>
            <w:hideMark/>
          </w:tcPr>
          <w:p w14:paraId="6C752B77" w14:textId="77777777" w:rsidR="00C445AA" w:rsidRPr="001A1329" w:rsidRDefault="00C445AA" w:rsidP="00970515">
            <w:pPr>
              <w:spacing w:afterLines="40" w:after="96" w:line="240" w:lineRule="auto"/>
              <w:jc w:val="center"/>
              <w:rPr>
                <w:rFonts w:ascii="Arial" w:eastAsia="Times New Roman" w:hAnsi="Arial" w:cs="Arial"/>
                <w:b/>
                <w:bCs/>
                <w:color w:val="000000"/>
                <w:sz w:val="24"/>
                <w:szCs w:val="24"/>
                <w:lang w:eastAsia="it-IT"/>
              </w:rPr>
            </w:pPr>
            <w:r w:rsidRPr="001A1329">
              <w:rPr>
                <w:rFonts w:ascii="Arial" w:eastAsia="Times New Roman" w:hAnsi="Arial" w:cs="Arial"/>
                <w:b/>
                <w:bCs/>
                <w:color w:val="000000"/>
                <w:sz w:val="24"/>
                <w:szCs w:val="24"/>
                <w:lang w:eastAsia="it-IT"/>
              </w:rPr>
              <w:t>SPESE AMMISSIBILI previste dal bando</w:t>
            </w:r>
          </w:p>
        </w:tc>
        <w:tc>
          <w:tcPr>
            <w:tcW w:w="7504" w:type="dxa"/>
            <w:shd w:val="clear" w:color="auto" w:fill="auto"/>
            <w:vAlign w:val="center"/>
            <w:hideMark/>
          </w:tcPr>
          <w:p w14:paraId="01F60D48" w14:textId="1CE5ABA7" w:rsidR="00F80AFA" w:rsidRPr="001A1329" w:rsidRDefault="00F80AFA" w:rsidP="00970515">
            <w:pPr>
              <w:spacing w:afterLines="40" w:after="96" w:line="240" w:lineRule="auto"/>
              <w:jc w:val="center"/>
              <w:rPr>
                <w:rFonts w:ascii="Arial" w:eastAsia="Times New Roman" w:hAnsi="Arial" w:cs="Arial"/>
                <w:b/>
                <w:bCs/>
                <w:color w:val="000000"/>
                <w:sz w:val="24"/>
                <w:szCs w:val="24"/>
                <w:lang w:eastAsia="it-IT"/>
              </w:rPr>
            </w:pPr>
          </w:p>
          <w:p w14:paraId="1AFC872D" w14:textId="092C423E" w:rsidR="00C445AA" w:rsidRPr="001A1329" w:rsidRDefault="00C445AA" w:rsidP="00970515">
            <w:pPr>
              <w:spacing w:afterLines="40" w:after="96" w:line="240" w:lineRule="auto"/>
              <w:jc w:val="center"/>
              <w:rPr>
                <w:rFonts w:ascii="Arial" w:eastAsia="Times New Roman" w:hAnsi="Arial" w:cs="Arial"/>
                <w:b/>
                <w:bCs/>
                <w:color w:val="000000"/>
                <w:sz w:val="24"/>
                <w:szCs w:val="24"/>
                <w:lang w:eastAsia="it-IT"/>
              </w:rPr>
            </w:pPr>
            <w:r w:rsidRPr="001A1329">
              <w:rPr>
                <w:rFonts w:ascii="Arial" w:eastAsia="Times New Roman" w:hAnsi="Arial" w:cs="Arial"/>
                <w:b/>
                <w:bCs/>
                <w:color w:val="000000"/>
                <w:sz w:val="24"/>
                <w:szCs w:val="24"/>
                <w:lang w:eastAsia="it-IT"/>
              </w:rPr>
              <w:t>CUAA ________________________</w:t>
            </w:r>
          </w:p>
          <w:p w14:paraId="64DA78B3" w14:textId="0BBE187E" w:rsidR="00C445AA" w:rsidRPr="001A1329" w:rsidRDefault="00C445AA" w:rsidP="00970515">
            <w:pPr>
              <w:spacing w:afterLines="40" w:after="96" w:line="240" w:lineRule="auto"/>
              <w:jc w:val="center"/>
              <w:rPr>
                <w:rFonts w:ascii="Arial" w:eastAsia="Times New Roman" w:hAnsi="Arial" w:cs="Arial"/>
                <w:b/>
                <w:bCs/>
                <w:color w:val="000000"/>
                <w:sz w:val="24"/>
                <w:szCs w:val="24"/>
                <w:lang w:eastAsia="it-IT"/>
              </w:rPr>
            </w:pPr>
            <w:r w:rsidRPr="001A1329">
              <w:rPr>
                <w:rFonts w:ascii="Arial" w:eastAsia="Times New Roman" w:hAnsi="Arial" w:cs="Arial"/>
                <w:b/>
                <w:bCs/>
                <w:color w:val="000000"/>
                <w:sz w:val="24"/>
                <w:szCs w:val="24"/>
                <w:lang w:eastAsia="it-IT"/>
              </w:rPr>
              <w:t xml:space="preserve">Domanda di sostegno (sezione II dati </w:t>
            </w:r>
            <w:proofErr w:type="spellStart"/>
            <w:r w:rsidRPr="001A1329">
              <w:rPr>
                <w:rFonts w:ascii="Arial" w:eastAsia="Times New Roman" w:hAnsi="Arial" w:cs="Arial"/>
                <w:b/>
                <w:bCs/>
                <w:color w:val="000000"/>
                <w:sz w:val="24"/>
                <w:szCs w:val="24"/>
                <w:lang w:eastAsia="it-IT"/>
              </w:rPr>
              <w:t>sottointervento</w:t>
            </w:r>
            <w:proofErr w:type="spellEnd"/>
            <w:r w:rsidRPr="001A1329">
              <w:rPr>
                <w:rFonts w:ascii="Arial" w:eastAsia="Times New Roman" w:hAnsi="Arial" w:cs="Arial"/>
                <w:b/>
                <w:bCs/>
                <w:color w:val="000000"/>
                <w:sz w:val="24"/>
                <w:szCs w:val="24"/>
                <w:lang w:eastAsia="it-IT"/>
              </w:rPr>
              <w:t>)</w:t>
            </w:r>
          </w:p>
          <w:p w14:paraId="66115303" w14:textId="12C8DF5B" w:rsidR="00C445AA" w:rsidRPr="001A1329" w:rsidRDefault="00A52408" w:rsidP="00970515">
            <w:pPr>
              <w:spacing w:afterLines="40" w:after="96" w:line="240" w:lineRule="auto"/>
              <w:jc w:val="center"/>
              <w:rPr>
                <w:rFonts w:ascii="Arial" w:eastAsia="Times New Roman" w:hAnsi="Arial" w:cs="Arial"/>
                <w:b/>
                <w:bCs/>
                <w:color w:val="000000"/>
                <w:sz w:val="24"/>
                <w:szCs w:val="24"/>
                <w:lang w:eastAsia="it-IT"/>
              </w:rPr>
            </w:pPr>
            <w:r w:rsidRPr="001A1329">
              <w:rPr>
                <w:rFonts w:ascii="Arial" w:eastAsia="Times New Roman" w:hAnsi="Arial" w:cs="Arial"/>
                <w:color w:val="000000"/>
                <w:sz w:val="36"/>
                <w:szCs w:val="24"/>
                <w:lang w:eastAsia="it-IT"/>
              </w:rPr>
              <w:t>□</w:t>
            </w:r>
            <w:r w:rsidR="00C445AA" w:rsidRPr="001A1329">
              <w:rPr>
                <w:rFonts w:ascii="Arial" w:eastAsia="Times New Roman" w:hAnsi="Arial" w:cs="Arial"/>
                <w:color w:val="000000"/>
                <w:sz w:val="24"/>
                <w:szCs w:val="24"/>
                <w:lang w:eastAsia="it-IT"/>
              </w:rPr>
              <w:t xml:space="preserve"> barrare </w:t>
            </w:r>
            <w:r w:rsidR="008C2E01" w:rsidRPr="001A1329">
              <w:rPr>
                <w:rFonts w:ascii="Arial" w:eastAsia="Times New Roman" w:hAnsi="Arial" w:cs="Arial"/>
                <w:color w:val="000000"/>
                <w:sz w:val="24"/>
                <w:szCs w:val="24"/>
                <w:lang w:eastAsia="it-IT"/>
              </w:rPr>
              <w:t>quando inserito</w:t>
            </w:r>
          </w:p>
        </w:tc>
      </w:tr>
      <w:tr w:rsidR="006B273B" w:rsidRPr="00C20324" w14:paraId="7C25BEFF" w14:textId="77777777" w:rsidTr="008C2E01">
        <w:tc>
          <w:tcPr>
            <w:tcW w:w="7484" w:type="dxa"/>
            <w:shd w:val="clear" w:color="auto" w:fill="auto"/>
            <w:vAlign w:val="center"/>
            <w:hideMark/>
          </w:tcPr>
          <w:p w14:paraId="1E821990" w14:textId="01961EC3" w:rsidR="006B273B"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investimenti materiali per la realizzazione degli interventi a) b), e c) riportate nella descrizione della tipologia d’intervento</w:t>
            </w:r>
          </w:p>
        </w:tc>
        <w:tc>
          <w:tcPr>
            <w:tcW w:w="7504" w:type="dxa"/>
            <w:shd w:val="clear" w:color="auto" w:fill="auto"/>
            <w:vAlign w:val="center"/>
            <w:hideMark/>
          </w:tcPr>
          <w:p w14:paraId="001B5EAA" w14:textId="60FCF110" w:rsidR="006B273B" w:rsidRPr="001A1329" w:rsidRDefault="00A52408"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00C445AA"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COSTRUZIONE, ACQUISIZIONE, INCLUSO IL LEASING, O MIGLIORAMENTO DI BENI IMMOBILI</w:t>
            </w:r>
          </w:p>
        </w:tc>
      </w:tr>
      <w:tr w:rsidR="006B273B" w:rsidRPr="00C20324" w14:paraId="7B892E71" w14:textId="77777777" w:rsidTr="00E84562">
        <w:tc>
          <w:tcPr>
            <w:tcW w:w="7484" w:type="dxa"/>
            <w:shd w:val="clear" w:color="auto" w:fill="auto"/>
            <w:vAlign w:val="center"/>
            <w:hideMark/>
          </w:tcPr>
          <w:p w14:paraId="4F1D4501" w14:textId="7726D755" w:rsidR="006B273B"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Spese generali nei limiti dell'importo della spesa ammessa, così come riportate dalle Disposizioni Attuative Generali per le Misure non connesse alla superficie e/o agli animali 4.0</w:t>
            </w:r>
          </w:p>
        </w:tc>
        <w:tc>
          <w:tcPr>
            <w:tcW w:w="7504" w:type="dxa"/>
            <w:shd w:val="clear" w:color="auto" w:fill="auto"/>
            <w:vAlign w:val="center"/>
            <w:hideMark/>
          </w:tcPr>
          <w:p w14:paraId="30ED27AF" w14:textId="5ECF66E4" w:rsidR="006B273B" w:rsidRPr="001A1329" w:rsidRDefault="00E84562"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SPESE GENERALI COLLEGATE ALLE SPESE (ONORARI DI ARCHITETTI, INGEGNERI E CONSULENTI, COMPENSI PER CONSULENZE IN MATERIA DI SOSTENIBILITÀ AMBIENTALE ED ECONOMICA, INCLUSI STUDI DI FATTIBILITÀ)</w:t>
            </w:r>
          </w:p>
        </w:tc>
      </w:tr>
      <w:tr w:rsidR="00AB0539" w:rsidRPr="00C20324" w14:paraId="75EA30B1" w14:textId="77777777" w:rsidTr="00E84562">
        <w:tc>
          <w:tcPr>
            <w:tcW w:w="7484" w:type="dxa"/>
            <w:shd w:val="clear" w:color="auto" w:fill="auto"/>
            <w:vAlign w:val="center"/>
          </w:tcPr>
          <w:p w14:paraId="4FA19106" w14:textId="0562CC4C" w:rsidR="00AB0539" w:rsidRPr="00791DB7" w:rsidRDefault="00AB0539"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b/>
                <w:bCs/>
                <w:color w:val="000000"/>
                <w:sz w:val="24"/>
                <w:szCs w:val="24"/>
                <w:lang w:eastAsia="it-IT"/>
              </w:rPr>
              <w:t>solo intervento a)</w:t>
            </w:r>
            <w:r>
              <w:rPr>
                <w:rFonts w:ascii="Arial" w:eastAsia="Times New Roman" w:hAnsi="Arial" w:cs="Arial"/>
                <w:b/>
                <w:bCs/>
                <w:color w:val="000000"/>
                <w:sz w:val="24"/>
                <w:szCs w:val="24"/>
                <w:lang w:eastAsia="it-IT"/>
              </w:rPr>
              <w:t xml:space="preserve"> </w:t>
            </w:r>
            <w:r w:rsidR="00791DB7">
              <w:rPr>
                <w:rFonts w:ascii="Arial" w:eastAsia="Times New Roman" w:hAnsi="Arial" w:cs="Arial"/>
                <w:b/>
                <w:bCs/>
                <w:color w:val="000000"/>
                <w:sz w:val="24"/>
                <w:szCs w:val="24"/>
                <w:lang w:eastAsia="it-IT"/>
              </w:rPr>
              <w:t>Enti pubblici</w:t>
            </w:r>
            <w:r w:rsidR="00791DB7" w:rsidRPr="00791DB7">
              <w:rPr>
                <w:rFonts w:ascii="Arial" w:eastAsia="Times New Roman" w:hAnsi="Arial" w:cs="Arial"/>
                <w:color w:val="000000"/>
                <w:sz w:val="24"/>
                <w:szCs w:val="24"/>
                <w:lang w:eastAsia="it-IT"/>
              </w:rPr>
              <w:t xml:space="preserve"> - Costi per esprop</w:t>
            </w:r>
            <w:r w:rsidR="00791DB7">
              <w:rPr>
                <w:rFonts w:ascii="Arial" w:eastAsia="Times New Roman" w:hAnsi="Arial" w:cs="Arial"/>
                <w:color w:val="000000"/>
                <w:sz w:val="24"/>
                <w:szCs w:val="24"/>
                <w:lang w:eastAsia="it-IT"/>
              </w:rPr>
              <w:t>r</w:t>
            </w:r>
            <w:r w:rsidR="00791DB7" w:rsidRPr="00791DB7">
              <w:rPr>
                <w:rFonts w:ascii="Arial" w:eastAsia="Times New Roman" w:hAnsi="Arial" w:cs="Arial"/>
                <w:color w:val="000000"/>
                <w:sz w:val="24"/>
                <w:szCs w:val="24"/>
                <w:lang w:eastAsia="it-IT"/>
              </w:rPr>
              <w:t xml:space="preserve">iazioni nella misura massima del 10% del totale della spesa ammessa dell’intero investimento (alle condizioni </w:t>
            </w:r>
            <w:r w:rsidR="00791DB7" w:rsidRPr="00791DB7">
              <w:rPr>
                <w:rFonts w:ascii="Arial" w:eastAsia="Times New Roman" w:hAnsi="Arial" w:cs="Arial"/>
                <w:color w:val="000000"/>
                <w:sz w:val="24"/>
                <w:szCs w:val="24"/>
                <w:lang w:eastAsia="it-IT"/>
              </w:rPr>
              <w:t>dalle Disposizioni Attuative Generali per le Misure non connesse alla superficie e/o agli animali 4.0</w:t>
            </w:r>
            <w:r w:rsidR="00791DB7" w:rsidRPr="00791DB7">
              <w:rPr>
                <w:rFonts w:ascii="Arial" w:eastAsia="Times New Roman" w:hAnsi="Arial" w:cs="Arial"/>
                <w:color w:val="000000"/>
                <w:sz w:val="24"/>
                <w:szCs w:val="24"/>
                <w:lang w:eastAsia="it-IT"/>
              </w:rPr>
              <w:t>)</w:t>
            </w:r>
          </w:p>
        </w:tc>
        <w:tc>
          <w:tcPr>
            <w:tcW w:w="7504" w:type="dxa"/>
            <w:shd w:val="clear" w:color="auto" w:fill="auto"/>
            <w:vAlign w:val="center"/>
          </w:tcPr>
          <w:p w14:paraId="0445696D" w14:textId="616D7488" w:rsidR="00AB0539" w:rsidRPr="001A1329" w:rsidRDefault="00791DB7" w:rsidP="00970515">
            <w:pPr>
              <w:spacing w:afterLines="40" w:after="96" w:line="240" w:lineRule="auto"/>
              <w:rPr>
                <w:rFonts w:ascii="Arial" w:eastAsia="Times New Roman" w:hAnsi="Arial" w:cs="Arial"/>
                <w:color w:val="000000"/>
                <w:sz w:val="36"/>
                <w:szCs w:val="24"/>
                <w:lang w:eastAsia="it-IT"/>
              </w:rPr>
            </w:pPr>
            <w:r w:rsidRPr="001A1329">
              <w:rPr>
                <w:rFonts w:ascii="Arial" w:eastAsia="Times New Roman" w:hAnsi="Arial" w:cs="Arial"/>
                <w:color w:val="000000"/>
                <w:sz w:val="36"/>
                <w:szCs w:val="24"/>
                <w:lang w:eastAsia="it-IT"/>
              </w:rPr>
              <w:t>□</w:t>
            </w:r>
            <w:r>
              <w:rPr>
                <w:rFonts w:ascii="Arial" w:eastAsia="Times New Roman" w:hAnsi="Arial" w:cs="Arial"/>
                <w:color w:val="000000"/>
                <w:sz w:val="36"/>
                <w:szCs w:val="24"/>
                <w:lang w:eastAsia="it-IT"/>
              </w:rPr>
              <w:t xml:space="preserve"> </w:t>
            </w:r>
            <w:r w:rsidRPr="00791DB7">
              <w:rPr>
                <w:rFonts w:ascii="Arial" w:eastAsia="Times New Roman" w:hAnsi="Arial" w:cs="Arial"/>
                <w:color w:val="000000"/>
                <w:sz w:val="24"/>
                <w:szCs w:val="24"/>
                <w:lang w:eastAsia="it-IT"/>
              </w:rPr>
              <w:t>ESPROPRIAZIONI/ACQUISIZIONI DI BENI IMMOBILI</w:t>
            </w:r>
          </w:p>
        </w:tc>
      </w:tr>
      <w:tr w:rsidR="00FD3865" w:rsidRPr="00FD3865" w14:paraId="01CE67E0" w14:textId="77777777" w:rsidTr="00FD3865">
        <w:trPr>
          <w:trHeight w:val="814"/>
        </w:trPr>
        <w:tc>
          <w:tcPr>
            <w:tcW w:w="7484" w:type="dxa"/>
            <w:shd w:val="clear" w:color="auto" w:fill="D9D9D9" w:themeFill="background1" w:themeFillShade="D9"/>
            <w:vAlign w:val="center"/>
          </w:tcPr>
          <w:p w14:paraId="0ED3B9A5" w14:textId="129F49FD" w:rsidR="00FD3865" w:rsidRPr="001A1329" w:rsidRDefault="00FD3865" w:rsidP="00970515">
            <w:pPr>
              <w:spacing w:afterLines="40" w:after="96" w:line="240" w:lineRule="auto"/>
              <w:jc w:val="center"/>
              <w:rPr>
                <w:rFonts w:ascii="Arial" w:eastAsia="Times New Roman" w:hAnsi="Arial" w:cs="Arial"/>
                <w:b/>
                <w:bCs/>
                <w:color w:val="000000"/>
                <w:sz w:val="28"/>
                <w:szCs w:val="28"/>
                <w:lang w:eastAsia="it-IT"/>
              </w:rPr>
            </w:pPr>
            <w:r w:rsidRPr="001A1329">
              <w:rPr>
                <w:rFonts w:ascii="Arial" w:eastAsia="Times New Roman" w:hAnsi="Arial" w:cs="Arial"/>
                <w:b/>
                <w:bCs/>
                <w:color w:val="000000"/>
                <w:sz w:val="28"/>
                <w:szCs w:val="28"/>
                <w:lang w:eastAsia="it-IT"/>
              </w:rPr>
              <w:t>DOCUMENTAZIONE DEL BANDO</w:t>
            </w:r>
          </w:p>
        </w:tc>
        <w:tc>
          <w:tcPr>
            <w:tcW w:w="7504" w:type="dxa"/>
            <w:shd w:val="clear" w:color="auto" w:fill="D9D9D9" w:themeFill="background1" w:themeFillShade="D9"/>
            <w:vAlign w:val="center"/>
          </w:tcPr>
          <w:p w14:paraId="6B85A9C2" w14:textId="2E80594C" w:rsidR="00FD3865" w:rsidRPr="001A1329" w:rsidRDefault="00FD3865" w:rsidP="00970515">
            <w:pPr>
              <w:spacing w:afterLines="40" w:after="96" w:line="240" w:lineRule="auto"/>
              <w:jc w:val="center"/>
              <w:rPr>
                <w:rFonts w:ascii="Arial" w:eastAsia="Times New Roman" w:hAnsi="Arial" w:cs="Arial"/>
                <w:b/>
                <w:bCs/>
                <w:color w:val="000000"/>
                <w:sz w:val="28"/>
                <w:szCs w:val="28"/>
                <w:lang w:eastAsia="it-IT"/>
              </w:rPr>
            </w:pPr>
            <w:r w:rsidRPr="001A1329">
              <w:rPr>
                <w:rFonts w:ascii="Arial" w:eastAsia="Times New Roman" w:hAnsi="Arial" w:cs="Arial"/>
                <w:b/>
                <w:bCs/>
                <w:color w:val="000000"/>
                <w:sz w:val="28"/>
                <w:szCs w:val="28"/>
                <w:lang w:eastAsia="it-IT"/>
              </w:rPr>
              <w:t>INSERIMENTO NELLA DOMANDA DI SOSTEGNO</w:t>
            </w:r>
          </w:p>
        </w:tc>
      </w:tr>
      <w:tr w:rsidR="00C445AA" w:rsidRPr="00C20324" w14:paraId="5856B1A4" w14:textId="77777777" w:rsidTr="00345E36">
        <w:trPr>
          <w:trHeight w:val="673"/>
        </w:trPr>
        <w:tc>
          <w:tcPr>
            <w:tcW w:w="14988" w:type="dxa"/>
            <w:gridSpan w:val="2"/>
            <w:shd w:val="clear" w:color="auto" w:fill="auto"/>
            <w:vAlign w:val="center"/>
            <w:hideMark/>
          </w:tcPr>
          <w:p w14:paraId="58C7A8D9" w14:textId="673C00BD" w:rsidR="00C445AA" w:rsidRPr="001A1329" w:rsidRDefault="00C445AA" w:rsidP="00000482">
            <w:pPr>
              <w:spacing w:after="0" w:line="360" w:lineRule="auto"/>
              <w:jc w:val="center"/>
              <w:rPr>
                <w:rFonts w:ascii="Arial" w:eastAsia="Times New Roman" w:hAnsi="Arial" w:cs="Arial"/>
                <w:b/>
                <w:bCs/>
                <w:color w:val="000000"/>
                <w:sz w:val="24"/>
                <w:szCs w:val="24"/>
                <w:lang w:eastAsia="it-IT"/>
              </w:rPr>
            </w:pPr>
            <w:r w:rsidRPr="001A1329">
              <w:rPr>
                <w:rFonts w:ascii="Arial" w:eastAsia="Times New Roman" w:hAnsi="Arial" w:cs="Arial"/>
                <w:b/>
                <w:bCs/>
                <w:color w:val="000000"/>
                <w:sz w:val="24"/>
                <w:szCs w:val="24"/>
                <w:lang w:eastAsia="it-IT"/>
              </w:rPr>
              <w:t>PROGETTO ESECUTIVO</w:t>
            </w:r>
            <w:r w:rsidR="008C2E01" w:rsidRPr="001A1329">
              <w:rPr>
                <w:rFonts w:ascii="Arial" w:eastAsia="Times New Roman" w:hAnsi="Arial" w:cs="Arial"/>
                <w:b/>
                <w:bCs/>
                <w:color w:val="000000"/>
                <w:sz w:val="24"/>
                <w:szCs w:val="24"/>
                <w:lang w:eastAsia="it-IT"/>
              </w:rPr>
              <w:t xml:space="preserve"> - </w:t>
            </w:r>
            <w:r w:rsidRPr="001A1329">
              <w:rPr>
                <w:rFonts w:ascii="Arial" w:eastAsia="Times New Roman" w:hAnsi="Arial" w:cs="Arial"/>
                <w:b/>
                <w:bCs/>
                <w:color w:val="000000"/>
                <w:sz w:val="24"/>
                <w:szCs w:val="24"/>
                <w:lang w:eastAsia="it-IT"/>
              </w:rPr>
              <w:t>Obbligatori per tutti i soggetti</w:t>
            </w:r>
            <w:r w:rsidR="00000482" w:rsidRPr="001A1329">
              <w:rPr>
                <w:rFonts w:ascii="Arial" w:eastAsia="Times New Roman" w:hAnsi="Arial" w:cs="Arial"/>
                <w:b/>
                <w:bCs/>
                <w:color w:val="000000"/>
                <w:sz w:val="24"/>
                <w:szCs w:val="24"/>
                <w:lang w:eastAsia="it-IT"/>
              </w:rPr>
              <w:t>, dove non diversamente specificato</w:t>
            </w:r>
          </w:p>
        </w:tc>
      </w:tr>
      <w:tr w:rsidR="006B273B" w:rsidRPr="00C20324" w14:paraId="3034478B" w14:textId="77777777" w:rsidTr="008C2E01">
        <w:tc>
          <w:tcPr>
            <w:tcW w:w="7484" w:type="dxa"/>
            <w:shd w:val="clear" w:color="auto" w:fill="auto"/>
            <w:vAlign w:val="center"/>
            <w:hideMark/>
          </w:tcPr>
          <w:p w14:paraId="76E8D355" w14:textId="48DE3A71"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breve relazione tecnica predisposta con riguardo almeno ai seguenti aspetti conoscitivi: ubicazione dell’azienda e caratteristiche territoriali; descrizione dell’intervento proposto (caratteristiche tecniche, costi, epoca di realizzazione); elementi quali/quantitativi ai fini dell’attribuzione dei punteggi per ogni principio di selezione;</w:t>
            </w:r>
          </w:p>
        </w:tc>
        <w:tc>
          <w:tcPr>
            <w:tcW w:w="7504" w:type="dxa"/>
            <w:shd w:val="clear" w:color="auto" w:fill="auto"/>
            <w:vAlign w:val="center"/>
            <w:hideMark/>
          </w:tcPr>
          <w:p w14:paraId="029D7BEC" w14:textId="10D8377B" w:rsidR="00FD3865"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I INERENTI L'OPERA</w:t>
            </w:r>
          </w:p>
          <w:p w14:paraId="5D005A57" w14:textId="067AF268" w:rsidR="006B273B" w:rsidRPr="001A1329" w:rsidRDefault="00FD3865"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RELAZIONE TECNICA DESCRITTIVA</w:t>
            </w:r>
          </w:p>
        </w:tc>
      </w:tr>
      <w:tr w:rsidR="006B273B" w:rsidRPr="00C20324" w14:paraId="01EB68D7" w14:textId="77777777" w:rsidTr="008C2E01">
        <w:tc>
          <w:tcPr>
            <w:tcW w:w="7484" w:type="dxa"/>
            <w:shd w:val="clear" w:color="auto" w:fill="auto"/>
            <w:vAlign w:val="center"/>
            <w:hideMark/>
          </w:tcPr>
          <w:p w14:paraId="60A96913" w14:textId="77777777"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carta tecnica regionale (CTR) dell’area (1:5.000);</w:t>
            </w:r>
          </w:p>
        </w:tc>
        <w:tc>
          <w:tcPr>
            <w:tcW w:w="7504" w:type="dxa"/>
            <w:shd w:val="clear" w:color="auto" w:fill="auto"/>
            <w:vAlign w:val="center"/>
            <w:hideMark/>
          </w:tcPr>
          <w:p w14:paraId="4506D004" w14:textId="30F075FB" w:rsidR="00FD3865"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ALTRA DOCUMENTAZIONE</w:t>
            </w:r>
          </w:p>
          <w:p w14:paraId="5E30E5FA" w14:textId="517E45CF" w:rsidR="006B273B" w:rsidRPr="001A1329" w:rsidRDefault="00970515"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lastRenderedPageBreak/>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 xml:space="preserve">ESTRATTO DELLA CARTA TECNICA REGIONALE A SCALA 1:10.000/1:5.000 </w:t>
            </w:r>
          </w:p>
        </w:tc>
      </w:tr>
      <w:tr w:rsidR="006B273B" w:rsidRPr="00C20324" w14:paraId="373C4CF0" w14:textId="77777777" w:rsidTr="008C2E01">
        <w:tc>
          <w:tcPr>
            <w:tcW w:w="7484" w:type="dxa"/>
            <w:shd w:val="clear" w:color="auto" w:fill="auto"/>
            <w:vAlign w:val="center"/>
            <w:hideMark/>
          </w:tcPr>
          <w:p w14:paraId="3F21BAED" w14:textId="77777777"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lastRenderedPageBreak/>
              <w:t>dati catastali (estratto di mappa e visura semplice) delle particelle oggetto d’intervento;</w:t>
            </w:r>
          </w:p>
        </w:tc>
        <w:tc>
          <w:tcPr>
            <w:tcW w:w="7504" w:type="dxa"/>
            <w:shd w:val="clear" w:color="auto" w:fill="auto"/>
            <w:vAlign w:val="center"/>
            <w:hideMark/>
          </w:tcPr>
          <w:p w14:paraId="50C6BDBB" w14:textId="2133EEA3" w:rsidR="00970515"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ALTRA DOCUMENTAZIONE</w:t>
            </w:r>
          </w:p>
          <w:p w14:paraId="0C0CE022" w14:textId="6056B410" w:rsidR="006B273B" w:rsidRPr="001A1329" w:rsidRDefault="00970515"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VISURE CATASTALI</w:t>
            </w:r>
          </w:p>
        </w:tc>
      </w:tr>
      <w:tr w:rsidR="006B273B" w:rsidRPr="00C20324" w14:paraId="564B2269" w14:textId="77777777" w:rsidTr="008C2E01">
        <w:tc>
          <w:tcPr>
            <w:tcW w:w="7484" w:type="dxa"/>
            <w:shd w:val="clear" w:color="auto" w:fill="auto"/>
            <w:vAlign w:val="center"/>
            <w:hideMark/>
          </w:tcPr>
          <w:p w14:paraId="1F606D07" w14:textId="77777777"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sovrapposizione della planimetria del progetto sul catastale (in scala) e sulla CTR (1:5.000);</w:t>
            </w:r>
          </w:p>
        </w:tc>
        <w:tc>
          <w:tcPr>
            <w:tcW w:w="7504" w:type="dxa"/>
            <w:shd w:val="clear" w:color="auto" w:fill="auto"/>
            <w:vAlign w:val="center"/>
            <w:hideMark/>
          </w:tcPr>
          <w:p w14:paraId="1F84F12E" w14:textId="2B948343" w:rsidR="00970515"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I INERENTI L'OPERA</w:t>
            </w:r>
          </w:p>
          <w:p w14:paraId="51437737" w14:textId="71354964" w:rsidR="006B273B" w:rsidRPr="001A1329" w:rsidRDefault="00970515"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COPIA DELLA CARTOGRAFIA C.T.R. IN SCALA 1:5.000 CON IL POSIZIONAMENTO DELLE SUPERFICI AZIENDALI E DELLA LOCALIZZAZIONE DEGLI INTERVENTI</w:t>
            </w:r>
          </w:p>
        </w:tc>
      </w:tr>
      <w:tr w:rsidR="006B273B" w:rsidRPr="00636E18" w14:paraId="4B1D9076" w14:textId="77777777" w:rsidTr="008C2E01">
        <w:tc>
          <w:tcPr>
            <w:tcW w:w="7484" w:type="dxa"/>
            <w:shd w:val="clear" w:color="auto" w:fill="auto"/>
            <w:vAlign w:val="center"/>
            <w:hideMark/>
          </w:tcPr>
          <w:p w14:paraId="1B740890" w14:textId="77777777"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fotografica, referenziata per l’identificazione dell’area e su supporto informatico, dello stato dei luoghi e degli elementi che saranno oggetto degli interventi di recupero/ampliamento (coni ottici);</w:t>
            </w:r>
          </w:p>
        </w:tc>
        <w:tc>
          <w:tcPr>
            <w:tcW w:w="7504" w:type="dxa"/>
            <w:shd w:val="clear" w:color="auto" w:fill="auto"/>
            <w:vAlign w:val="center"/>
            <w:hideMark/>
          </w:tcPr>
          <w:p w14:paraId="28605299" w14:textId="77777777" w:rsidR="00970515"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INERENTE L'OPERA</w:t>
            </w:r>
          </w:p>
          <w:p w14:paraId="4D793DCD" w14:textId="42C2A593" w:rsidR="006B273B" w:rsidRPr="001A1329" w:rsidRDefault="00970515"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DOCUMENTAZIONE FOTOGRAFICA RELATIVA ALL'AREA OGGETTO DI INVESTIMENTO</w:t>
            </w:r>
          </w:p>
        </w:tc>
      </w:tr>
      <w:tr w:rsidR="006B273B" w:rsidRPr="00C20324" w14:paraId="46AA1EA8" w14:textId="77777777" w:rsidTr="008C2E01">
        <w:tc>
          <w:tcPr>
            <w:tcW w:w="7484" w:type="dxa"/>
            <w:shd w:val="clear" w:color="auto" w:fill="auto"/>
            <w:vAlign w:val="center"/>
            <w:hideMark/>
          </w:tcPr>
          <w:p w14:paraId="483BEA9D" w14:textId="77777777"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rilievo (dichiarazione) di tecnico incaricato o RUP e progettista in caso di beneficiario pubblico, attestante l’avvenuta misurazione delle aree con strumenti di precisione anche informatici e dello stato dei luoghi ante opera;</w:t>
            </w:r>
          </w:p>
        </w:tc>
        <w:tc>
          <w:tcPr>
            <w:tcW w:w="7504" w:type="dxa"/>
            <w:shd w:val="clear" w:color="auto" w:fill="auto"/>
            <w:vAlign w:val="center"/>
            <w:hideMark/>
          </w:tcPr>
          <w:p w14:paraId="137AD5C6" w14:textId="77777777" w:rsidR="00000482"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INERENTE L'OPERA</w:t>
            </w:r>
          </w:p>
          <w:p w14:paraId="3DA46A84" w14:textId="2ABA3708" w:rsidR="006B273B" w:rsidRPr="001A1329" w:rsidRDefault="00000482"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RILIEVO TECNICO DEL RUP E/O DEL PROGETTISTA, DA EFFETTUARSI PRIMA DELL'ESECUZIONE DELL'OPERA, ATTESTANTE L'AVVENUTA MISURAZIONE DELLE AREE CON STRUMENTI DI PRECISIONE</w:t>
            </w:r>
          </w:p>
        </w:tc>
      </w:tr>
      <w:tr w:rsidR="00C445AA" w:rsidRPr="005F6581" w14:paraId="1ABD82AE" w14:textId="77777777" w:rsidTr="008C2E01">
        <w:tc>
          <w:tcPr>
            <w:tcW w:w="7484" w:type="dxa"/>
            <w:shd w:val="clear" w:color="auto" w:fill="auto"/>
            <w:vAlign w:val="center"/>
          </w:tcPr>
          <w:p w14:paraId="654D13E9" w14:textId="5101BC18" w:rsidR="00C445AA" w:rsidRPr="001A1329" w:rsidRDefault="00C445AA"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richiesta di avvio della procedura di valutazione di incidenza per interventi da realizzarsi in aree comprese anche parzialmente nei siti della Rete Natura 2000, come stabilito dal par. 8.4 delle Disposizioni Attuative Generali;</w:t>
            </w:r>
          </w:p>
          <w:p w14:paraId="0766F737" w14:textId="5901CFAC" w:rsidR="00C445AA" w:rsidRPr="001A1329" w:rsidRDefault="00C445AA"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relazione del tecnico progettista per gli interventi da realizzarsi in aree esterne ai siti della Rete Natura 2000 più prossimi;</w:t>
            </w:r>
          </w:p>
        </w:tc>
        <w:tc>
          <w:tcPr>
            <w:tcW w:w="7504" w:type="dxa"/>
            <w:shd w:val="clear" w:color="auto" w:fill="auto"/>
            <w:vAlign w:val="center"/>
            <w:hideMark/>
          </w:tcPr>
          <w:p w14:paraId="11190763" w14:textId="419CA605" w:rsidR="00000482" w:rsidRPr="001A1329" w:rsidRDefault="00C445AA"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I INERENTI L'OPERA</w:t>
            </w:r>
          </w:p>
          <w:p w14:paraId="16B36E64" w14:textId="1CE13054" w:rsidR="00C445AA" w:rsidRPr="001A1329" w:rsidRDefault="00000482"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C445AA" w:rsidRPr="001A1329">
              <w:rPr>
                <w:rFonts w:ascii="Arial" w:eastAsia="Times New Roman" w:hAnsi="Arial" w:cs="Arial"/>
                <w:color w:val="000000"/>
                <w:sz w:val="24"/>
                <w:szCs w:val="24"/>
                <w:lang w:eastAsia="it-IT"/>
              </w:rPr>
              <w:t>VALUTAZIONE DI INCIDENZA PER INVESTIMENTI CHE INTERESSANO SITI</w:t>
            </w:r>
            <w:r w:rsidR="00636E18" w:rsidRPr="001A1329">
              <w:rPr>
                <w:rFonts w:ascii="Arial" w:eastAsia="Times New Roman" w:hAnsi="Arial" w:cs="Arial"/>
                <w:color w:val="000000"/>
                <w:sz w:val="24"/>
                <w:szCs w:val="24"/>
                <w:lang w:eastAsia="it-IT"/>
              </w:rPr>
              <w:t xml:space="preserve"> </w:t>
            </w:r>
            <w:r w:rsidR="00C445AA" w:rsidRPr="001A1329">
              <w:rPr>
                <w:rFonts w:ascii="Arial" w:eastAsia="Times New Roman" w:hAnsi="Arial" w:cs="Arial"/>
                <w:color w:val="000000"/>
                <w:sz w:val="24"/>
                <w:szCs w:val="24"/>
                <w:lang w:eastAsia="it-IT"/>
              </w:rPr>
              <w:t>NATURA 2000</w:t>
            </w:r>
          </w:p>
          <w:p w14:paraId="1426A6D7" w14:textId="22937FB5" w:rsidR="00C445AA" w:rsidRPr="001A1329" w:rsidRDefault="00C445AA"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domande dove non richiesti pareri/autorizzazioni</w:t>
            </w:r>
          </w:p>
        </w:tc>
      </w:tr>
      <w:tr w:rsidR="006B273B" w:rsidRPr="00C20324" w14:paraId="274C8199" w14:textId="77777777" w:rsidTr="008C2E01">
        <w:tc>
          <w:tcPr>
            <w:tcW w:w="7484" w:type="dxa"/>
            <w:shd w:val="clear" w:color="auto" w:fill="auto"/>
            <w:vAlign w:val="center"/>
            <w:hideMark/>
          </w:tcPr>
          <w:p w14:paraId="4B146A5A" w14:textId="7015C2DD"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w:t>
            </w:r>
            <w:r w:rsidRPr="001A1329">
              <w:rPr>
                <w:rFonts w:ascii="Arial" w:eastAsia="Times New Roman" w:hAnsi="Arial" w:cs="Arial"/>
                <w:b/>
                <w:bCs/>
                <w:color w:val="000000"/>
                <w:sz w:val="24"/>
                <w:szCs w:val="24"/>
                <w:lang w:eastAsia="it-IT"/>
              </w:rPr>
              <w:t>per i soli interventi b) e c)</w:t>
            </w:r>
            <w:r w:rsidRPr="001A1329">
              <w:rPr>
                <w:rFonts w:ascii="Arial" w:eastAsia="Times New Roman" w:hAnsi="Arial" w:cs="Arial"/>
                <w:color w:val="000000"/>
                <w:sz w:val="24"/>
                <w:szCs w:val="24"/>
                <w:lang w:eastAsia="it-IT"/>
              </w:rPr>
              <w:t xml:space="preserve">] elenco delle specie che saranno impiantate, sesto d’impianto, numero di piante/ettaro, numero di </w:t>
            </w:r>
            <w:r w:rsidRPr="001A1329">
              <w:rPr>
                <w:rFonts w:ascii="Arial" w:eastAsia="Times New Roman" w:hAnsi="Arial" w:cs="Arial"/>
                <w:color w:val="000000"/>
                <w:sz w:val="24"/>
                <w:szCs w:val="24"/>
                <w:lang w:eastAsia="it-IT"/>
              </w:rPr>
              <w:lastRenderedPageBreak/>
              <w:t>piante per ogni specie in consociazione, schema d’impianto, forma di governo e turno di taglio;</w:t>
            </w:r>
          </w:p>
        </w:tc>
        <w:tc>
          <w:tcPr>
            <w:tcW w:w="7504" w:type="dxa"/>
            <w:shd w:val="clear" w:color="auto" w:fill="auto"/>
            <w:vAlign w:val="center"/>
            <w:hideMark/>
          </w:tcPr>
          <w:p w14:paraId="04D94D62" w14:textId="77777777" w:rsidR="00000482"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lastRenderedPageBreak/>
              <w:t>DOCUMENTAZIONE INERENTE L'OPERA</w:t>
            </w:r>
          </w:p>
          <w:p w14:paraId="6940D9BB" w14:textId="34565B00" w:rsidR="006B273B" w:rsidRPr="001A1329" w:rsidRDefault="00000482"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lastRenderedPageBreak/>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ELENCO DELLE SPECIE PER FASCE TAMPONE, SIEPI, FILARI E BOSCHETTI E DATI SPECIFICI DI IMPIANTO</w:t>
            </w:r>
          </w:p>
        </w:tc>
      </w:tr>
      <w:tr w:rsidR="008C2E01" w:rsidRPr="00C20324" w14:paraId="09FD01C7" w14:textId="77777777" w:rsidTr="007B2B4A">
        <w:trPr>
          <w:trHeight w:val="1636"/>
        </w:trPr>
        <w:tc>
          <w:tcPr>
            <w:tcW w:w="7484" w:type="dxa"/>
            <w:vMerge w:val="restart"/>
            <w:shd w:val="clear" w:color="auto" w:fill="auto"/>
            <w:vAlign w:val="center"/>
            <w:hideMark/>
          </w:tcPr>
          <w:p w14:paraId="3D148B65" w14:textId="07E67D52" w:rsidR="008C2E01" w:rsidRPr="001A1329" w:rsidRDefault="008C2E01"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lastRenderedPageBreak/>
              <w:t>[</w:t>
            </w:r>
            <w:r w:rsidRPr="001A1329">
              <w:rPr>
                <w:rFonts w:ascii="Arial" w:eastAsia="Times New Roman" w:hAnsi="Arial" w:cs="Arial"/>
                <w:b/>
                <w:bCs/>
                <w:color w:val="000000"/>
                <w:sz w:val="24"/>
                <w:szCs w:val="24"/>
                <w:lang w:eastAsia="it-IT"/>
              </w:rPr>
              <w:t>per i soli soggetti pubblici e solo intervento a)</w:t>
            </w:r>
            <w:r w:rsidRPr="001A1329">
              <w:rPr>
                <w:rFonts w:ascii="Arial" w:eastAsia="Times New Roman" w:hAnsi="Arial" w:cs="Arial"/>
                <w:color w:val="000000"/>
                <w:sz w:val="24"/>
                <w:szCs w:val="24"/>
                <w:lang w:eastAsia="it-IT"/>
              </w:rPr>
              <w:t>] procedura di avvenuta apposizione del vincolo di pubblica utilità; piano particellare di esproprio di progetto, o da un analogo elaborato nel caso l’intervento venga realizzato senza ricorso ad espropriazione, laddove l’investimento riguardi superfici aziendali;</w:t>
            </w:r>
          </w:p>
        </w:tc>
        <w:tc>
          <w:tcPr>
            <w:tcW w:w="7504" w:type="dxa"/>
            <w:shd w:val="clear" w:color="auto" w:fill="auto"/>
            <w:vAlign w:val="center"/>
            <w:hideMark/>
          </w:tcPr>
          <w:p w14:paraId="1ACEEFBD" w14:textId="77777777" w:rsidR="00D4233C" w:rsidRPr="001A1329" w:rsidRDefault="008C2E01"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I INERENTI L'OPERA</w:t>
            </w:r>
          </w:p>
          <w:p w14:paraId="0BECD044" w14:textId="368D0593" w:rsidR="008C2E01" w:rsidRPr="001A1329" w:rsidRDefault="00D4233C"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8C2E01" w:rsidRPr="001A1329">
              <w:rPr>
                <w:rFonts w:ascii="Arial" w:eastAsia="Times New Roman" w:hAnsi="Arial" w:cs="Arial"/>
                <w:color w:val="000000"/>
                <w:sz w:val="24"/>
                <w:szCs w:val="24"/>
                <w:lang w:eastAsia="it-IT"/>
              </w:rPr>
              <w:t>PIANO PARTICELLARE, MAPPA CATASTALE E STIMA ANALITICA DELL'INDENNIZZO DI ESPROPRIO (SE NECESSARIO)</w:t>
            </w:r>
          </w:p>
          <w:p w14:paraId="5834801A" w14:textId="41358C89" w:rsidR="008C2E01" w:rsidRPr="001A1329" w:rsidRDefault="008C2E01"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Privati</w:t>
            </w:r>
          </w:p>
        </w:tc>
      </w:tr>
      <w:tr w:rsidR="008C2E01" w:rsidRPr="00C20324" w14:paraId="200F13D2" w14:textId="77777777" w:rsidTr="00170371">
        <w:trPr>
          <w:trHeight w:val="2104"/>
        </w:trPr>
        <w:tc>
          <w:tcPr>
            <w:tcW w:w="7484" w:type="dxa"/>
            <w:vMerge/>
            <w:vAlign w:val="center"/>
            <w:hideMark/>
          </w:tcPr>
          <w:p w14:paraId="061338E9" w14:textId="77777777" w:rsidR="008C2E01" w:rsidRPr="001A1329" w:rsidRDefault="008C2E01" w:rsidP="00970515">
            <w:pPr>
              <w:spacing w:afterLines="40" w:after="96" w:line="240" w:lineRule="auto"/>
              <w:rPr>
                <w:rFonts w:ascii="Arial" w:eastAsia="Times New Roman" w:hAnsi="Arial" w:cs="Arial"/>
                <w:color w:val="000000"/>
                <w:sz w:val="24"/>
                <w:szCs w:val="24"/>
                <w:lang w:eastAsia="it-IT"/>
              </w:rPr>
            </w:pPr>
          </w:p>
        </w:tc>
        <w:tc>
          <w:tcPr>
            <w:tcW w:w="7504" w:type="dxa"/>
            <w:shd w:val="clear" w:color="auto" w:fill="auto"/>
            <w:vAlign w:val="center"/>
            <w:hideMark/>
          </w:tcPr>
          <w:p w14:paraId="0D35E804" w14:textId="2D4F8FF8" w:rsidR="00C11078" w:rsidRPr="001A1329" w:rsidRDefault="008C2E01"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INERENTE L'OPERA</w:t>
            </w:r>
          </w:p>
          <w:p w14:paraId="617186C4" w14:textId="67513D98" w:rsidR="008C2E01" w:rsidRPr="001A1329" w:rsidRDefault="00C11078"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8C2E01" w:rsidRPr="001A1329">
              <w:rPr>
                <w:rFonts w:ascii="Arial" w:eastAsia="Times New Roman" w:hAnsi="Arial" w:cs="Arial"/>
                <w:color w:val="000000"/>
                <w:sz w:val="24"/>
                <w:szCs w:val="24"/>
                <w:lang w:eastAsia="it-IT"/>
              </w:rPr>
              <w:t>GLI ATTI DI AVVENUTA APPOSIZIONE DEL VINCOLO DI PUBBLICA UTILITÀ, IN CASO DI ESPROPRIO</w:t>
            </w:r>
          </w:p>
          <w:p w14:paraId="2A7AF29A" w14:textId="2C61DBAF" w:rsidR="008C2E01" w:rsidRPr="001A1329" w:rsidRDefault="008C2E01"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Privati </w:t>
            </w:r>
          </w:p>
        </w:tc>
      </w:tr>
      <w:tr w:rsidR="000D6CE9" w:rsidRPr="00C20324" w14:paraId="74654449" w14:textId="77777777" w:rsidTr="008C2E01">
        <w:tc>
          <w:tcPr>
            <w:tcW w:w="7484" w:type="dxa"/>
            <w:shd w:val="clear" w:color="auto" w:fill="auto"/>
            <w:vAlign w:val="center"/>
            <w:hideMark/>
          </w:tcPr>
          <w:p w14:paraId="600309FD" w14:textId="77777777" w:rsidR="000D6CE9" w:rsidRPr="001A1329" w:rsidRDefault="000D6CE9"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grafici, rilievo delle opere esistenti, planimetria delle opere da realizzare, profili altimetrici, prospetti, sezioni e disegni di dettaglio con particolari costruttivi;</w:t>
            </w:r>
          </w:p>
        </w:tc>
        <w:tc>
          <w:tcPr>
            <w:tcW w:w="7504" w:type="dxa"/>
            <w:vMerge w:val="restart"/>
            <w:shd w:val="clear" w:color="auto" w:fill="auto"/>
            <w:vAlign w:val="center"/>
            <w:hideMark/>
          </w:tcPr>
          <w:p w14:paraId="56453D5E" w14:textId="77EA21DA" w:rsidR="000D6CE9" w:rsidRPr="001A1329" w:rsidRDefault="000D6CE9"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I INERENTI L'OPERA</w:t>
            </w:r>
          </w:p>
          <w:p w14:paraId="6FA31389" w14:textId="5FA58110" w:rsidR="000D6CE9" w:rsidRPr="001A1329" w:rsidRDefault="000D6CE9"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ELABORATI GRAFICI/PROGETTO</w:t>
            </w:r>
          </w:p>
        </w:tc>
      </w:tr>
      <w:tr w:rsidR="000D6CE9" w:rsidRPr="000D6CE9" w14:paraId="73452735" w14:textId="77777777" w:rsidTr="008C2E01">
        <w:tc>
          <w:tcPr>
            <w:tcW w:w="7484" w:type="dxa"/>
            <w:shd w:val="clear" w:color="auto" w:fill="auto"/>
            <w:vAlign w:val="center"/>
          </w:tcPr>
          <w:p w14:paraId="05ADAEE8" w14:textId="5F1F9589" w:rsidR="000D6CE9" w:rsidRPr="001A1329" w:rsidRDefault="000D6CE9"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studio di compatibilità idrogeologica, debitamente asseverata da tecnico abilitato, commisurato alla tipologia di intervento laddove esso interferisca con aree perimetrate a rischio/pericolosità idrogeologica;</w:t>
            </w:r>
          </w:p>
        </w:tc>
        <w:tc>
          <w:tcPr>
            <w:tcW w:w="7504" w:type="dxa"/>
            <w:vMerge/>
            <w:shd w:val="clear" w:color="auto" w:fill="auto"/>
            <w:vAlign w:val="center"/>
          </w:tcPr>
          <w:p w14:paraId="731BAA75" w14:textId="7E39B739" w:rsidR="000D6CE9" w:rsidRPr="001A1329" w:rsidRDefault="000D6CE9" w:rsidP="00B7530D">
            <w:pPr>
              <w:spacing w:afterLines="40" w:after="96" w:line="240" w:lineRule="auto"/>
              <w:rPr>
                <w:rFonts w:ascii="Arial" w:eastAsia="Times New Roman" w:hAnsi="Arial" w:cs="Arial"/>
                <w:color w:val="000000"/>
                <w:sz w:val="24"/>
                <w:szCs w:val="24"/>
                <w:lang w:eastAsia="it-IT"/>
              </w:rPr>
            </w:pPr>
          </w:p>
        </w:tc>
      </w:tr>
      <w:tr w:rsidR="000D6CE9" w:rsidRPr="00C20324" w14:paraId="1A4D6977" w14:textId="77777777" w:rsidTr="008C2E01">
        <w:tc>
          <w:tcPr>
            <w:tcW w:w="7484" w:type="dxa"/>
            <w:shd w:val="clear" w:color="auto" w:fill="auto"/>
            <w:vAlign w:val="center"/>
          </w:tcPr>
          <w:p w14:paraId="0F48EA73" w14:textId="42EFB258" w:rsidR="000D6CE9" w:rsidRPr="001A1329" w:rsidRDefault="000D6CE9"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ichiarazione asseverata del tecnico che elenchi tutte le autorizzazioni, pareri, nulla osta ed altri atti di assenso necessari per l'esecuzione del progetto con l'indicazione dell'ente deputato e che non vi siano motivi ostativi al rilascio comprensiva di Allegato A;</w:t>
            </w:r>
          </w:p>
        </w:tc>
        <w:tc>
          <w:tcPr>
            <w:tcW w:w="7504" w:type="dxa"/>
            <w:vMerge/>
            <w:shd w:val="clear" w:color="auto" w:fill="auto"/>
            <w:vAlign w:val="center"/>
          </w:tcPr>
          <w:p w14:paraId="7B5702EF" w14:textId="0736F488" w:rsidR="000D6CE9" w:rsidRPr="001A1329" w:rsidRDefault="000D6CE9" w:rsidP="00B7530D">
            <w:pPr>
              <w:spacing w:afterLines="40" w:after="96" w:line="240" w:lineRule="auto"/>
              <w:rPr>
                <w:rFonts w:ascii="Arial" w:eastAsia="Times New Roman" w:hAnsi="Arial" w:cs="Arial"/>
                <w:color w:val="000000"/>
                <w:sz w:val="24"/>
                <w:szCs w:val="24"/>
                <w:lang w:eastAsia="it-IT"/>
              </w:rPr>
            </w:pPr>
          </w:p>
        </w:tc>
      </w:tr>
      <w:tr w:rsidR="006B273B" w:rsidRPr="00C20324" w14:paraId="19B2C277" w14:textId="77777777" w:rsidTr="008C2E01">
        <w:tc>
          <w:tcPr>
            <w:tcW w:w="7484" w:type="dxa"/>
            <w:shd w:val="clear" w:color="auto" w:fill="auto"/>
            <w:vAlign w:val="center"/>
            <w:hideMark/>
          </w:tcPr>
          <w:p w14:paraId="6BF9AC5D" w14:textId="77777777"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lastRenderedPageBreak/>
              <w:t>cronoprogramma dell’esecuzione del progetto da completarsi entro 485 giorni dalla concessione dell’aiuto per i beneficiari pubblici ed entro 365 giorni per i beneficiari privati;</w:t>
            </w:r>
          </w:p>
        </w:tc>
        <w:tc>
          <w:tcPr>
            <w:tcW w:w="7504" w:type="dxa"/>
            <w:shd w:val="clear" w:color="auto" w:fill="auto"/>
            <w:vAlign w:val="center"/>
            <w:hideMark/>
          </w:tcPr>
          <w:p w14:paraId="3CFF2FE8" w14:textId="4BD16AD4" w:rsidR="00053C89"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INERENTE L'OPERA</w:t>
            </w:r>
          </w:p>
          <w:p w14:paraId="645651C3" w14:textId="67F7C2E6" w:rsidR="006B273B" w:rsidRPr="001A1329" w:rsidRDefault="00053C89"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PROGETTO ESECUTIVO CRONOPROGRAMMA</w:t>
            </w:r>
          </w:p>
        </w:tc>
      </w:tr>
      <w:tr w:rsidR="00630ECD" w:rsidRPr="00C20324" w14:paraId="0BCB101D" w14:textId="77777777" w:rsidTr="00AC3831">
        <w:trPr>
          <w:trHeight w:val="1636"/>
        </w:trPr>
        <w:tc>
          <w:tcPr>
            <w:tcW w:w="7484" w:type="dxa"/>
            <w:shd w:val="clear" w:color="auto" w:fill="auto"/>
            <w:vAlign w:val="center"/>
            <w:hideMark/>
          </w:tcPr>
          <w:p w14:paraId="79DB204D" w14:textId="77777777" w:rsidR="00630ECD" w:rsidRPr="001A1329" w:rsidRDefault="00630ECD"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w:t>
            </w:r>
            <w:r w:rsidRPr="001A1329">
              <w:rPr>
                <w:rFonts w:ascii="Arial" w:eastAsia="Times New Roman" w:hAnsi="Arial" w:cs="Arial"/>
                <w:b/>
                <w:bCs/>
                <w:color w:val="000000"/>
                <w:sz w:val="24"/>
                <w:szCs w:val="24"/>
                <w:lang w:eastAsia="it-IT"/>
              </w:rPr>
              <w:t>per i soli soggetti pubblici</w:t>
            </w:r>
            <w:r w:rsidRPr="001A1329">
              <w:rPr>
                <w:rFonts w:ascii="Arial" w:eastAsia="Times New Roman" w:hAnsi="Arial" w:cs="Arial"/>
                <w:color w:val="000000"/>
                <w:sz w:val="24"/>
                <w:szCs w:val="24"/>
                <w:lang w:eastAsia="it-IT"/>
              </w:rPr>
              <w:t>] disciplinare tecnico prestazionale delle opere previste in progetto con indicazioni dimensionali e sui materiali, avendo cura di specificare i luoghi, le modalità e le fasi di realizzazione delle tecniche;</w:t>
            </w:r>
          </w:p>
        </w:tc>
        <w:tc>
          <w:tcPr>
            <w:tcW w:w="7504" w:type="dxa"/>
            <w:shd w:val="clear" w:color="auto" w:fill="auto"/>
            <w:vAlign w:val="center"/>
            <w:hideMark/>
          </w:tcPr>
          <w:p w14:paraId="28C5AD56" w14:textId="77777777" w:rsidR="00053C89" w:rsidRPr="001A1329" w:rsidRDefault="00630EC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INERENTE L'OPERA</w:t>
            </w:r>
          </w:p>
          <w:p w14:paraId="091C93FD" w14:textId="48FB9C9E" w:rsidR="00630ECD" w:rsidRPr="001A1329" w:rsidRDefault="00053C89"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30ECD" w:rsidRPr="001A1329">
              <w:rPr>
                <w:rFonts w:ascii="Arial" w:eastAsia="Times New Roman" w:hAnsi="Arial" w:cs="Arial"/>
                <w:color w:val="000000"/>
                <w:sz w:val="24"/>
                <w:szCs w:val="24"/>
                <w:lang w:eastAsia="it-IT"/>
              </w:rPr>
              <w:t>PER I SOGGETTI BENEFICIARI PUBBLICI, DISCIPLINARE TECNICO DELLE OPERE PREVISTE IN PROGETTO</w:t>
            </w:r>
          </w:p>
          <w:p w14:paraId="66731857" w14:textId="2865F999" w:rsidR="00630ECD" w:rsidRPr="001A1329" w:rsidRDefault="00630EC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Privati</w:t>
            </w:r>
          </w:p>
        </w:tc>
      </w:tr>
      <w:tr w:rsidR="006B273B" w:rsidRPr="00C20324" w14:paraId="74EF0577" w14:textId="77777777" w:rsidTr="008C2E01">
        <w:tc>
          <w:tcPr>
            <w:tcW w:w="7484" w:type="dxa"/>
            <w:shd w:val="clear" w:color="auto" w:fill="auto"/>
            <w:vAlign w:val="center"/>
            <w:hideMark/>
          </w:tcPr>
          <w:p w14:paraId="4E18714C" w14:textId="1FEA106E"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w:t>
            </w:r>
            <w:r w:rsidRPr="001A1329">
              <w:rPr>
                <w:rFonts w:ascii="Arial" w:eastAsia="Times New Roman" w:hAnsi="Arial" w:cs="Arial"/>
                <w:b/>
                <w:bCs/>
                <w:color w:val="000000"/>
                <w:sz w:val="24"/>
                <w:szCs w:val="24"/>
                <w:lang w:eastAsia="it-IT"/>
              </w:rPr>
              <w:t>per l’intervento a)</w:t>
            </w:r>
            <w:r w:rsidRPr="001A1329">
              <w:rPr>
                <w:rFonts w:ascii="Arial" w:eastAsia="Times New Roman" w:hAnsi="Arial" w:cs="Arial"/>
                <w:color w:val="000000"/>
                <w:sz w:val="24"/>
                <w:szCs w:val="24"/>
                <w:lang w:eastAsia="it-IT"/>
              </w:rPr>
              <w:t>];</w:t>
            </w:r>
            <w:r w:rsidR="006D3B7B" w:rsidRPr="001A1329">
              <w:rPr>
                <w:rFonts w:ascii="Arial" w:eastAsia="Times New Roman" w:hAnsi="Arial" w:cs="Arial"/>
                <w:color w:val="000000"/>
                <w:sz w:val="24"/>
                <w:szCs w:val="24"/>
                <w:lang w:eastAsia="it-IT"/>
              </w:rPr>
              <w:t xml:space="preserve"> </w:t>
            </w:r>
            <w:r w:rsidRPr="001A1329">
              <w:rPr>
                <w:rFonts w:ascii="Arial" w:eastAsia="Times New Roman" w:hAnsi="Arial" w:cs="Arial"/>
                <w:color w:val="000000"/>
                <w:sz w:val="24"/>
                <w:szCs w:val="24"/>
                <w:lang w:eastAsia="it-IT"/>
              </w:rPr>
              <w:t xml:space="preserve">perizia contenente i calcoli per il dimensionamento delle opere e solo per le tesi a dimostrare la stabilità dell’opera e la idoneità della tecnica adottata </w:t>
            </w:r>
          </w:p>
        </w:tc>
        <w:tc>
          <w:tcPr>
            <w:tcW w:w="7504" w:type="dxa"/>
            <w:shd w:val="clear" w:color="auto" w:fill="auto"/>
            <w:vAlign w:val="center"/>
            <w:hideMark/>
          </w:tcPr>
          <w:p w14:paraId="62D69157" w14:textId="77777777" w:rsidR="00053C89"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INERENTE L'OPERA</w:t>
            </w:r>
          </w:p>
          <w:p w14:paraId="1ABF5B4F" w14:textId="7FFDFD16" w:rsidR="006B273B" w:rsidRPr="001A1329" w:rsidRDefault="00053C89"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PROGETTO ESECUTIVO CALCOLI ESECUTIVI DELLE STRUTTURE E DEGLI IMPIANTI</w:t>
            </w:r>
          </w:p>
        </w:tc>
      </w:tr>
      <w:tr w:rsidR="006B273B" w:rsidRPr="00C20324" w14:paraId="5FCA9742" w14:textId="77777777" w:rsidTr="008C2E01">
        <w:tc>
          <w:tcPr>
            <w:tcW w:w="7484" w:type="dxa"/>
            <w:shd w:val="clear" w:color="auto" w:fill="auto"/>
            <w:vAlign w:val="center"/>
            <w:hideMark/>
          </w:tcPr>
          <w:p w14:paraId="10B1A59D" w14:textId="77777777"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computo metrico estimativo analitico con riferimento agli interventi indicati da ciascuna azione e con voci e costi desunti dai vigenti Prezzari. In caso di associazione e per interventi svolti su particelle di associati diversi il computo metrico dovrà essere redatto in modo tale da rendere evidente gli interventi realizzati da ogni singolo associato;</w:t>
            </w:r>
          </w:p>
        </w:tc>
        <w:tc>
          <w:tcPr>
            <w:tcW w:w="7504" w:type="dxa"/>
            <w:shd w:val="clear" w:color="auto" w:fill="auto"/>
            <w:vAlign w:val="center"/>
            <w:hideMark/>
          </w:tcPr>
          <w:p w14:paraId="57A8F2AD" w14:textId="77777777" w:rsidR="00053C89"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I INERENTI L'OPERA</w:t>
            </w:r>
          </w:p>
          <w:p w14:paraId="0A2B236C" w14:textId="164689FF" w:rsidR="006B273B" w:rsidRPr="001A1329" w:rsidRDefault="00053C89"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D3B7B" w:rsidRPr="001A1329">
              <w:rPr>
                <w:rFonts w:ascii="Arial" w:eastAsia="Times New Roman" w:hAnsi="Arial" w:cs="Arial"/>
                <w:color w:val="000000"/>
                <w:sz w:val="24"/>
                <w:szCs w:val="24"/>
                <w:lang w:eastAsia="it-IT"/>
              </w:rPr>
              <w:t>COMPUTO METRICO ESTIMATIVO ANALITICO</w:t>
            </w:r>
          </w:p>
        </w:tc>
      </w:tr>
      <w:tr w:rsidR="006B273B" w:rsidRPr="00C20324" w14:paraId="52CE8B6D" w14:textId="77777777" w:rsidTr="008C2E01">
        <w:tc>
          <w:tcPr>
            <w:tcW w:w="7484" w:type="dxa"/>
            <w:shd w:val="clear" w:color="auto" w:fill="auto"/>
            <w:vAlign w:val="center"/>
            <w:hideMark/>
          </w:tcPr>
          <w:p w14:paraId="7A19ADCB" w14:textId="77777777"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 xml:space="preserve">quadro riepilogativo delle opere e delle spese; </w:t>
            </w:r>
          </w:p>
        </w:tc>
        <w:tc>
          <w:tcPr>
            <w:tcW w:w="7504" w:type="dxa"/>
            <w:shd w:val="clear" w:color="auto" w:fill="auto"/>
            <w:vAlign w:val="center"/>
            <w:hideMark/>
          </w:tcPr>
          <w:p w14:paraId="71959834" w14:textId="77777777" w:rsidR="00053C89"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I INERENTI L'OPERA</w:t>
            </w:r>
          </w:p>
          <w:p w14:paraId="462D3763" w14:textId="0E4FEE32" w:rsidR="006B273B" w:rsidRPr="001A1329" w:rsidRDefault="00053C89"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QUADRO ECONOMICO DI RIEPILOGO</w:t>
            </w:r>
          </w:p>
        </w:tc>
      </w:tr>
      <w:tr w:rsidR="00345E36" w:rsidRPr="00C20324" w14:paraId="049C1528" w14:textId="77777777" w:rsidTr="00D349AD">
        <w:trPr>
          <w:trHeight w:val="1636"/>
        </w:trPr>
        <w:tc>
          <w:tcPr>
            <w:tcW w:w="7484" w:type="dxa"/>
            <w:shd w:val="clear" w:color="auto" w:fill="auto"/>
            <w:vAlign w:val="center"/>
            <w:hideMark/>
          </w:tcPr>
          <w:p w14:paraId="58C7B8B3" w14:textId="77777777" w:rsidR="00345E36" w:rsidRPr="001A1329" w:rsidRDefault="00345E36"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w:t>
            </w:r>
            <w:r w:rsidRPr="001A1329">
              <w:rPr>
                <w:rFonts w:ascii="Arial" w:eastAsia="Times New Roman" w:hAnsi="Arial" w:cs="Arial"/>
                <w:b/>
                <w:bCs/>
                <w:color w:val="000000"/>
                <w:sz w:val="24"/>
                <w:szCs w:val="24"/>
                <w:lang w:eastAsia="it-IT"/>
              </w:rPr>
              <w:t>per i soli soggetti pubblici</w:t>
            </w:r>
            <w:r w:rsidRPr="001A1329">
              <w:rPr>
                <w:rFonts w:ascii="Arial" w:eastAsia="Times New Roman" w:hAnsi="Arial" w:cs="Arial"/>
                <w:color w:val="000000"/>
                <w:sz w:val="24"/>
                <w:szCs w:val="24"/>
                <w:lang w:eastAsia="it-IT"/>
              </w:rPr>
              <w:t xml:space="preserve">] piano di sicurezza e di coordinamento ai sensi del </w:t>
            </w:r>
            <w:proofErr w:type="spellStart"/>
            <w:r w:rsidRPr="001A1329">
              <w:rPr>
                <w:rFonts w:ascii="Arial" w:eastAsia="Times New Roman" w:hAnsi="Arial" w:cs="Arial"/>
                <w:color w:val="000000"/>
                <w:sz w:val="24"/>
                <w:szCs w:val="24"/>
                <w:lang w:eastAsia="it-IT"/>
              </w:rPr>
              <w:t>D.Lgs.</w:t>
            </w:r>
            <w:proofErr w:type="spellEnd"/>
            <w:r w:rsidRPr="001A1329">
              <w:rPr>
                <w:rFonts w:ascii="Arial" w:eastAsia="Times New Roman" w:hAnsi="Arial" w:cs="Arial"/>
                <w:color w:val="000000"/>
                <w:sz w:val="24"/>
                <w:szCs w:val="24"/>
                <w:lang w:eastAsia="it-IT"/>
              </w:rPr>
              <w:t xml:space="preserve"> 9 aprile 2008 n. 81 T.U.;</w:t>
            </w:r>
          </w:p>
        </w:tc>
        <w:tc>
          <w:tcPr>
            <w:tcW w:w="7504" w:type="dxa"/>
            <w:shd w:val="clear" w:color="auto" w:fill="auto"/>
            <w:vAlign w:val="center"/>
            <w:hideMark/>
          </w:tcPr>
          <w:p w14:paraId="45CE06FF" w14:textId="5995F723" w:rsidR="00053C89" w:rsidRPr="001A1329" w:rsidRDefault="00345E36"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INERENTE L'OPERA</w:t>
            </w:r>
          </w:p>
          <w:p w14:paraId="172E4C13" w14:textId="72A1927C" w:rsidR="00345E36" w:rsidRPr="001A1329" w:rsidRDefault="00053C89"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345E36" w:rsidRPr="001A1329">
              <w:rPr>
                <w:rFonts w:ascii="Arial" w:eastAsia="Times New Roman" w:hAnsi="Arial" w:cs="Arial"/>
                <w:color w:val="000000"/>
                <w:sz w:val="24"/>
                <w:szCs w:val="24"/>
                <w:lang w:eastAsia="it-IT"/>
              </w:rPr>
              <w:t>PROGETTO ESECUTIVO PIANO DI SICUREZZA E DI COORDINAMENTO E QUADRO DI INCIDENZA DELLA MANODOPERA</w:t>
            </w:r>
          </w:p>
          <w:p w14:paraId="01059EA5" w14:textId="1721D944" w:rsidR="00345E36" w:rsidRPr="001A1329" w:rsidRDefault="00345E36"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Privati</w:t>
            </w:r>
          </w:p>
        </w:tc>
      </w:tr>
      <w:tr w:rsidR="006B273B" w:rsidRPr="00C20324" w14:paraId="1A0941EF" w14:textId="77777777" w:rsidTr="008C2E01">
        <w:tc>
          <w:tcPr>
            <w:tcW w:w="7484" w:type="dxa"/>
            <w:shd w:val="clear" w:color="auto" w:fill="auto"/>
            <w:vAlign w:val="center"/>
            <w:hideMark/>
          </w:tcPr>
          <w:p w14:paraId="5FB8A62D" w14:textId="77777777"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lastRenderedPageBreak/>
              <w:t>piano manutenzione dell’intervento nei cinque anni successivi alla realizzazione, con la specificazione delle risorse umane, strutturali e finanziarie da utilizzare nonché delle fonti finanziarie;</w:t>
            </w:r>
          </w:p>
        </w:tc>
        <w:tc>
          <w:tcPr>
            <w:tcW w:w="7504" w:type="dxa"/>
            <w:shd w:val="clear" w:color="auto" w:fill="auto"/>
            <w:vAlign w:val="center"/>
            <w:hideMark/>
          </w:tcPr>
          <w:p w14:paraId="2C568C7B" w14:textId="156F9465" w:rsidR="00053C89"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INERENTE</w:t>
            </w:r>
            <w:r w:rsidR="00AB0539">
              <w:rPr>
                <w:rFonts w:ascii="Arial" w:eastAsia="Times New Roman" w:hAnsi="Arial" w:cs="Arial"/>
                <w:color w:val="000000"/>
                <w:sz w:val="24"/>
                <w:szCs w:val="24"/>
                <w:lang w:eastAsia="it-IT"/>
              </w:rPr>
              <w:t xml:space="preserve"> L’OPERA</w:t>
            </w:r>
          </w:p>
          <w:p w14:paraId="49CC067B" w14:textId="0CA245BF" w:rsidR="006B273B" w:rsidRPr="001A1329" w:rsidRDefault="00053C89"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EA015B" w:rsidRPr="001A1329">
              <w:rPr>
                <w:rFonts w:ascii="Arial" w:eastAsia="Times New Roman" w:hAnsi="Arial" w:cs="Arial"/>
                <w:color w:val="000000"/>
                <w:sz w:val="24"/>
                <w:szCs w:val="24"/>
                <w:lang w:eastAsia="it-IT"/>
              </w:rPr>
              <w:t>PROGETTO DEFINITIVO/ESECUTIVO: PIANO DI MANUTENZIONE E CONSERVAZIONE</w:t>
            </w:r>
          </w:p>
        </w:tc>
      </w:tr>
      <w:tr w:rsidR="006B273B" w:rsidRPr="00C20324" w14:paraId="19A97F9F" w14:textId="77777777" w:rsidTr="008C2E01">
        <w:tc>
          <w:tcPr>
            <w:tcW w:w="7484" w:type="dxa"/>
            <w:shd w:val="clear" w:color="auto" w:fill="auto"/>
            <w:vAlign w:val="center"/>
          </w:tcPr>
          <w:p w14:paraId="1E4E3B83" w14:textId="4A47B2E6"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 xml:space="preserve">Titoli abilitativi già acquisiti o </w:t>
            </w:r>
            <w:r w:rsidR="00EA015B" w:rsidRPr="001A1329">
              <w:rPr>
                <w:rFonts w:ascii="Arial" w:eastAsia="Times New Roman" w:hAnsi="Arial" w:cs="Arial"/>
                <w:color w:val="000000"/>
                <w:sz w:val="24"/>
                <w:szCs w:val="24"/>
                <w:lang w:eastAsia="it-IT"/>
              </w:rPr>
              <w:t>istanze d</w:t>
            </w:r>
            <w:r w:rsidRPr="001A1329">
              <w:rPr>
                <w:rFonts w:ascii="Arial" w:eastAsia="Times New Roman" w:hAnsi="Arial" w:cs="Arial"/>
                <w:color w:val="000000"/>
                <w:sz w:val="24"/>
                <w:szCs w:val="24"/>
                <w:lang w:eastAsia="it-IT"/>
              </w:rPr>
              <w:t>i acquisizione degli stessi</w:t>
            </w:r>
          </w:p>
        </w:tc>
        <w:tc>
          <w:tcPr>
            <w:tcW w:w="7504" w:type="dxa"/>
            <w:shd w:val="clear" w:color="auto" w:fill="auto"/>
            <w:vAlign w:val="center"/>
          </w:tcPr>
          <w:p w14:paraId="66EFA333" w14:textId="503F58EE" w:rsidR="00345E36" w:rsidRPr="001A1329" w:rsidRDefault="00EA015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INERENTE L'OPERA</w:t>
            </w:r>
          </w:p>
          <w:p w14:paraId="2943745C" w14:textId="6892497F" w:rsidR="00EA015B" w:rsidRPr="001A1329" w:rsidRDefault="00E0674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PARERI, AUTORIZZAZIONI, CONCESSIONI, PROVVEDIMENTI E DICHIARAZIONI/COMUNICAZIONI DI PARTE, PREVISTI DALLE NORME VIGENTI</w:t>
            </w:r>
          </w:p>
          <w:p w14:paraId="3A4DC0FF" w14:textId="71983E07" w:rsidR="006B273B"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 xml:space="preserve">Non obbligatorietà per: </w:t>
            </w:r>
            <w:r w:rsidR="00E0674D" w:rsidRPr="001A1329">
              <w:rPr>
                <w:rFonts w:ascii="Arial" w:eastAsia="Times New Roman" w:hAnsi="Arial" w:cs="Arial"/>
                <w:color w:val="000000"/>
                <w:sz w:val="24"/>
                <w:szCs w:val="24"/>
                <w:lang w:eastAsia="it-IT"/>
              </w:rPr>
              <w:t>titoli acquisiti successivamente come da Bando</w:t>
            </w:r>
            <w:r w:rsidR="00B703AD" w:rsidRPr="001A1329">
              <w:rPr>
                <w:rFonts w:ascii="Arial" w:eastAsia="Times New Roman" w:hAnsi="Arial" w:cs="Arial"/>
                <w:color w:val="000000"/>
                <w:sz w:val="24"/>
                <w:szCs w:val="24"/>
                <w:lang w:eastAsia="it-IT"/>
              </w:rPr>
              <w:t>. Da allegare tra l'ammissibilità e l'atto di concessione</w:t>
            </w:r>
          </w:p>
        </w:tc>
      </w:tr>
      <w:tr w:rsidR="006B273B" w:rsidRPr="00C445AA" w14:paraId="7B19E125" w14:textId="77777777" w:rsidTr="00865D92">
        <w:trPr>
          <w:trHeight w:val="640"/>
        </w:trPr>
        <w:tc>
          <w:tcPr>
            <w:tcW w:w="14988" w:type="dxa"/>
            <w:gridSpan w:val="2"/>
            <w:shd w:val="clear" w:color="auto" w:fill="auto"/>
            <w:vAlign w:val="center"/>
            <w:hideMark/>
          </w:tcPr>
          <w:p w14:paraId="1AA30595" w14:textId="20331F5A" w:rsidR="006B273B" w:rsidRPr="001A1329" w:rsidRDefault="006B273B" w:rsidP="00865D92">
            <w:pPr>
              <w:spacing w:after="0" w:line="360" w:lineRule="auto"/>
              <w:jc w:val="center"/>
              <w:rPr>
                <w:rFonts w:ascii="Arial" w:eastAsia="Times New Roman" w:hAnsi="Arial" w:cs="Arial"/>
                <w:sz w:val="24"/>
                <w:szCs w:val="24"/>
                <w:lang w:eastAsia="it-IT"/>
              </w:rPr>
            </w:pPr>
            <w:r w:rsidRPr="001A1329">
              <w:rPr>
                <w:rFonts w:ascii="Arial" w:eastAsia="Times New Roman" w:hAnsi="Arial" w:cs="Arial"/>
                <w:b/>
                <w:bCs/>
                <w:color w:val="000000"/>
                <w:sz w:val="24"/>
                <w:szCs w:val="24"/>
                <w:lang w:eastAsia="it-IT"/>
              </w:rPr>
              <w:t>PUBBLICI</w:t>
            </w:r>
            <w:r w:rsidR="00345E36" w:rsidRPr="001A1329">
              <w:rPr>
                <w:rFonts w:ascii="Arial" w:eastAsia="Times New Roman" w:hAnsi="Arial" w:cs="Arial"/>
                <w:b/>
                <w:bCs/>
                <w:color w:val="000000"/>
                <w:sz w:val="24"/>
                <w:szCs w:val="24"/>
                <w:lang w:eastAsia="it-IT"/>
              </w:rPr>
              <w:t xml:space="preserve"> - </w:t>
            </w:r>
            <w:r w:rsidRPr="001A1329">
              <w:rPr>
                <w:rFonts w:ascii="Arial" w:eastAsia="Times New Roman" w:hAnsi="Arial" w:cs="Arial"/>
                <w:b/>
                <w:bCs/>
                <w:color w:val="000000"/>
                <w:sz w:val="24"/>
                <w:szCs w:val="24"/>
                <w:lang w:eastAsia="it-IT"/>
              </w:rPr>
              <w:t>Non obbligatorietà per: domande presentate da Soggetti Privati</w:t>
            </w:r>
          </w:p>
        </w:tc>
      </w:tr>
      <w:tr w:rsidR="000D3670" w:rsidRPr="00C20324" w14:paraId="60232EA1" w14:textId="77777777" w:rsidTr="008C2E01">
        <w:tc>
          <w:tcPr>
            <w:tcW w:w="7484" w:type="dxa"/>
            <w:shd w:val="clear" w:color="auto" w:fill="auto"/>
            <w:vAlign w:val="center"/>
            <w:hideMark/>
          </w:tcPr>
          <w:p w14:paraId="213F1BD6" w14:textId="77777777" w:rsidR="000D3670" w:rsidRPr="001A1329" w:rsidRDefault="000D3670" w:rsidP="00970515">
            <w:pPr>
              <w:spacing w:afterLines="40" w:after="96" w:line="240" w:lineRule="auto"/>
              <w:jc w:val="both"/>
              <w:rPr>
                <w:rFonts w:ascii="Arial" w:eastAsia="Times New Roman" w:hAnsi="Arial" w:cs="Arial"/>
                <w:b/>
                <w:bCs/>
                <w:color w:val="000000"/>
                <w:sz w:val="24"/>
                <w:szCs w:val="24"/>
                <w:lang w:eastAsia="it-IT"/>
              </w:rPr>
            </w:pPr>
            <w:r w:rsidRPr="001A1329">
              <w:rPr>
                <w:rFonts w:ascii="Arial" w:eastAsia="Times New Roman" w:hAnsi="Arial" w:cs="Arial"/>
                <w:b/>
                <w:bCs/>
                <w:color w:val="000000"/>
                <w:sz w:val="24"/>
                <w:szCs w:val="24"/>
                <w:lang w:eastAsia="it-IT"/>
              </w:rPr>
              <w:t xml:space="preserve">Per i PUBBLICI </w:t>
            </w:r>
            <w:r w:rsidRPr="001A1329">
              <w:rPr>
                <w:rFonts w:ascii="Arial" w:eastAsia="Times New Roman" w:hAnsi="Arial" w:cs="Arial"/>
                <w:color w:val="000000"/>
                <w:sz w:val="24"/>
                <w:szCs w:val="24"/>
                <w:lang w:eastAsia="it-IT"/>
              </w:rPr>
              <w:t>la formulazione di nuovi prezzi si farà ricorso all’analisi di mercato e dei prezzi, avvalendosi della metodologia indicata nel citato Prezzario dei lavori.</w:t>
            </w:r>
          </w:p>
        </w:tc>
        <w:tc>
          <w:tcPr>
            <w:tcW w:w="7504" w:type="dxa"/>
            <w:shd w:val="clear" w:color="auto" w:fill="auto"/>
            <w:vAlign w:val="center"/>
            <w:hideMark/>
          </w:tcPr>
          <w:p w14:paraId="58E13310" w14:textId="0AF51CF4" w:rsidR="00B83654" w:rsidRPr="001A1329" w:rsidRDefault="000D3670"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I INERENTI L'OPERA</w:t>
            </w:r>
          </w:p>
          <w:p w14:paraId="102295DF" w14:textId="6C49FE6A" w:rsidR="000D3670" w:rsidRPr="001A1329" w:rsidRDefault="00B83654"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000D3670" w:rsidRPr="001A1329">
              <w:rPr>
                <w:rFonts w:ascii="Arial" w:eastAsia="Times New Roman" w:hAnsi="Arial" w:cs="Arial"/>
                <w:color w:val="000000"/>
                <w:sz w:val="24"/>
                <w:szCs w:val="24"/>
                <w:lang w:eastAsia="it-IT"/>
              </w:rPr>
              <w:t xml:space="preserve"> ANALISI DEI PREZZI PER LAVORI O PRESTAZIONI NON PREVISTE NEI PREZZARI DI RIFERIMENTO</w:t>
            </w:r>
          </w:p>
          <w:p w14:paraId="0D1BB0FE" w14:textId="3A448C69" w:rsidR="000D3670" w:rsidRPr="001A1329" w:rsidRDefault="000D3670"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Privati. Da allegare tra l'ammissibilit</w:t>
            </w:r>
            <w:r w:rsidR="00630ECD" w:rsidRPr="001A1329">
              <w:rPr>
                <w:rFonts w:ascii="Arial" w:eastAsia="Times New Roman" w:hAnsi="Arial" w:cs="Arial"/>
                <w:color w:val="000000"/>
                <w:sz w:val="24"/>
                <w:szCs w:val="24"/>
                <w:lang w:eastAsia="it-IT"/>
              </w:rPr>
              <w:t>à</w:t>
            </w:r>
            <w:r w:rsidRPr="001A1329">
              <w:rPr>
                <w:rFonts w:ascii="Arial" w:eastAsia="Times New Roman" w:hAnsi="Arial" w:cs="Arial"/>
                <w:color w:val="000000"/>
                <w:sz w:val="24"/>
                <w:szCs w:val="24"/>
                <w:lang w:eastAsia="it-IT"/>
              </w:rPr>
              <w:t xml:space="preserve"> e l'atto di concessione</w:t>
            </w:r>
          </w:p>
        </w:tc>
      </w:tr>
      <w:tr w:rsidR="006B273B" w:rsidRPr="00C20324" w14:paraId="36A42316" w14:textId="77777777" w:rsidTr="008C2E01">
        <w:tc>
          <w:tcPr>
            <w:tcW w:w="7484" w:type="dxa"/>
            <w:shd w:val="clear" w:color="auto" w:fill="auto"/>
            <w:vAlign w:val="center"/>
            <w:hideMark/>
          </w:tcPr>
          <w:p w14:paraId="39C66ABB" w14:textId="30EB5B39"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Certificato di Destinazione Urbanistica con indicazione dei vincoli delle particelle oggetto di intervento;</w:t>
            </w:r>
          </w:p>
        </w:tc>
        <w:tc>
          <w:tcPr>
            <w:tcW w:w="7504" w:type="dxa"/>
            <w:shd w:val="clear" w:color="auto" w:fill="auto"/>
            <w:vAlign w:val="center"/>
            <w:hideMark/>
          </w:tcPr>
          <w:p w14:paraId="620DD6B2" w14:textId="5616CAEC" w:rsidR="00B83654"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INERENTE L'OPERA</w:t>
            </w:r>
          </w:p>
          <w:p w14:paraId="41CECDD1" w14:textId="4683BACE" w:rsidR="006B273B" w:rsidRPr="001A1329" w:rsidRDefault="00B83654"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 xml:space="preserve">CERTIFICATO DI DESTINAZIONE URBANISTICA RIGUARDANTE LE PARTICELLE INTERESSATE ALL’INTERVENTO QUALORA NON COMPRESE IN ALTRA DOCUMENTAZIONE ES. CONCESSIONE EDILIZIA, (PER TUTTI GLI INVESTIMENTI FISSI) </w:t>
            </w:r>
          </w:p>
          <w:p w14:paraId="0BF96D17" w14:textId="65904F95" w:rsidR="00B83654" w:rsidRPr="001A1329" w:rsidRDefault="00B83654"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Privati.</w:t>
            </w:r>
          </w:p>
        </w:tc>
      </w:tr>
      <w:tr w:rsidR="000D3670" w:rsidRPr="00C20324" w14:paraId="3701DD6C" w14:textId="77777777" w:rsidTr="008C2E01">
        <w:tc>
          <w:tcPr>
            <w:tcW w:w="7484" w:type="dxa"/>
            <w:shd w:val="clear" w:color="auto" w:fill="auto"/>
            <w:vAlign w:val="center"/>
            <w:hideMark/>
          </w:tcPr>
          <w:p w14:paraId="51E2D410" w14:textId="123EDF78" w:rsidR="000D3670" w:rsidRPr="001A1329" w:rsidRDefault="000D3670"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lastRenderedPageBreak/>
              <w:t>documentazione attestante l’eventuale adesione ad un sistema di gestione ambientale (EMAS, ISO 14001/04);</w:t>
            </w:r>
          </w:p>
        </w:tc>
        <w:tc>
          <w:tcPr>
            <w:tcW w:w="7504" w:type="dxa"/>
            <w:shd w:val="clear" w:color="auto" w:fill="auto"/>
            <w:vAlign w:val="center"/>
            <w:hideMark/>
          </w:tcPr>
          <w:p w14:paraId="0C980728" w14:textId="427F21C0" w:rsidR="00B83654" w:rsidRPr="001A1329" w:rsidRDefault="000D3670"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I INERENTI L'OPERA</w:t>
            </w:r>
          </w:p>
          <w:p w14:paraId="7EAED05E" w14:textId="56FE9F0B" w:rsidR="000D3670" w:rsidRPr="001A1329" w:rsidRDefault="00B83654"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0D3670" w:rsidRPr="001A1329">
              <w:rPr>
                <w:rFonts w:ascii="Arial" w:eastAsia="Times New Roman" w:hAnsi="Arial" w:cs="Arial"/>
                <w:color w:val="000000"/>
                <w:sz w:val="24"/>
                <w:szCs w:val="24"/>
                <w:lang w:eastAsia="it-IT"/>
              </w:rPr>
              <w:t>CERTIFICAZIONE AMBIENTALE</w:t>
            </w:r>
          </w:p>
          <w:p w14:paraId="05EE5830" w14:textId="7C6082C7" w:rsidR="000D3670" w:rsidRPr="001A1329" w:rsidRDefault="000D3670"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se non aderisce a sistema di gestione ambientale</w:t>
            </w:r>
          </w:p>
        </w:tc>
      </w:tr>
      <w:tr w:rsidR="00345E36" w:rsidRPr="00C20324" w14:paraId="0DA0F7AA" w14:textId="77777777" w:rsidTr="00B018C4">
        <w:trPr>
          <w:trHeight w:val="2188"/>
        </w:trPr>
        <w:tc>
          <w:tcPr>
            <w:tcW w:w="7484" w:type="dxa"/>
            <w:shd w:val="clear" w:color="auto" w:fill="auto"/>
            <w:vAlign w:val="center"/>
            <w:hideMark/>
          </w:tcPr>
          <w:p w14:paraId="477F55C7" w14:textId="02148B78" w:rsidR="00345E36" w:rsidRPr="001A1329" w:rsidRDefault="00345E36"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 xml:space="preserve">titolo di proprietà/possesso </w:t>
            </w:r>
          </w:p>
        </w:tc>
        <w:tc>
          <w:tcPr>
            <w:tcW w:w="7504" w:type="dxa"/>
            <w:shd w:val="clear" w:color="auto" w:fill="auto"/>
            <w:vAlign w:val="center"/>
            <w:hideMark/>
          </w:tcPr>
          <w:p w14:paraId="305AD0AC" w14:textId="37A3F5CA" w:rsidR="00B83654" w:rsidRPr="001A1329" w:rsidRDefault="00345E36"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AZIENDALE</w:t>
            </w:r>
          </w:p>
          <w:p w14:paraId="3E0E955D" w14:textId="281917C2" w:rsidR="00345E36" w:rsidRPr="001A1329" w:rsidRDefault="00865D92"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345E36" w:rsidRPr="001A1329">
              <w:rPr>
                <w:rFonts w:ascii="Arial" w:eastAsia="Times New Roman" w:hAnsi="Arial" w:cs="Arial"/>
                <w:color w:val="000000"/>
                <w:sz w:val="24"/>
                <w:szCs w:val="24"/>
                <w:lang w:eastAsia="it-IT"/>
              </w:rPr>
              <w:t>TITOLO DI POSSESSO DELL'INTERA SAT RIPORTATA NEL PIANO AZIENDALE (TITOLO DI PROPRIETA' E/O CONTRATTO DI AFFITTO STIPULATO AI SENSI DELLA NORMATIVA VIGENTE E REGOLARMENTE REGISTRATO)</w:t>
            </w:r>
          </w:p>
          <w:p w14:paraId="7B0A8B1B" w14:textId="076F7B8A" w:rsidR="00345E36" w:rsidRPr="001A1329" w:rsidRDefault="00345E36"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 xml:space="preserve">Non obbligatorietà: </w:t>
            </w:r>
            <w:r w:rsidR="00865D92" w:rsidRPr="001A1329">
              <w:rPr>
                <w:rFonts w:ascii="Arial" w:eastAsia="Times New Roman" w:hAnsi="Arial" w:cs="Arial"/>
                <w:color w:val="000000"/>
                <w:sz w:val="24"/>
                <w:szCs w:val="24"/>
                <w:lang w:eastAsia="it-IT"/>
              </w:rPr>
              <w:t>se non necessaria ai fini del perfezionamento della pratica</w:t>
            </w:r>
          </w:p>
        </w:tc>
      </w:tr>
      <w:tr w:rsidR="006B273B" w:rsidRPr="00C20324" w14:paraId="46B7CB51" w14:textId="77777777" w:rsidTr="008C2E01">
        <w:tc>
          <w:tcPr>
            <w:tcW w:w="7484" w:type="dxa"/>
            <w:shd w:val="clear" w:color="auto" w:fill="auto"/>
            <w:vAlign w:val="center"/>
            <w:hideMark/>
          </w:tcPr>
          <w:p w14:paraId="1CC42825" w14:textId="72CB7341"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elaborati tecnici di livello progettuale esecutivo, redatti ai sensi della normativa vigente in materia e completi di quanto specificato nel presente articolo;</w:t>
            </w:r>
          </w:p>
        </w:tc>
        <w:tc>
          <w:tcPr>
            <w:tcW w:w="7504" w:type="dxa"/>
            <w:shd w:val="clear" w:color="auto" w:fill="auto"/>
            <w:vAlign w:val="center"/>
            <w:hideMark/>
          </w:tcPr>
          <w:p w14:paraId="55E9AC5B" w14:textId="17B2A6CA" w:rsidR="00865D92"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I INERENTI L'OPERA</w:t>
            </w:r>
          </w:p>
          <w:p w14:paraId="3D7EE878" w14:textId="77777777" w:rsidR="006B273B" w:rsidRPr="001A1329" w:rsidRDefault="00865D92"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PROGETTO/PROGETTO ESECUTIVO</w:t>
            </w:r>
          </w:p>
          <w:p w14:paraId="2C44DA8D" w14:textId="48A92B72" w:rsidR="00865D92" w:rsidRPr="001A1329" w:rsidRDefault="00865D92"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Privati.</w:t>
            </w:r>
          </w:p>
        </w:tc>
      </w:tr>
      <w:tr w:rsidR="006B273B" w:rsidRPr="00C20324" w14:paraId="58E85566" w14:textId="77777777" w:rsidTr="008C2E01">
        <w:trPr>
          <w:trHeight w:val="450"/>
        </w:trPr>
        <w:tc>
          <w:tcPr>
            <w:tcW w:w="7484" w:type="dxa"/>
            <w:vMerge w:val="restart"/>
            <w:shd w:val="clear" w:color="auto" w:fill="auto"/>
            <w:vAlign w:val="center"/>
            <w:hideMark/>
          </w:tcPr>
          <w:p w14:paraId="13FFAC3C" w14:textId="1D422A5B"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copia della deliberazione di Consiglio comunale che approva adotta il Programma triennale dei Lavori Pubblici da cui si evinca il progetto proposto, qualora l'importo di quest'ultimo sia pari o superiore a 100.000 €;</w:t>
            </w:r>
          </w:p>
        </w:tc>
        <w:tc>
          <w:tcPr>
            <w:tcW w:w="7504" w:type="dxa"/>
            <w:vMerge w:val="restart"/>
            <w:shd w:val="clear" w:color="auto" w:fill="auto"/>
            <w:vAlign w:val="center"/>
            <w:hideMark/>
          </w:tcPr>
          <w:p w14:paraId="3B2C57BA" w14:textId="28801404" w:rsidR="00865D92"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INERENTE</w:t>
            </w:r>
            <w:r w:rsidR="00865D92" w:rsidRPr="001A1329">
              <w:rPr>
                <w:rFonts w:ascii="Arial" w:eastAsia="Times New Roman" w:hAnsi="Arial" w:cs="Arial"/>
                <w:color w:val="000000"/>
                <w:sz w:val="24"/>
                <w:szCs w:val="24"/>
                <w:lang w:eastAsia="it-IT"/>
              </w:rPr>
              <w:t xml:space="preserve"> L'OPERA</w:t>
            </w:r>
          </w:p>
          <w:p w14:paraId="6B97F594" w14:textId="4EC2A777" w:rsidR="006B273B" w:rsidRPr="001A1329" w:rsidRDefault="00865D92"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INSERIMENTO DELL'OPERA NEL PROGRAMMA TRIENNALE DEI LAVORI PUBBLICI</w:t>
            </w:r>
          </w:p>
          <w:p w14:paraId="527F2A0D" w14:textId="3FB51CB0" w:rsidR="00865D92" w:rsidRPr="001A1329" w:rsidRDefault="00865D92"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Privati.</w:t>
            </w:r>
          </w:p>
        </w:tc>
      </w:tr>
      <w:tr w:rsidR="006B273B" w:rsidRPr="00C20324" w14:paraId="4EC139F4" w14:textId="77777777" w:rsidTr="008C2E01">
        <w:trPr>
          <w:trHeight w:val="450"/>
        </w:trPr>
        <w:tc>
          <w:tcPr>
            <w:tcW w:w="7484" w:type="dxa"/>
            <w:vMerge/>
            <w:vAlign w:val="center"/>
            <w:hideMark/>
          </w:tcPr>
          <w:p w14:paraId="642101B8" w14:textId="77777777" w:rsidR="006B273B" w:rsidRPr="001A1329" w:rsidRDefault="006B273B" w:rsidP="00970515">
            <w:pPr>
              <w:spacing w:afterLines="40" w:after="96" w:line="240" w:lineRule="auto"/>
              <w:rPr>
                <w:rFonts w:ascii="Arial" w:eastAsia="Times New Roman" w:hAnsi="Arial" w:cs="Arial"/>
                <w:color w:val="000000"/>
                <w:sz w:val="24"/>
                <w:szCs w:val="24"/>
                <w:lang w:eastAsia="it-IT"/>
              </w:rPr>
            </w:pPr>
          </w:p>
        </w:tc>
        <w:tc>
          <w:tcPr>
            <w:tcW w:w="7504" w:type="dxa"/>
            <w:vMerge/>
            <w:vAlign w:val="center"/>
            <w:hideMark/>
          </w:tcPr>
          <w:p w14:paraId="614BDD9D" w14:textId="77777777" w:rsidR="006B273B" w:rsidRPr="001A1329" w:rsidRDefault="006B273B" w:rsidP="00970515">
            <w:pPr>
              <w:spacing w:afterLines="40" w:after="96" w:line="240" w:lineRule="auto"/>
              <w:rPr>
                <w:rFonts w:ascii="Arial" w:eastAsia="Times New Roman" w:hAnsi="Arial" w:cs="Arial"/>
                <w:color w:val="000000"/>
                <w:sz w:val="24"/>
                <w:szCs w:val="24"/>
                <w:lang w:eastAsia="it-IT"/>
              </w:rPr>
            </w:pPr>
          </w:p>
        </w:tc>
      </w:tr>
      <w:tr w:rsidR="006B273B" w:rsidRPr="00C20324" w14:paraId="15CE9808" w14:textId="77777777" w:rsidTr="008C2E01">
        <w:tc>
          <w:tcPr>
            <w:tcW w:w="7484" w:type="dxa"/>
            <w:shd w:val="clear" w:color="auto" w:fill="auto"/>
            <w:vAlign w:val="center"/>
            <w:hideMark/>
          </w:tcPr>
          <w:p w14:paraId="57072D95" w14:textId="3FABB64A"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copia della deliberazione di Giunta Comunale che approva il progetto, la relativa previsione di spesa, autorizza il legale rappresentante alla presentazione dell’istanza di finanziamento ed indica il responsabile del procedimento;</w:t>
            </w:r>
          </w:p>
        </w:tc>
        <w:tc>
          <w:tcPr>
            <w:tcW w:w="7504" w:type="dxa"/>
            <w:shd w:val="clear" w:color="auto" w:fill="auto"/>
            <w:vAlign w:val="center"/>
            <w:hideMark/>
          </w:tcPr>
          <w:p w14:paraId="7C0E0113" w14:textId="77777777" w:rsidR="00865D92" w:rsidRPr="001A1329" w:rsidRDefault="00A52408"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00C445AA"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DOCUMENTAZIONE INERENTE L'OPERA</w:t>
            </w:r>
          </w:p>
          <w:p w14:paraId="66B17824" w14:textId="079862AB" w:rsidR="006B273B"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 xml:space="preserve"> COPIA DEL PROVVEDIMENTO DI APPROVAZIONE DEL PROGETTO E LA RELATIVA PREVISIONE DI SPESA E NOMINA IL RESPONSABILE DEL PROCEDIMENTO</w:t>
            </w:r>
          </w:p>
          <w:p w14:paraId="496C9C3F" w14:textId="415ADEDC" w:rsidR="00865D92" w:rsidRPr="001A1329" w:rsidRDefault="00865D92"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Privati.</w:t>
            </w:r>
          </w:p>
        </w:tc>
      </w:tr>
      <w:tr w:rsidR="006B273B" w:rsidRPr="00C20324" w14:paraId="2873D4FA" w14:textId="77777777" w:rsidTr="008C2E01">
        <w:trPr>
          <w:trHeight w:val="450"/>
        </w:trPr>
        <w:tc>
          <w:tcPr>
            <w:tcW w:w="7484" w:type="dxa"/>
            <w:vMerge w:val="restart"/>
            <w:shd w:val="clear" w:color="auto" w:fill="auto"/>
            <w:vAlign w:val="center"/>
            <w:hideMark/>
          </w:tcPr>
          <w:p w14:paraId="31AB33F6" w14:textId="6D9BB49D"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lastRenderedPageBreak/>
              <w:t>regolamento comunale sugli incentivi, aggiornato ai sensi del D.lgs. 50/16;</w:t>
            </w:r>
          </w:p>
        </w:tc>
        <w:tc>
          <w:tcPr>
            <w:tcW w:w="7504" w:type="dxa"/>
            <w:vMerge w:val="restart"/>
            <w:shd w:val="clear" w:color="auto" w:fill="auto"/>
            <w:vAlign w:val="center"/>
            <w:hideMark/>
          </w:tcPr>
          <w:p w14:paraId="6FEDEB8E" w14:textId="3B411B6A" w:rsidR="00C47238"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AZIENDALE</w:t>
            </w:r>
          </w:p>
          <w:p w14:paraId="504FA2CC" w14:textId="7645D291" w:rsidR="006B273B" w:rsidRPr="001A1329" w:rsidRDefault="00C47238"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REGOLAMENTO DELL'ENTE SUGLI INCENTIVI AL PERSONALE INTERNO AGGIORNATO AL D.LGS. N. 50/2016</w:t>
            </w:r>
          </w:p>
          <w:p w14:paraId="0FF54208" w14:textId="1A253BB0" w:rsidR="00865D92" w:rsidRPr="001A1329" w:rsidRDefault="00865D92"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Privati.</w:t>
            </w:r>
          </w:p>
        </w:tc>
      </w:tr>
      <w:tr w:rsidR="006B273B" w:rsidRPr="00C20324" w14:paraId="37F8CD56" w14:textId="77777777" w:rsidTr="008C2E01">
        <w:trPr>
          <w:trHeight w:val="450"/>
        </w:trPr>
        <w:tc>
          <w:tcPr>
            <w:tcW w:w="7484" w:type="dxa"/>
            <w:vMerge/>
            <w:vAlign w:val="center"/>
            <w:hideMark/>
          </w:tcPr>
          <w:p w14:paraId="7EBE52C8" w14:textId="77777777" w:rsidR="006B273B" w:rsidRPr="001A1329" w:rsidRDefault="006B273B" w:rsidP="00970515">
            <w:pPr>
              <w:spacing w:afterLines="40" w:after="96" w:line="240" w:lineRule="auto"/>
              <w:rPr>
                <w:rFonts w:ascii="Arial" w:eastAsia="Times New Roman" w:hAnsi="Arial" w:cs="Arial"/>
                <w:color w:val="000000"/>
                <w:sz w:val="24"/>
                <w:szCs w:val="24"/>
                <w:lang w:eastAsia="it-IT"/>
              </w:rPr>
            </w:pPr>
          </w:p>
        </w:tc>
        <w:tc>
          <w:tcPr>
            <w:tcW w:w="7504" w:type="dxa"/>
            <w:vMerge/>
            <w:vAlign w:val="center"/>
            <w:hideMark/>
          </w:tcPr>
          <w:p w14:paraId="667ACC4C" w14:textId="77777777" w:rsidR="006B273B" w:rsidRPr="001A1329" w:rsidRDefault="006B273B" w:rsidP="00970515">
            <w:pPr>
              <w:spacing w:afterLines="40" w:after="96" w:line="240" w:lineRule="auto"/>
              <w:rPr>
                <w:rFonts w:ascii="Arial" w:eastAsia="Times New Roman" w:hAnsi="Arial" w:cs="Arial"/>
                <w:color w:val="000000"/>
                <w:sz w:val="24"/>
                <w:szCs w:val="24"/>
                <w:lang w:eastAsia="it-IT"/>
              </w:rPr>
            </w:pPr>
          </w:p>
        </w:tc>
      </w:tr>
      <w:tr w:rsidR="006B273B" w:rsidRPr="00C20324" w14:paraId="20EDB83C" w14:textId="77777777" w:rsidTr="008C2E01">
        <w:trPr>
          <w:trHeight w:val="468"/>
        </w:trPr>
        <w:tc>
          <w:tcPr>
            <w:tcW w:w="7484" w:type="dxa"/>
            <w:vMerge w:val="restart"/>
            <w:shd w:val="clear" w:color="auto" w:fill="auto"/>
            <w:vAlign w:val="center"/>
            <w:hideMark/>
          </w:tcPr>
          <w:p w14:paraId="5EEA3900" w14:textId="02118006"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relazione a firma del RUP che riporti la stima del valore dei servizi di ingegneria e architettura da acquisire e/o acquisiti in caso di incarichi esterni alla stazione appaltante;</w:t>
            </w:r>
          </w:p>
        </w:tc>
        <w:tc>
          <w:tcPr>
            <w:tcW w:w="7504" w:type="dxa"/>
            <w:vMerge w:val="restart"/>
            <w:shd w:val="clear" w:color="auto" w:fill="auto"/>
            <w:vAlign w:val="center"/>
            <w:hideMark/>
          </w:tcPr>
          <w:p w14:paraId="0277E762" w14:textId="30B55884" w:rsidR="00C47238"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CONTABILE E FISCALE</w:t>
            </w:r>
          </w:p>
          <w:p w14:paraId="4D5B34A5" w14:textId="134EF490" w:rsidR="006B273B" w:rsidRPr="001A1329" w:rsidRDefault="00C47238"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RELAZIONE A FIRMA DEL RUP CHE RIPORTI LA STIMA DEL VALORE DEI SERVIZI DI INGEGNERIA E ARCHITETTURA PER INCARICHI ESTERNI ALLA STAZIONE APPALTANTE REDATTA IN CONFORMITÀ AL D.M. 17/06/2016</w:t>
            </w:r>
          </w:p>
          <w:p w14:paraId="5A99B041" w14:textId="3EFF8591" w:rsidR="00865D92" w:rsidRPr="001A1329" w:rsidRDefault="00865D92"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Privati.</w:t>
            </w:r>
          </w:p>
        </w:tc>
      </w:tr>
      <w:tr w:rsidR="006B273B" w:rsidRPr="00C20324" w14:paraId="1CBA5B79" w14:textId="77777777" w:rsidTr="008C2E01">
        <w:trPr>
          <w:trHeight w:val="450"/>
        </w:trPr>
        <w:tc>
          <w:tcPr>
            <w:tcW w:w="7484" w:type="dxa"/>
            <w:vMerge/>
            <w:vAlign w:val="center"/>
            <w:hideMark/>
          </w:tcPr>
          <w:p w14:paraId="5AC1A3CC" w14:textId="77777777" w:rsidR="006B273B" w:rsidRPr="001A1329" w:rsidRDefault="006B273B" w:rsidP="00970515">
            <w:pPr>
              <w:spacing w:afterLines="40" w:after="96" w:line="240" w:lineRule="auto"/>
              <w:rPr>
                <w:rFonts w:ascii="Arial" w:eastAsia="Times New Roman" w:hAnsi="Arial" w:cs="Arial"/>
                <w:color w:val="000000"/>
                <w:sz w:val="24"/>
                <w:szCs w:val="24"/>
                <w:lang w:eastAsia="it-IT"/>
              </w:rPr>
            </w:pPr>
          </w:p>
        </w:tc>
        <w:tc>
          <w:tcPr>
            <w:tcW w:w="7504" w:type="dxa"/>
            <w:vMerge/>
            <w:vAlign w:val="center"/>
            <w:hideMark/>
          </w:tcPr>
          <w:p w14:paraId="51B5A652" w14:textId="77777777" w:rsidR="006B273B" w:rsidRPr="001A1329" w:rsidRDefault="006B273B" w:rsidP="00970515">
            <w:pPr>
              <w:spacing w:afterLines="40" w:after="96" w:line="240" w:lineRule="auto"/>
              <w:rPr>
                <w:rFonts w:ascii="Arial" w:eastAsia="Times New Roman" w:hAnsi="Arial" w:cs="Arial"/>
                <w:color w:val="000000"/>
                <w:sz w:val="24"/>
                <w:szCs w:val="24"/>
                <w:lang w:eastAsia="it-IT"/>
              </w:rPr>
            </w:pPr>
          </w:p>
        </w:tc>
      </w:tr>
      <w:tr w:rsidR="006B273B" w:rsidRPr="00C20324" w14:paraId="6E92AC26" w14:textId="77777777" w:rsidTr="008C2E01">
        <w:tc>
          <w:tcPr>
            <w:tcW w:w="7484" w:type="dxa"/>
            <w:shd w:val="clear" w:color="auto" w:fill="auto"/>
            <w:vAlign w:val="center"/>
            <w:hideMark/>
          </w:tcPr>
          <w:p w14:paraId="3453F7B1" w14:textId="771C283C"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In assenza di vincoli, il Responsabile Unico del Procedimento, unitamente al progettista, produrrà apposita dichiarazione di assenza di vincolo/i</w:t>
            </w:r>
          </w:p>
        </w:tc>
        <w:tc>
          <w:tcPr>
            <w:tcW w:w="7504" w:type="dxa"/>
            <w:shd w:val="clear" w:color="auto" w:fill="auto"/>
            <w:vAlign w:val="center"/>
            <w:hideMark/>
          </w:tcPr>
          <w:p w14:paraId="622D1C5B" w14:textId="116B46A1" w:rsidR="00C47238"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INERENTE L'OPERA</w:t>
            </w:r>
          </w:p>
          <w:p w14:paraId="38B43CD2" w14:textId="0B4D7591" w:rsidR="00865D92" w:rsidRPr="001A1329" w:rsidRDefault="00C47238"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IN ASSENZA DI VINCOLI DICHIARAZIONE RESA DAL RUP</w:t>
            </w:r>
          </w:p>
          <w:p w14:paraId="145206C3" w14:textId="758E19B4" w:rsidR="006B273B" w:rsidRPr="001A1329" w:rsidRDefault="00865D92"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Privati.</w:t>
            </w:r>
          </w:p>
        </w:tc>
      </w:tr>
      <w:tr w:rsidR="006B273B" w:rsidRPr="00C20324" w14:paraId="44AD3667" w14:textId="77777777" w:rsidTr="008C2E01">
        <w:tc>
          <w:tcPr>
            <w:tcW w:w="7484" w:type="dxa"/>
            <w:shd w:val="clear" w:color="auto" w:fill="auto"/>
            <w:vAlign w:val="center"/>
          </w:tcPr>
          <w:p w14:paraId="434F039B" w14:textId="068F954B"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CUP acquisito dall’ente in fase di progetto.</w:t>
            </w:r>
          </w:p>
        </w:tc>
        <w:tc>
          <w:tcPr>
            <w:tcW w:w="7504" w:type="dxa"/>
            <w:shd w:val="clear" w:color="auto" w:fill="auto"/>
            <w:vAlign w:val="center"/>
          </w:tcPr>
          <w:p w14:paraId="21FBE1D6" w14:textId="77777777" w:rsidR="00D318A7" w:rsidRPr="001A1329" w:rsidRDefault="00D318A7"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INERENTE L'OPERA</w:t>
            </w:r>
          </w:p>
          <w:p w14:paraId="71774BA0" w14:textId="57138703" w:rsidR="00C47238" w:rsidRPr="001A1329" w:rsidRDefault="00D318A7"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COPIA DELL'ASSEGNAZIONE DEL CODICE UNICO DI PROGETTO (CUP)</w:t>
            </w:r>
          </w:p>
          <w:p w14:paraId="494A3231" w14:textId="481CFE27" w:rsidR="00865D92" w:rsidRPr="001A1329" w:rsidRDefault="00865D92" w:rsidP="00865D92">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Privati.</w:t>
            </w:r>
          </w:p>
        </w:tc>
      </w:tr>
      <w:tr w:rsidR="000D3670" w:rsidRPr="00C20324" w14:paraId="5EAB322A" w14:textId="77777777" w:rsidTr="00D318A7">
        <w:trPr>
          <w:trHeight w:val="727"/>
        </w:trPr>
        <w:tc>
          <w:tcPr>
            <w:tcW w:w="14988" w:type="dxa"/>
            <w:gridSpan w:val="2"/>
            <w:shd w:val="clear" w:color="auto" w:fill="auto"/>
            <w:vAlign w:val="center"/>
            <w:hideMark/>
          </w:tcPr>
          <w:p w14:paraId="0BE31EBA" w14:textId="7AE42A3B" w:rsidR="000D3670" w:rsidRPr="001A1329" w:rsidRDefault="000D3670" w:rsidP="00D318A7">
            <w:pPr>
              <w:spacing w:after="0" w:line="360" w:lineRule="auto"/>
              <w:jc w:val="center"/>
              <w:rPr>
                <w:rFonts w:ascii="Arial" w:eastAsia="Times New Roman" w:hAnsi="Arial" w:cs="Arial"/>
                <w:b/>
                <w:bCs/>
                <w:color w:val="000000"/>
                <w:sz w:val="24"/>
                <w:szCs w:val="24"/>
                <w:lang w:eastAsia="it-IT"/>
              </w:rPr>
            </w:pPr>
            <w:r w:rsidRPr="001A1329">
              <w:rPr>
                <w:rFonts w:ascii="Arial" w:eastAsia="Times New Roman" w:hAnsi="Arial" w:cs="Arial"/>
                <w:b/>
                <w:bCs/>
                <w:color w:val="000000"/>
                <w:sz w:val="24"/>
                <w:szCs w:val="24"/>
                <w:lang w:eastAsia="it-IT"/>
              </w:rPr>
              <w:t>PRIVATI</w:t>
            </w:r>
            <w:r w:rsidR="00345E36" w:rsidRPr="001A1329">
              <w:rPr>
                <w:rFonts w:ascii="Arial" w:eastAsia="Times New Roman" w:hAnsi="Arial" w:cs="Arial"/>
                <w:b/>
                <w:bCs/>
                <w:color w:val="000000"/>
                <w:sz w:val="24"/>
                <w:szCs w:val="24"/>
                <w:lang w:eastAsia="it-IT"/>
              </w:rPr>
              <w:t xml:space="preserve"> - </w:t>
            </w:r>
            <w:r w:rsidRPr="001A1329">
              <w:rPr>
                <w:rFonts w:ascii="Arial" w:eastAsia="Times New Roman" w:hAnsi="Arial" w:cs="Arial"/>
                <w:b/>
                <w:bCs/>
                <w:color w:val="000000"/>
                <w:sz w:val="24"/>
                <w:szCs w:val="24"/>
                <w:lang w:eastAsia="it-IT"/>
              </w:rPr>
              <w:t>Non obbligatorietà per: domande presentate da Soggetti Pubblici</w:t>
            </w:r>
          </w:p>
        </w:tc>
      </w:tr>
      <w:tr w:rsidR="006B273B" w:rsidRPr="00C20324" w14:paraId="0AF042F1" w14:textId="77777777" w:rsidTr="008C2E01">
        <w:trPr>
          <w:trHeight w:val="450"/>
        </w:trPr>
        <w:tc>
          <w:tcPr>
            <w:tcW w:w="7484" w:type="dxa"/>
            <w:vMerge w:val="restart"/>
            <w:shd w:val="clear" w:color="auto" w:fill="auto"/>
            <w:vAlign w:val="center"/>
            <w:hideMark/>
          </w:tcPr>
          <w:p w14:paraId="3476F1D9" w14:textId="6000372E"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per i beneficiari agricoltori: essere in possesso di partita IVA ed esseri iscritti nel registro delle imprese agricole della CCIAA</w:t>
            </w:r>
          </w:p>
        </w:tc>
        <w:tc>
          <w:tcPr>
            <w:tcW w:w="7504" w:type="dxa"/>
            <w:vMerge w:val="restart"/>
            <w:shd w:val="clear" w:color="auto" w:fill="auto"/>
            <w:vAlign w:val="center"/>
            <w:hideMark/>
          </w:tcPr>
          <w:p w14:paraId="374D4674" w14:textId="1A165EC6" w:rsidR="00D318A7"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AZIENDALE</w:t>
            </w:r>
          </w:p>
          <w:p w14:paraId="4ABA9B45" w14:textId="68C3C815" w:rsidR="006B273B" w:rsidRPr="001A1329" w:rsidRDefault="00D318A7"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lastRenderedPageBreak/>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AUTODICHIARAZIONE RESA AI SENSI DEL DPR 445/2000 DI ISCRIZIONE ALLA C.C.I.A.A. CON L'INDICAZIONE DEI CODICI ATECO E DEL NUMERO DI PARTITA IVA</w:t>
            </w:r>
          </w:p>
          <w:p w14:paraId="5228F077" w14:textId="253319D4" w:rsidR="000D1571" w:rsidRPr="001A1329" w:rsidRDefault="00D2760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se non necessaria ai fini del perfezionamento della pratica</w:t>
            </w:r>
          </w:p>
        </w:tc>
      </w:tr>
      <w:tr w:rsidR="006B273B" w:rsidRPr="00C20324" w14:paraId="7AA86E86" w14:textId="77777777" w:rsidTr="008C2E01">
        <w:trPr>
          <w:trHeight w:val="450"/>
        </w:trPr>
        <w:tc>
          <w:tcPr>
            <w:tcW w:w="7484" w:type="dxa"/>
            <w:vMerge/>
            <w:vAlign w:val="center"/>
            <w:hideMark/>
          </w:tcPr>
          <w:p w14:paraId="3E44C1BC" w14:textId="77777777" w:rsidR="006B273B" w:rsidRPr="001A1329" w:rsidRDefault="006B273B" w:rsidP="00970515">
            <w:pPr>
              <w:spacing w:afterLines="40" w:after="96" w:line="240" w:lineRule="auto"/>
              <w:rPr>
                <w:rFonts w:ascii="Arial" w:eastAsia="Times New Roman" w:hAnsi="Arial" w:cs="Arial"/>
                <w:color w:val="000000"/>
                <w:sz w:val="24"/>
                <w:szCs w:val="24"/>
                <w:lang w:eastAsia="it-IT"/>
              </w:rPr>
            </w:pPr>
          </w:p>
        </w:tc>
        <w:tc>
          <w:tcPr>
            <w:tcW w:w="7504" w:type="dxa"/>
            <w:vMerge/>
            <w:vAlign w:val="center"/>
            <w:hideMark/>
          </w:tcPr>
          <w:p w14:paraId="6EC92D40" w14:textId="77777777" w:rsidR="006B273B" w:rsidRPr="001A1329" w:rsidRDefault="006B273B" w:rsidP="00970515">
            <w:pPr>
              <w:spacing w:afterLines="40" w:after="96" w:line="240" w:lineRule="auto"/>
              <w:rPr>
                <w:rFonts w:ascii="Arial" w:eastAsia="Times New Roman" w:hAnsi="Arial" w:cs="Arial"/>
                <w:color w:val="000000"/>
                <w:sz w:val="24"/>
                <w:szCs w:val="24"/>
                <w:lang w:eastAsia="it-IT"/>
              </w:rPr>
            </w:pPr>
          </w:p>
        </w:tc>
      </w:tr>
      <w:tr w:rsidR="000D1571" w:rsidRPr="00C20324" w14:paraId="1BB8A494" w14:textId="77777777" w:rsidTr="004B250B">
        <w:trPr>
          <w:trHeight w:val="4376"/>
        </w:trPr>
        <w:tc>
          <w:tcPr>
            <w:tcW w:w="7484" w:type="dxa"/>
            <w:shd w:val="clear" w:color="auto" w:fill="auto"/>
            <w:vAlign w:val="center"/>
            <w:hideMark/>
          </w:tcPr>
          <w:p w14:paraId="75CAFA69" w14:textId="77777777" w:rsidR="009B7F61" w:rsidRPr="001A1329" w:rsidRDefault="009B7F61" w:rsidP="00970515">
            <w:pPr>
              <w:spacing w:afterLines="40" w:after="96" w:line="240" w:lineRule="auto"/>
              <w:jc w:val="both"/>
              <w:rPr>
                <w:rFonts w:ascii="Arial" w:eastAsia="Times New Roman" w:hAnsi="Arial" w:cs="Arial"/>
                <w:color w:val="000000"/>
                <w:sz w:val="24"/>
                <w:szCs w:val="24"/>
                <w:lang w:eastAsia="it-IT"/>
              </w:rPr>
            </w:pPr>
          </w:p>
          <w:p w14:paraId="02BA82DA" w14:textId="42BD5DF9" w:rsidR="000D1571" w:rsidRPr="001A1329" w:rsidRDefault="000D1571"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Preventivi acquisiti con l’applicativo SIAN con relazione del tecnico progettista che specifichi i motivi della scelta dell’offerta.</w:t>
            </w:r>
          </w:p>
          <w:p w14:paraId="4A0B852B" w14:textId="77777777" w:rsidR="009912A1" w:rsidRPr="001A1329" w:rsidRDefault="009912A1" w:rsidP="00970515">
            <w:pPr>
              <w:spacing w:afterLines="40" w:after="96" w:line="240" w:lineRule="auto"/>
              <w:jc w:val="both"/>
              <w:rPr>
                <w:rFonts w:ascii="Arial" w:eastAsia="Times New Roman" w:hAnsi="Arial" w:cs="Arial"/>
                <w:color w:val="000000"/>
                <w:sz w:val="24"/>
                <w:szCs w:val="24"/>
                <w:lang w:eastAsia="it-IT"/>
              </w:rPr>
            </w:pPr>
          </w:p>
          <w:p w14:paraId="2AA50FFB" w14:textId="5048137E" w:rsidR="000D1571" w:rsidRPr="001A1329" w:rsidRDefault="000D1571" w:rsidP="00970515">
            <w:pPr>
              <w:spacing w:afterLines="40" w:after="96" w:line="240" w:lineRule="auto"/>
              <w:jc w:val="both"/>
              <w:rPr>
                <w:rFonts w:ascii="Arial" w:eastAsia="Times New Roman" w:hAnsi="Arial" w:cs="Arial"/>
                <w:b/>
                <w:bCs/>
                <w:color w:val="000000"/>
                <w:sz w:val="24"/>
                <w:szCs w:val="24"/>
                <w:lang w:eastAsia="it-IT"/>
              </w:rPr>
            </w:pPr>
            <w:r w:rsidRPr="001A1329">
              <w:rPr>
                <w:rFonts w:ascii="Arial" w:eastAsia="Times New Roman" w:hAnsi="Arial" w:cs="Arial"/>
                <w:color w:val="000000"/>
                <w:sz w:val="24"/>
                <w:szCs w:val="24"/>
                <w:lang w:eastAsia="it-IT"/>
              </w:rPr>
              <w:t>Per attrezzature e/o beni per cui non è possibile reperire tre differenti offerte tra loro comparabili, specifica relazione tecnica che illustri la scelta del bene e i motivi di unicità del preventivo proposto che attesti l’impossibilità di individuare altre ditte concorrenti.</w:t>
            </w:r>
          </w:p>
        </w:tc>
        <w:tc>
          <w:tcPr>
            <w:tcW w:w="7504" w:type="dxa"/>
            <w:shd w:val="clear" w:color="auto" w:fill="auto"/>
            <w:vAlign w:val="center"/>
            <w:hideMark/>
          </w:tcPr>
          <w:p w14:paraId="364B954C" w14:textId="254093AE" w:rsidR="00D318A7" w:rsidRPr="001A1329" w:rsidRDefault="000D1571"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INERENTE L'OPERA</w:t>
            </w:r>
          </w:p>
          <w:p w14:paraId="652FFA81" w14:textId="48E6DCA1" w:rsidR="000D1571" w:rsidRPr="001A1329" w:rsidRDefault="00D318A7"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9912A1" w:rsidRPr="001A1329">
              <w:rPr>
                <w:rFonts w:ascii="Arial" w:eastAsia="Times New Roman" w:hAnsi="Arial" w:cs="Arial"/>
                <w:color w:val="000000"/>
                <w:sz w:val="24"/>
                <w:szCs w:val="24"/>
                <w:lang w:eastAsia="it-IT"/>
              </w:rPr>
              <w:t>PREVENTIVI SPESA COMPARATIVI</w:t>
            </w:r>
          </w:p>
          <w:p w14:paraId="5BAAE25B" w14:textId="5E9C120A" w:rsidR="009912A1" w:rsidRPr="001A1329" w:rsidRDefault="009912A1"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RELAZIONE GIUSTIFICATIVA DELLA SCELTA OPERATA SUI PREVENTIVI REDATTA E SOTTOSCRITTA DA TECNICO ABILITATO E DAL RICHIEDENTE I BENEFICI</w:t>
            </w:r>
          </w:p>
          <w:p w14:paraId="1962C90F" w14:textId="2D03921A" w:rsidR="000D1571" w:rsidRPr="001A1329" w:rsidRDefault="00D318A7" w:rsidP="009912A1">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Pubblici.</w:t>
            </w:r>
          </w:p>
        </w:tc>
      </w:tr>
      <w:tr w:rsidR="006B273B" w:rsidRPr="00C20324" w14:paraId="67476815" w14:textId="77777777" w:rsidTr="008C2E01">
        <w:tc>
          <w:tcPr>
            <w:tcW w:w="7484" w:type="dxa"/>
            <w:shd w:val="clear" w:color="auto" w:fill="auto"/>
            <w:vAlign w:val="center"/>
            <w:hideMark/>
          </w:tcPr>
          <w:p w14:paraId="57A8457E" w14:textId="74691FF2"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ichiarazione sostitutiva per la certificazione di destinazione urbanistica (allegato C)</w:t>
            </w:r>
          </w:p>
        </w:tc>
        <w:tc>
          <w:tcPr>
            <w:tcW w:w="7504" w:type="dxa"/>
            <w:shd w:val="clear" w:color="auto" w:fill="auto"/>
            <w:vAlign w:val="center"/>
            <w:hideMark/>
          </w:tcPr>
          <w:p w14:paraId="1D5421AE" w14:textId="66C75414" w:rsidR="009B7F61"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INERENTE L'OPERA</w:t>
            </w:r>
          </w:p>
          <w:p w14:paraId="065ED9B2" w14:textId="53EF0B10" w:rsidR="006B273B" w:rsidRPr="001A1329" w:rsidRDefault="009B7F61"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 xml:space="preserve">AUTOCERTIFICAZIONE SOSTITUTIVA DEL CERTIFICATO DI DESTINAZIONE URBANISTICA, SE PREVISTA DALLA NORMATIVA VIGENTE </w:t>
            </w:r>
          </w:p>
          <w:p w14:paraId="6D7ECEB5" w14:textId="7FD226AD" w:rsidR="009B7F61" w:rsidRPr="001A1329" w:rsidRDefault="009B7F61"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Pubblici.</w:t>
            </w:r>
          </w:p>
        </w:tc>
      </w:tr>
      <w:tr w:rsidR="006B273B" w:rsidRPr="00C20324" w14:paraId="0D558DD0" w14:textId="77777777" w:rsidTr="008C2E01">
        <w:trPr>
          <w:trHeight w:val="450"/>
        </w:trPr>
        <w:tc>
          <w:tcPr>
            <w:tcW w:w="7484" w:type="dxa"/>
            <w:vMerge w:val="restart"/>
            <w:shd w:val="clear" w:color="auto" w:fill="auto"/>
            <w:vAlign w:val="center"/>
            <w:hideMark/>
          </w:tcPr>
          <w:p w14:paraId="3970E7FD" w14:textId="55D6F7A9"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titolo di proprietà / possesso valido per almeno 8 anni dalla presentazione / ripresentazione della Domanda di Sostegno</w:t>
            </w:r>
          </w:p>
        </w:tc>
        <w:tc>
          <w:tcPr>
            <w:tcW w:w="7504" w:type="dxa"/>
            <w:vMerge w:val="restart"/>
            <w:shd w:val="clear" w:color="auto" w:fill="auto"/>
            <w:vAlign w:val="center"/>
            <w:hideMark/>
          </w:tcPr>
          <w:p w14:paraId="7E62212F" w14:textId="4193E31E" w:rsidR="009B7F61"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AZIENDALE</w:t>
            </w:r>
          </w:p>
          <w:p w14:paraId="4B14901D" w14:textId="0C1D98A1" w:rsidR="006B273B" w:rsidRPr="001A1329" w:rsidRDefault="009B7F61"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lastRenderedPageBreak/>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TITOLO DI POSSESSO DELL'INTERA SAT RIPORTATA NEL PIANO AZIENDALE (TITOLO DI PROPRIETA' E/O CONTRATTO DI AFFITTO STIPULATO AI SENSI DELLA NORMATIVA VIGENTE E REGOLARMENTE REGISTRATO)</w:t>
            </w:r>
          </w:p>
          <w:p w14:paraId="3B80A024" w14:textId="6C95E72D" w:rsidR="009B7F61" w:rsidRPr="001A1329" w:rsidRDefault="009B7F61"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 xml:space="preserve">Non obbligatorietà per: </w:t>
            </w:r>
            <w:r w:rsidR="00AB0539" w:rsidRPr="001A1329">
              <w:rPr>
                <w:rFonts w:ascii="Arial" w:eastAsia="Times New Roman" w:hAnsi="Arial" w:cs="Arial"/>
                <w:color w:val="000000"/>
                <w:sz w:val="24"/>
                <w:szCs w:val="24"/>
                <w:lang w:eastAsia="it-IT"/>
              </w:rPr>
              <w:t>se non necessaria ai fini del perfezionamento della pratica</w:t>
            </w:r>
          </w:p>
        </w:tc>
      </w:tr>
      <w:tr w:rsidR="006B273B" w:rsidRPr="00C20324" w14:paraId="5F67A099" w14:textId="77777777" w:rsidTr="008C2E01">
        <w:trPr>
          <w:trHeight w:val="450"/>
        </w:trPr>
        <w:tc>
          <w:tcPr>
            <w:tcW w:w="7484" w:type="dxa"/>
            <w:vMerge/>
            <w:vAlign w:val="center"/>
            <w:hideMark/>
          </w:tcPr>
          <w:p w14:paraId="262E2C7F" w14:textId="77777777" w:rsidR="006B273B" w:rsidRPr="001A1329" w:rsidRDefault="006B273B" w:rsidP="00970515">
            <w:pPr>
              <w:spacing w:afterLines="40" w:after="96" w:line="240" w:lineRule="auto"/>
              <w:rPr>
                <w:rFonts w:ascii="Arial" w:eastAsia="Times New Roman" w:hAnsi="Arial" w:cs="Arial"/>
                <w:color w:val="000000"/>
                <w:sz w:val="24"/>
                <w:szCs w:val="24"/>
                <w:lang w:eastAsia="it-IT"/>
              </w:rPr>
            </w:pPr>
          </w:p>
        </w:tc>
        <w:tc>
          <w:tcPr>
            <w:tcW w:w="7504" w:type="dxa"/>
            <w:vMerge/>
            <w:vAlign w:val="center"/>
            <w:hideMark/>
          </w:tcPr>
          <w:p w14:paraId="546DC5FF" w14:textId="77777777" w:rsidR="006B273B" w:rsidRPr="001A1329" w:rsidRDefault="006B273B" w:rsidP="00970515">
            <w:pPr>
              <w:spacing w:afterLines="40" w:after="96" w:line="240" w:lineRule="auto"/>
              <w:rPr>
                <w:rFonts w:ascii="Arial" w:eastAsia="Times New Roman" w:hAnsi="Arial" w:cs="Arial"/>
                <w:color w:val="000000"/>
                <w:sz w:val="24"/>
                <w:szCs w:val="24"/>
                <w:lang w:eastAsia="it-IT"/>
              </w:rPr>
            </w:pPr>
          </w:p>
        </w:tc>
      </w:tr>
      <w:tr w:rsidR="000D3670" w:rsidRPr="00C20324" w14:paraId="38390F59" w14:textId="77777777" w:rsidTr="008C2E01">
        <w:tc>
          <w:tcPr>
            <w:tcW w:w="7484" w:type="dxa"/>
            <w:shd w:val="clear" w:color="auto" w:fill="auto"/>
            <w:vAlign w:val="center"/>
            <w:hideMark/>
          </w:tcPr>
          <w:p w14:paraId="2588E7B9" w14:textId="7EF15D88" w:rsidR="000D3670" w:rsidRPr="001A1329" w:rsidRDefault="000D3670"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ichiarazione di assenso del proprietario delle particelle allo svolgimento dell’intervento previsto dal progetto (solo affittuari) (allegati n. 1b)</w:t>
            </w:r>
          </w:p>
        </w:tc>
        <w:tc>
          <w:tcPr>
            <w:tcW w:w="7504" w:type="dxa"/>
            <w:shd w:val="clear" w:color="auto" w:fill="auto"/>
            <w:vAlign w:val="center"/>
            <w:hideMark/>
          </w:tcPr>
          <w:p w14:paraId="21EE75EA" w14:textId="34E4E84F" w:rsidR="009B7F61" w:rsidRPr="001A1329" w:rsidRDefault="000D3670"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AZIENDALE</w:t>
            </w:r>
          </w:p>
          <w:p w14:paraId="170114B7" w14:textId="3D3B6C4C" w:rsidR="000D3670" w:rsidRPr="001A1329" w:rsidRDefault="009B7F61"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0D3670" w:rsidRPr="001A1329">
              <w:rPr>
                <w:rFonts w:ascii="Arial" w:eastAsia="Times New Roman" w:hAnsi="Arial" w:cs="Arial"/>
                <w:color w:val="000000"/>
                <w:sz w:val="24"/>
                <w:szCs w:val="24"/>
                <w:lang w:eastAsia="it-IT"/>
              </w:rPr>
              <w:t>AUTORIZZAZIONE, RESA DAL PROPRIETARIO DELL'IMMOBILE ALLA REALIZZAZIONE DELL'INVESTIMENTO</w:t>
            </w:r>
          </w:p>
          <w:p w14:paraId="102E6B64" w14:textId="4347D8C3" w:rsidR="000D3670" w:rsidRPr="001A1329" w:rsidRDefault="000D3670"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w:t>
            </w:r>
            <w:r w:rsidR="002044BD" w:rsidRPr="001A1329">
              <w:rPr>
                <w:rFonts w:ascii="Arial" w:eastAsia="Times New Roman" w:hAnsi="Arial" w:cs="Arial"/>
                <w:color w:val="000000"/>
                <w:sz w:val="24"/>
                <w:szCs w:val="24"/>
                <w:lang w:eastAsia="it-IT"/>
              </w:rPr>
              <w:t>: se non necessaria ai fini del perfezionamento della pratica</w:t>
            </w:r>
          </w:p>
        </w:tc>
      </w:tr>
      <w:tr w:rsidR="00345E36" w:rsidRPr="00C20324" w14:paraId="0AFF9565" w14:textId="77777777" w:rsidTr="0025778D">
        <w:trPr>
          <w:trHeight w:val="1912"/>
        </w:trPr>
        <w:tc>
          <w:tcPr>
            <w:tcW w:w="7484" w:type="dxa"/>
            <w:shd w:val="clear" w:color="auto" w:fill="auto"/>
            <w:vAlign w:val="center"/>
            <w:hideMark/>
          </w:tcPr>
          <w:p w14:paraId="54726642" w14:textId="6625650D" w:rsidR="00345E36" w:rsidRPr="001A1329" w:rsidRDefault="00345E36"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in caso di contratti non formati per atto pubblico o scrittura privata autentica (verbali), validi sempreché registrati, bisognerà allegare alla domanda di aiuto la dichiarazione sostitutiva di atto di notorietà con la quale il proprietario del fondo dichiara di essere a conoscenza di quanto riportato nella denuncia di contratto verbale di affitto</w:t>
            </w:r>
          </w:p>
        </w:tc>
        <w:tc>
          <w:tcPr>
            <w:tcW w:w="7504" w:type="dxa"/>
            <w:shd w:val="clear" w:color="auto" w:fill="auto"/>
            <w:vAlign w:val="center"/>
            <w:hideMark/>
          </w:tcPr>
          <w:p w14:paraId="31D40F4F" w14:textId="785FA9C2" w:rsidR="00581E06" w:rsidRPr="001A1329" w:rsidRDefault="00345E36"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AZIENDALE</w:t>
            </w:r>
          </w:p>
          <w:p w14:paraId="2E0B1D97" w14:textId="6E084D7A" w:rsidR="00345E36" w:rsidRPr="001A1329" w:rsidRDefault="00581E06"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345E36" w:rsidRPr="001A1329">
              <w:rPr>
                <w:rFonts w:ascii="Arial" w:eastAsia="Times New Roman" w:hAnsi="Arial" w:cs="Arial"/>
                <w:color w:val="000000"/>
                <w:sz w:val="24"/>
                <w:szCs w:val="24"/>
                <w:lang w:eastAsia="it-IT"/>
              </w:rPr>
              <w:t>DICHIARAZIONE SOSTITUTIVA DI ATTO NOTORIO ATTESTANTE DI CARATTERE GENERALE</w:t>
            </w:r>
          </w:p>
          <w:p w14:paraId="43C9D435" w14:textId="7B7AE3EC" w:rsidR="00345E36" w:rsidRPr="001A1329" w:rsidRDefault="00345E36"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se non necessaria ai fini del perfezionamento della pratica</w:t>
            </w:r>
          </w:p>
        </w:tc>
      </w:tr>
      <w:tr w:rsidR="002044BD" w:rsidRPr="00C20324" w14:paraId="130DBC24" w14:textId="77777777" w:rsidTr="008C2E01">
        <w:tc>
          <w:tcPr>
            <w:tcW w:w="7484" w:type="dxa"/>
            <w:shd w:val="clear" w:color="auto" w:fill="auto"/>
            <w:vAlign w:val="center"/>
            <w:hideMark/>
          </w:tcPr>
          <w:p w14:paraId="708F66F8" w14:textId="05CE7BE7" w:rsidR="002044BD" w:rsidRPr="001A1329" w:rsidRDefault="002044BD"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autorizzazione del proprietario/comproprietari ai sensi dell’art. 16 della Legge 203/82 per i lavori da effettuare sui terreni in affitto, ove tanto non sia rilevabile nei contratti relativi alle superfici aziendali interessate dagli investimenti (allegato n. 1a)</w:t>
            </w:r>
          </w:p>
        </w:tc>
        <w:tc>
          <w:tcPr>
            <w:tcW w:w="7504" w:type="dxa"/>
            <w:shd w:val="clear" w:color="auto" w:fill="auto"/>
            <w:vAlign w:val="center"/>
            <w:hideMark/>
          </w:tcPr>
          <w:p w14:paraId="2FE5DD61" w14:textId="2CC6F3D0" w:rsidR="000E6B55"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ALTRA DOCUMENTAZIONE</w:t>
            </w:r>
          </w:p>
          <w:p w14:paraId="35FAE1F1" w14:textId="55F8C52E" w:rsidR="002044BD" w:rsidRPr="001A1329" w:rsidRDefault="00581E06"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2044BD" w:rsidRPr="001A1329">
              <w:rPr>
                <w:rFonts w:ascii="Arial" w:eastAsia="Times New Roman" w:hAnsi="Arial" w:cs="Arial"/>
                <w:color w:val="000000"/>
                <w:sz w:val="24"/>
                <w:szCs w:val="24"/>
                <w:lang w:eastAsia="it-IT"/>
              </w:rPr>
              <w:t>AUTORIZZAZIONE AL RICHIEDENTE, SOTTOSCRITTA DA TUTTI I COMPROPRIETARI, ALLA REALIZZAZIONE DELL'INVESTIMENTO, ALLA PRESENTAZIONE DELLA DOMANDA ED ALLA RISCOSSIONE DEL RELATIVO CONTRIBUTO</w:t>
            </w:r>
          </w:p>
          <w:p w14:paraId="486E373F" w14:textId="0026B3E0" w:rsidR="002044BD"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se non necessaria ai fini del perfezionamento della pratica</w:t>
            </w:r>
          </w:p>
        </w:tc>
      </w:tr>
      <w:tr w:rsidR="002044BD" w:rsidRPr="00C20324" w14:paraId="7F101F71" w14:textId="77777777" w:rsidTr="008C2E01">
        <w:tc>
          <w:tcPr>
            <w:tcW w:w="7484" w:type="dxa"/>
            <w:shd w:val="clear" w:color="auto" w:fill="auto"/>
            <w:vAlign w:val="center"/>
            <w:hideMark/>
          </w:tcPr>
          <w:p w14:paraId="2FF8A8EE" w14:textId="6FB8A9DB" w:rsidR="002044BD" w:rsidRPr="001A1329" w:rsidRDefault="002044BD"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lastRenderedPageBreak/>
              <w:t>documentazione attestante l’eventuale adesione ad un sistema di gestione ambientale (EMAS, ISO 14001/04);</w:t>
            </w:r>
          </w:p>
        </w:tc>
        <w:tc>
          <w:tcPr>
            <w:tcW w:w="7504" w:type="dxa"/>
            <w:shd w:val="clear" w:color="auto" w:fill="auto"/>
            <w:vAlign w:val="center"/>
            <w:hideMark/>
          </w:tcPr>
          <w:p w14:paraId="09713AC7" w14:textId="6DB8D622" w:rsidR="00581E06"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I INERENTI</w:t>
            </w:r>
            <w:r w:rsidR="00581E06" w:rsidRPr="001A1329">
              <w:rPr>
                <w:rFonts w:ascii="Arial" w:eastAsia="Times New Roman" w:hAnsi="Arial" w:cs="Arial"/>
                <w:color w:val="000000"/>
                <w:sz w:val="24"/>
                <w:szCs w:val="24"/>
                <w:lang w:eastAsia="it-IT"/>
              </w:rPr>
              <w:t xml:space="preserve"> </w:t>
            </w:r>
            <w:r w:rsidRPr="001A1329">
              <w:rPr>
                <w:rFonts w:ascii="Arial" w:eastAsia="Times New Roman" w:hAnsi="Arial" w:cs="Arial"/>
                <w:color w:val="000000"/>
                <w:sz w:val="24"/>
                <w:szCs w:val="24"/>
                <w:lang w:eastAsia="it-IT"/>
              </w:rPr>
              <w:t>L'OPERA</w:t>
            </w:r>
          </w:p>
          <w:p w14:paraId="5A7E7050" w14:textId="669974F3" w:rsidR="002044BD" w:rsidRPr="001A1329" w:rsidRDefault="00581E06"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2044BD" w:rsidRPr="001A1329">
              <w:rPr>
                <w:rFonts w:ascii="Arial" w:eastAsia="Times New Roman" w:hAnsi="Arial" w:cs="Arial"/>
                <w:color w:val="000000"/>
                <w:sz w:val="24"/>
                <w:szCs w:val="24"/>
                <w:lang w:eastAsia="it-IT"/>
              </w:rPr>
              <w:t>CERTIFICAZIONE AMBIENTALE</w:t>
            </w:r>
          </w:p>
          <w:p w14:paraId="71757FDC" w14:textId="32F82402" w:rsidR="002044BD" w:rsidRPr="001A1329" w:rsidRDefault="00A263C6"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se non aderisce a sistema di gestione ambientale</w:t>
            </w:r>
          </w:p>
        </w:tc>
      </w:tr>
      <w:tr w:rsidR="002044BD" w:rsidRPr="00665893" w14:paraId="1CF39679" w14:textId="77777777" w:rsidTr="008C2E01">
        <w:tc>
          <w:tcPr>
            <w:tcW w:w="7484" w:type="dxa"/>
            <w:shd w:val="clear" w:color="auto" w:fill="auto"/>
            <w:vAlign w:val="center"/>
            <w:hideMark/>
          </w:tcPr>
          <w:p w14:paraId="0FED74A5" w14:textId="6D688F2D" w:rsidR="002044BD" w:rsidRPr="001A1329" w:rsidRDefault="002044BD"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attestante l’eventuale adesione a marchi collettivi DOP e/o IGP</w:t>
            </w:r>
          </w:p>
        </w:tc>
        <w:tc>
          <w:tcPr>
            <w:tcW w:w="7504" w:type="dxa"/>
            <w:shd w:val="clear" w:color="auto" w:fill="auto"/>
            <w:vAlign w:val="center"/>
            <w:hideMark/>
          </w:tcPr>
          <w:p w14:paraId="2BDB24F0" w14:textId="4C20357F" w:rsidR="00581E06"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AZIENDALE</w:t>
            </w:r>
          </w:p>
          <w:p w14:paraId="1EF03831" w14:textId="38D4A291" w:rsidR="002044BD" w:rsidRPr="001A1329" w:rsidRDefault="00581E06"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65893" w:rsidRPr="001A1329">
              <w:rPr>
                <w:rFonts w:ascii="Arial" w:eastAsia="Times New Roman" w:hAnsi="Arial" w:cs="Arial"/>
                <w:color w:val="000000"/>
                <w:sz w:val="24"/>
                <w:szCs w:val="24"/>
                <w:lang w:eastAsia="it-IT"/>
              </w:rPr>
              <w:t>ATTESTAZIONE DI CONFORMITA' AL DISCIPLINARE DI PRODUZIONE DOP, IGP, RILASCIATA DA PARTE DELL'ORGANISMO DI CONTROLLO PER TUTTI I SOCI</w:t>
            </w:r>
          </w:p>
          <w:p w14:paraId="23A09BAF" w14:textId="41BF70AE" w:rsidR="002044BD"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se non aderisce a marchio collettivo</w:t>
            </w:r>
          </w:p>
        </w:tc>
      </w:tr>
      <w:tr w:rsidR="006B273B" w:rsidRPr="00C20324" w14:paraId="49D321CA" w14:textId="77777777" w:rsidTr="008C2E01">
        <w:tc>
          <w:tcPr>
            <w:tcW w:w="7484" w:type="dxa"/>
            <w:shd w:val="clear" w:color="auto" w:fill="auto"/>
            <w:vAlign w:val="center"/>
          </w:tcPr>
          <w:p w14:paraId="6400DF00" w14:textId="64988429"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Certificato di idoneità del sistema nazionale per agricoltura biologico ai sensi Reg. (CE) n. 848/18.</w:t>
            </w:r>
          </w:p>
        </w:tc>
        <w:tc>
          <w:tcPr>
            <w:tcW w:w="7504" w:type="dxa"/>
            <w:shd w:val="clear" w:color="auto" w:fill="auto"/>
            <w:vAlign w:val="center"/>
          </w:tcPr>
          <w:p w14:paraId="20F06454" w14:textId="77777777" w:rsidR="00665893" w:rsidRPr="001A1329" w:rsidRDefault="00665893" w:rsidP="00665893">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AZIENDALE</w:t>
            </w:r>
          </w:p>
          <w:p w14:paraId="156CA0E8" w14:textId="6AACA375" w:rsidR="006B273B" w:rsidRPr="001A1329" w:rsidRDefault="00A52408"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00C445AA" w:rsidRPr="001A1329">
              <w:rPr>
                <w:rFonts w:ascii="Arial" w:eastAsia="Times New Roman" w:hAnsi="Arial" w:cs="Arial"/>
                <w:color w:val="000000"/>
                <w:sz w:val="24"/>
                <w:szCs w:val="24"/>
                <w:lang w:eastAsia="it-IT"/>
              </w:rPr>
              <w:t xml:space="preserve"> </w:t>
            </w:r>
            <w:r w:rsidR="00665893" w:rsidRPr="001A1329">
              <w:rPr>
                <w:rFonts w:ascii="Arial" w:eastAsia="Times New Roman" w:hAnsi="Arial" w:cs="Arial"/>
                <w:color w:val="000000"/>
                <w:sz w:val="24"/>
                <w:szCs w:val="24"/>
                <w:lang w:eastAsia="it-IT"/>
              </w:rPr>
              <w:t>CERTIFICAZIONE DI PRODOTTO BIOLOGICO AI SENSI DEL REG. 834/07 E S. M. I. E S. RILASCIATO DALL'ORGANISMO DI CONTROLLO RICONOSCIUTO DAL MIPAF A TUTTI I SOCI</w:t>
            </w:r>
          </w:p>
          <w:p w14:paraId="1077E203" w14:textId="3F245A50" w:rsidR="002044BD"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se non aderisce a</w:t>
            </w:r>
            <w:r w:rsidR="00665893" w:rsidRPr="001A1329">
              <w:rPr>
                <w:rFonts w:ascii="Arial" w:eastAsia="Times New Roman" w:hAnsi="Arial" w:cs="Arial"/>
                <w:color w:val="000000"/>
                <w:sz w:val="24"/>
                <w:szCs w:val="24"/>
                <w:lang w:eastAsia="it-IT"/>
              </w:rPr>
              <w:t>d agricoltura biologica</w:t>
            </w:r>
          </w:p>
        </w:tc>
      </w:tr>
      <w:tr w:rsidR="002044BD" w:rsidRPr="00C20324" w14:paraId="05C7FA27" w14:textId="77777777" w:rsidTr="008C2E01">
        <w:tc>
          <w:tcPr>
            <w:tcW w:w="7484" w:type="dxa"/>
            <w:shd w:val="clear" w:color="auto" w:fill="auto"/>
            <w:vAlign w:val="center"/>
            <w:hideMark/>
          </w:tcPr>
          <w:p w14:paraId="1B8587CF" w14:textId="5636CC2B" w:rsidR="002044BD" w:rsidRPr="001A1329" w:rsidRDefault="002044BD"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 xml:space="preserve">Nel caso il richiedente sia una </w:t>
            </w:r>
            <w:r w:rsidRPr="001A1329">
              <w:rPr>
                <w:rFonts w:ascii="Arial" w:eastAsia="Times New Roman" w:hAnsi="Arial" w:cs="Arial"/>
                <w:b/>
                <w:bCs/>
                <w:color w:val="000000"/>
                <w:sz w:val="24"/>
                <w:szCs w:val="24"/>
                <w:lang w:eastAsia="it-IT"/>
              </w:rPr>
              <w:t xml:space="preserve">società/associazione </w:t>
            </w:r>
            <w:r w:rsidRPr="001A1329">
              <w:rPr>
                <w:rFonts w:ascii="Arial" w:eastAsia="Times New Roman" w:hAnsi="Arial" w:cs="Arial"/>
                <w:color w:val="000000"/>
                <w:sz w:val="24"/>
                <w:szCs w:val="24"/>
                <w:lang w:eastAsia="it-IT"/>
              </w:rPr>
              <w:t>giuridicamente riconosciuta la documentazione amministrativa prevista per il beneficiario privato dovrà essere integrata con:</w:t>
            </w:r>
          </w:p>
          <w:p w14:paraId="6CB7C7F2" w14:textId="77777777" w:rsidR="002044BD" w:rsidRPr="001A1329" w:rsidRDefault="002044BD" w:rsidP="00970515">
            <w:pPr>
              <w:pStyle w:val="Paragrafoelenco"/>
              <w:numPr>
                <w:ilvl w:val="0"/>
                <w:numId w:val="3"/>
              </w:num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elenco dei soci, indicando per ciascuno di essi la data di nascita ed il codice fiscale;</w:t>
            </w:r>
          </w:p>
          <w:p w14:paraId="617E6E25" w14:textId="77777777" w:rsidR="002044BD" w:rsidRPr="001A1329" w:rsidRDefault="002044BD" w:rsidP="00970515">
            <w:pPr>
              <w:pStyle w:val="Paragrafoelenco"/>
              <w:numPr>
                <w:ilvl w:val="0"/>
                <w:numId w:val="3"/>
              </w:num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 xml:space="preserve"> statuto e atto costitutivo in copia conforme all’originale secondo le vigenti disposizioni;</w:t>
            </w:r>
          </w:p>
          <w:p w14:paraId="4A547C8C" w14:textId="77777777" w:rsidR="002044BD" w:rsidRPr="001A1329" w:rsidRDefault="002044BD" w:rsidP="00970515">
            <w:pPr>
              <w:pStyle w:val="Paragrafoelenco"/>
              <w:numPr>
                <w:ilvl w:val="0"/>
                <w:numId w:val="3"/>
              </w:num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copia conforme all’originale dell’atto con il quale il Consiglio di Amministrazione o il competente organo:</w:t>
            </w:r>
          </w:p>
          <w:p w14:paraId="263AF169" w14:textId="77777777" w:rsidR="002044BD" w:rsidRPr="001A1329" w:rsidRDefault="002044BD" w:rsidP="00970515">
            <w:pPr>
              <w:pStyle w:val="Paragrafoelenco"/>
              <w:numPr>
                <w:ilvl w:val="0"/>
                <w:numId w:val="2"/>
              </w:numPr>
              <w:spacing w:afterLines="40" w:after="96" w:line="240" w:lineRule="auto"/>
              <w:ind w:left="1209" w:hanging="425"/>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 xml:space="preserve"> approva il progetto e la relativa previsione di spesa;</w:t>
            </w:r>
          </w:p>
          <w:p w14:paraId="3E4C07DC" w14:textId="77777777" w:rsidR="002044BD" w:rsidRPr="001A1329" w:rsidRDefault="002044BD" w:rsidP="00970515">
            <w:pPr>
              <w:pStyle w:val="Paragrafoelenco"/>
              <w:numPr>
                <w:ilvl w:val="0"/>
                <w:numId w:val="2"/>
              </w:numPr>
              <w:spacing w:afterLines="40" w:after="96" w:line="240" w:lineRule="auto"/>
              <w:ind w:left="1209" w:hanging="425"/>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lastRenderedPageBreak/>
              <w:t xml:space="preserve"> autorizza il legale rappresentante alla dell’istanza di finanziamento unitamente al progetto</w:t>
            </w:r>
          </w:p>
          <w:p w14:paraId="05D65E0A" w14:textId="77777777" w:rsidR="002044BD" w:rsidRPr="001A1329" w:rsidRDefault="002044BD" w:rsidP="00970515">
            <w:pPr>
              <w:pStyle w:val="Paragrafoelenco"/>
              <w:numPr>
                <w:ilvl w:val="0"/>
                <w:numId w:val="2"/>
              </w:numPr>
              <w:spacing w:afterLines="40" w:after="96" w:line="240" w:lineRule="auto"/>
              <w:ind w:left="1209" w:hanging="425"/>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 xml:space="preserve"> si accolla la quota di contributo a proprio carico</w:t>
            </w:r>
          </w:p>
          <w:p w14:paraId="0BE25451" w14:textId="77777777" w:rsidR="002044BD" w:rsidRPr="001A1329" w:rsidRDefault="002044BD" w:rsidP="00970515">
            <w:pPr>
              <w:pStyle w:val="Paragrafoelenco"/>
              <w:numPr>
                <w:ilvl w:val="0"/>
                <w:numId w:val="2"/>
              </w:numPr>
              <w:spacing w:afterLines="40" w:after="96" w:line="240" w:lineRule="auto"/>
              <w:ind w:left="1209" w:hanging="425"/>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mina il responsabile tecnico;</w:t>
            </w:r>
          </w:p>
          <w:p w14:paraId="41C44E8C" w14:textId="04C96120" w:rsidR="002044BD" w:rsidRPr="001A1329" w:rsidRDefault="002044BD" w:rsidP="00970515">
            <w:pPr>
              <w:pStyle w:val="Paragrafoelenco"/>
              <w:numPr>
                <w:ilvl w:val="0"/>
                <w:numId w:val="3"/>
              </w:num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atto deliberativo in cui si esplicita la rinuncia dei soci a presentare domanda di aiuto in proprio per le singole particelle conferite.</w:t>
            </w:r>
          </w:p>
        </w:tc>
        <w:tc>
          <w:tcPr>
            <w:tcW w:w="7504" w:type="dxa"/>
            <w:shd w:val="clear" w:color="auto" w:fill="auto"/>
            <w:vAlign w:val="center"/>
            <w:hideMark/>
          </w:tcPr>
          <w:p w14:paraId="1039C42F" w14:textId="248201AC" w:rsidR="00581E06"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lastRenderedPageBreak/>
              <w:t>ALTRA DOCUMENTAZIONE</w:t>
            </w:r>
          </w:p>
          <w:p w14:paraId="2804E35F" w14:textId="13F6D5C3" w:rsidR="002044BD" w:rsidRPr="001A1329" w:rsidRDefault="00581E06"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2044BD" w:rsidRPr="001A1329">
              <w:rPr>
                <w:rFonts w:ascii="Arial" w:eastAsia="Times New Roman" w:hAnsi="Arial" w:cs="Arial"/>
                <w:color w:val="000000"/>
                <w:sz w:val="24"/>
                <w:szCs w:val="24"/>
                <w:lang w:eastAsia="it-IT"/>
              </w:rPr>
              <w:t>ATTO DELIBERATIVO DEL COMPETENTE ORGANO DELL'ASSOCIAZIONE CON CUI È APPROVATO IL PROGETTO E LA RELATIVA PREVISIONE DI SPESA, AUTORIZZATO IL LEGALE RAPPRESENTANTE ALLA PRESENTAZIONE DELL'ISTANZA DI SOSTEGNO, DELIBERATA L'EVENTUALE SPESA PER LA QUOTA A PROPRIO CARICO E NOMINATO IL RESPONSABILE TECNICO, NONCHÉ CON ALLEGATO L'ELENCO DEI SOCI CON DATI ANAGRAFICI E CODICE FISCALE, STATUTO</w:t>
            </w:r>
          </w:p>
          <w:p w14:paraId="230636EA" w14:textId="14FD5638" w:rsidR="002044BD"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domande presentate da soggetti non associati</w:t>
            </w:r>
          </w:p>
        </w:tc>
      </w:tr>
      <w:tr w:rsidR="002044BD" w:rsidRPr="00C20324" w14:paraId="4939A96B" w14:textId="77777777" w:rsidTr="008C2E01">
        <w:tc>
          <w:tcPr>
            <w:tcW w:w="7484" w:type="dxa"/>
            <w:shd w:val="clear" w:color="auto" w:fill="auto"/>
            <w:vAlign w:val="center"/>
            <w:hideMark/>
          </w:tcPr>
          <w:p w14:paraId="7C0A0661" w14:textId="77777777" w:rsidR="002044BD" w:rsidRPr="001A1329" w:rsidRDefault="002044BD"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 xml:space="preserve">Nel caso il richiedente sia una </w:t>
            </w:r>
            <w:r w:rsidRPr="001A1329">
              <w:rPr>
                <w:rFonts w:ascii="Arial" w:eastAsia="Times New Roman" w:hAnsi="Arial" w:cs="Arial"/>
                <w:b/>
                <w:bCs/>
                <w:color w:val="000000"/>
                <w:sz w:val="24"/>
                <w:szCs w:val="24"/>
                <w:lang w:eastAsia="it-IT"/>
              </w:rPr>
              <w:t xml:space="preserve">ATS/ATI già costituita </w:t>
            </w:r>
            <w:r w:rsidRPr="001A1329">
              <w:rPr>
                <w:rFonts w:ascii="Arial" w:eastAsia="Times New Roman" w:hAnsi="Arial" w:cs="Arial"/>
                <w:color w:val="000000"/>
                <w:sz w:val="24"/>
                <w:szCs w:val="24"/>
                <w:lang w:eastAsia="it-IT"/>
              </w:rPr>
              <w:t>la documentazione amministrativa prevista per il beneficiario privato dovrà essere integrata con:</w:t>
            </w:r>
          </w:p>
          <w:p w14:paraId="27A3B019" w14:textId="77777777" w:rsidR="002044BD" w:rsidRPr="001A1329" w:rsidRDefault="002044BD" w:rsidP="00970515">
            <w:pPr>
              <w:pStyle w:val="Paragrafoelenco"/>
              <w:numPr>
                <w:ilvl w:val="0"/>
                <w:numId w:val="4"/>
              </w:num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 xml:space="preserve"> atto costitutivo dell’associazione temporanea dal quale si evinca il soggetto capofila, munito di mandato collettivo di rappresentanza, i soggetti mandanti, i ruoli e le azioni di ogni mandante all’interno del raggruppamento e con riferimento al progetto;</w:t>
            </w:r>
          </w:p>
          <w:p w14:paraId="0532A8D5" w14:textId="2492C882" w:rsidR="002044BD" w:rsidRPr="001A1329" w:rsidRDefault="002044BD" w:rsidP="00970515">
            <w:pPr>
              <w:pStyle w:val="Paragrafoelenco"/>
              <w:numPr>
                <w:ilvl w:val="0"/>
                <w:numId w:val="4"/>
              </w:num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ichiarazione del capofila che attesti che l’intervento si realizzi almeno su una particella di ogni singolo soggetto associato</w:t>
            </w:r>
          </w:p>
        </w:tc>
        <w:tc>
          <w:tcPr>
            <w:tcW w:w="7504" w:type="dxa"/>
            <w:shd w:val="clear" w:color="auto" w:fill="auto"/>
            <w:vAlign w:val="center"/>
            <w:hideMark/>
          </w:tcPr>
          <w:p w14:paraId="092A02E8" w14:textId="3B28A9E8" w:rsidR="00581E06"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AZIENDALE</w:t>
            </w:r>
          </w:p>
          <w:p w14:paraId="16AF9E25" w14:textId="1B5B4FBF" w:rsidR="002044BD" w:rsidRPr="001A1329" w:rsidRDefault="00581E06"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2044BD" w:rsidRPr="001A1329">
              <w:rPr>
                <w:rFonts w:ascii="Arial" w:eastAsia="Times New Roman" w:hAnsi="Arial" w:cs="Arial"/>
                <w:color w:val="000000"/>
                <w:sz w:val="24"/>
                <w:szCs w:val="24"/>
                <w:lang w:eastAsia="it-IT"/>
              </w:rPr>
              <w:t>NEL CASO DI ATI/ATS, PER I SOGGETTI GIURIDICI ADERENTI ALL'ACCORDO ATTO COSTITUTIVO E/O STATUTO</w:t>
            </w:r>
          </w:p>
          <w:p w14:paraId="6A52C0B7" w14:textId="2F0A6552" w:rsidR="002044BD"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 xml:space="preserve">Non obbligatorietà per: </w:t>
            </w:r>
            <w:r w:rsidR="00665893" w:rsidRPr="001A1329">
              <w:rPr>
                <w:rFonts w:ascii="Arial" w:eastAsia="Times New Roman" w:hAnsi="Arial" w:cs="Arial"/>
                <w:color w:val="000000"/>
                <w:sz w:val="24"/>
                <w:szCs w:val="24"/>
                <w:lang w:eastAsia="it-IT"/>
              </w:rPr>
              <w:t>domande presentate da soggetti non associati</w:t>
            </w:r>
          </w:p>
          <w:p w14:paraId="3CDDD813" w14:textId="77777777" w:rsidR="00665893" w:rsidRPr="001A1329" w:rsidRDefault="00665893" w:rsidP="00970515">
            <w:pPr>
              <w:spacing w:afterLines="40" w:after="96" w:line="240" w:lineRule="auto"/>
              <w:rPr>
                <w:rFonts w:ascii="Arial" w:eastAsia="Times New Roman" w:hAnsi="Arial" w:cs="Arial"/>
                <w:color w:val="000000"/>
                <w:sz w:val="24"/>
                <w:szCs w:val="24"/>
                <w:lang w:eastAsia="it-IT"/>
              </w:rPr>
            </w:pPr>
          </w:p>
          <w:p w14:paraId="7335205D" w14:textId="0052F418" w:rsidR="00581E06"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ALTRA DOCUMENTAZIONE</w:t>
            </w:r>
          </w:p>
          <w:p w14:paraId="46D9FDD2" w14:textId="64B8F4EA" w:rsidR="002044BD" w:rsidRPr="001A1329" w:rsidRDefault="00581E06"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2044BD" w:rsidRPr="001A1329">
              <w:rPr>
                <w:rFonts w:ascii="Arial" w:eastAsia="Times New Roman" w:hAnsi="Arial" w:cs="Arial"/>
                <w:color w:val="000000"/>
                <w:sz w:val="24"/>
                <w:szCs w:val="24"/>
                <w:lang w:eastAsia="it-IT"/>
              </w:rPr>
              <w:t>DELEGA DEGLI ASSOCIATI ATI O ATS A PRESENTARE DOMANDA E RISCUOTERE IL CONTRIBUTO IN FAVORE DEL SOGGETTO CAPOFILA CHE SOTTOSCRIVE E PRESENTA LA DOMANDA</w:t>
            </w:r>
          </w:p>
          <w:p w14:paraId="0383AE0D" w14:textId="194A2251" w:rsidR="002044BD"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 xml:space="preserve">Non obbligatorietà per: </w:t>
            </w:r>
            <w:r w:rsidR="00665893" w:rsidRPr="001A1329">
              <w:rPr>
                <w:rFonts w:ascii="Arial" w:eastAsia="Times New Roman" w:hAnsi="Arial" w:cs="Arial"/>
                <w:color w:val="000000"/>
                <w:sz w:val="24"/>
                <w:szCs w:val="24"/>
                <w:lang w:eastAsia="it-IT"/>
              </w:rPr>
              <w:t>domande presentate da soggetti non associati</w:t>
            </w:r>
          </w:p>
        </w:tc>
      </w:tr>
      <w:tr w:rsidR="002044BD" w:rsidRPr="00C20324" w14:paraId="2AA8B4B7" w14:textId="77777777" w:rsidTr="008C2E01">
        <w:tc>
          <w:tcPr>
            <w:tcW w:w="7484" w:type="dxa"/>
            <w:shd w:val="clear" w:color="auto" w:fill="auto"/>
            <w:vAlign w:val="center"/>
            <w:hideMark/>
          </w:tcPr>
          <w:p w14:paraId="383EDEF5" w14:textId="77777777" w:rsidR="002044BD" w:rsidRPr="001A1329" w:rsidRDefault="002044BD"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el caso il richiedente sia una</w:t>
            </w:r>
            <w:r w:rsidRPr="001A1329">
              <w:rPr>
                <w:rFonts w:ascii="Arial" w:eastAsia="Times New Roman" w:hAnsi="Arial" w:cs="Arial"/>
                <w:b/>
                <w:bCs/>
                <w:color w:val="000000"/>
                <w:sz w:val="24"/>
                <w:szCs w:val="24"/>
                <w:lang w:eastAsia="it-IT"/>
              </w:rPr>
              <w:t xml:space="preserve"> ATS/ATI da costituire </w:t>
            </w:r>
            <w:r w:rsidRPr="001A1329">
              <w:rPr>
                <w:rFonts w:ascii="Arial" w:eastAsia="Times New Roman" w:hAnsi="Arial" w:cs="Arial"/>
                <w:color w:val="000000"/>
                <w:sz w:val="24"/>
                <w:szCs w:val="24"/>
                <w:lang w:eastAsia="it-IT"/>
              </w:rPr>
              <w:t>la documentazione amministrativa prevista per il beneficiario privato dovrà essere integrata con:</w:t>
            </w:r>
          </w:p>
          <w:p w14:paraId="5EFC3378" w14:textId="77777777" w:rsidR="002044BD" w:rsidRPr="001A1329" w:rsidRDefault="002044BD" w:rsidP="00970515">
            <w:pPr>
              <w:pStyle w:val="Paragrafoelenco"/>
              <w:numPr>
                <w:ilvl w:val="0"/>
                <w:numId w:val="5"/>
              </w:num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 xml:space="preserve"> allegato 4 del bando;</w:t>
            </w:r>
          </w:p>
          <w:p w14:paraId="0C4F73F7" w14:textId="77777777" w:rsidR="002044BD" w:rsidRPr="001A1329" w:rsidRDefault="002044BD" w:rsidP="00970515">
            <w:pPr>
              <w:pStyle w:val="Paragrafoelenco"/>
              <w:numPr>
                <w:ilvl w:val="0"/>
                <w:numId w:val="5"/>
              </w:num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 xml:space="preserve">atto di impegno a costituirsi in ATS/ATI: nel caso in cui l’associazione temporanea, all’atto della presentazione </w:t>
            </w:r>
            <w:r w:rsidRPr="001A1329">
              <w:rPr>
                <w:rFonts w:ascii="Arial" w:eastAsia="Times New Roman" w:hAnsi="Arial" w:cs="Arial"/>
                <w:color w:val="000000"/>
                <w:sz w:val="24"/>
                <w:szCs w:val="24"/>
                <w:lang w:eastAsia="it-IT"/>
              </w:rPr>
              <w:lastRenderedPageBreak/>
              <w:t>dell’istanza non sia ancora formalmente costituita, i partner dovranno sottoscrivere un impegno formale a costituirsi in ATS, con indicazione del Soggetto capofila al quale verrà conferito mandato collettivo di rappresentanza. L’atto notarile di costituzione (o copia autenticata) dovrà essere comunque presentato entro la sottoscrizione del decreto di concessione;</w:t>
            </w:r>
          </w:p>
          <w:p w14:paraId="5079A3D4" w14:textId="13B87C8C" w:rsidR="002044BD" w:rsidRPr="001A1329" w:rsidRDefault="002044BD" w:rsidP="00970515">
            <w:pPr>
              <w:pStyle w:val="Paragrafoelenco"/>
              <w:numPr>
                <w:ilvl w:val="0"/>
                <w:numId w:val="5"/>
              </w:num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ichiarazione di ogni soggetto associato attestante che il progetto si realizzi almeno su una particella in suo possesso.</w:t>
            </w:r>
          </w:p>
        </w:tc>
        <w:tc>
          <w:tcPr>
            <w:tcW w:w="7504" w:type="dxa"/>
            <w:shd w:val="clear" w:color="auto" w:fill="auto"/>
            <w:vAlign w:val="center"/>
            <w:hideMark/>
          </w:tcPr>
          <w:p w14:paraId="4AB176AF" w14:textId="71034A19" w:rsidR="00581E06"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lastRenderedPageBreak/>
              <w:t>ALTRA DOCUMENTAZIONE</w:t>
            </w:r>
          </w:p>
          <w:p w14:paraId="0EE17C9F" w14:textId="123CF755" w:rsidR="00581E06" w:rsidRPr="001A1329" w:rsidRDefault="00581E06"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2044BD" w:rsidRPr="001A1329">
              <w:rPr>
                <w:rFonts w:ascii="Arial" w:eastAsia="Times New Roman" w:hAnsi="Arial" w:cs="Arial"/>
                <w:color w:val="000000"/>
                <w:sz w:val="24"/>
                <w:szCs w:val="24"/>
                <w:lang w:eastAsia="it-IT"/>
              </w:rPr>
              <w:t>DICHIARAZIONE SOSTITUTIVA AI SENSI DEGLI ARTT 46 E 47 DEL DPR 28/12/2000 N. 45, ALLEGATO 4</w:t>
            </w:r>
          </w:p>
          <w:p w14:paraId="47E9250F" w14:textId="77777777" w:rsidR="00581E06" w:rsidRPr="001A1329" w:rsidRDefault="00581E06" w:rsidP="00970515">
            <w:pPr>
              <w:spacing w:afterLines="40" w:after="96" w:line="240" w:lineRule="auto"/>
              <w:rPr>
                <w:rFonts w:ascii="Arial" w:eastAsia="Times New Roman" w:hAnsi="Arial" w:cs="Arial"/>
                <w:color w:val="000000"/>
                <w:sz w:val="24"/>
                <w:szCs w:val="24"/>
                <w:lang w:eastAsia="it-IT"/>
              </w:rPr>
            </w:pPr>
          </w:p>
          <w:p w14:paraId="785A94FF" w14:textId="7B76A8F7" w:rsidR="00581E06"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AZIENDALE</w:t>
            </w:r>
          </w:p>
          <w:p w14:paraId="63FF6B37" w14:textId="563F9E98" w:rsidR="002044BD" w:rsidRPr="001A1329" w:rsidRDefault="00581E06"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lastRenderedPageBreak/>
              <w:t>□</w:t>
            </w:r>
            <w:r w:rsidRPr="001A1329">
              <w:rPr>
                <w:rFonts w:ascii="Arial" w:eastAsia="Times New Roman" w:hAnsi="Arial" w:cs="Arial"/>
                <w:color w:val="000000"/>
                <w:sz w:val="24"/>
                <w:szCs w:val="24"/>
                <w:lang w:eastAsia="it-IT"/>
              </w:rPr>
              <w:t xml:space="preserve"> </w:t>
            </w:r>
            <w:r w:rsidR="002044BD" w:rsidRPr="001A1329">
              <w:rPr>
                <w:rFonts w:ascii="Arial" w:eastAsia="Times New Roman" w:hAnsi="Arial" w:cs="Arial"/>
                <w:color w:val="000000"/>
                <w:sz w:val="24"/>
                <w:szCs w:val="24"/>
                <w:lang w:eastAsia="it-IT"/>
              </w:rPr>
              <w:t>DICHIARAZIONE DI IMPEGNO A COSTITUIRSI</w:t>
            </w:r>
          </w:p>
          <w:p w14:paraId="61B40781" w14:textId="77777777" w:rsidR="00581E06" w:rsidRPr="001A1329" w:rsidRDefault="00581E06" w:rsidP="00970515">
            <w:pPr>
              <w:spacing w:afterLines="40" w:after="96" w:line="240" w:lineRule="auto"/>
              <w:rPr>
                <w:rFonts w:ascii="Arial" w:eastAsia="Times New Roman" w:hAnsi="Arial" w:cs="Arial"/>
                <w:color w:val="000000"/>
                <w:sz w:val="24"/>
                <w:szCs w:val="24"/>
                <w:lang w:eastAsia="it-IT"/>
              </w:rPr>
            </w:pPr>
          </w:p>
          <w:p w14:paraId="13646089" w14:textId="77777777" w:rsidR="00543DB7" w:rsidRPr="001A1329" w:rsidRDefault="00543DB7" w:rsidP="00543DB7">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ALTRA DOCUMENTAZIONE</w:t>
            </w:r>
          </w:p>
          <w:p w14:paraId="0CD82477" w14:textId="77777777" w:rsidR="00543DB7" w:rsidRPr="001A1329" w:rsidRDefault="00543DB7" w:rsidP="00543DB7">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DELEGA DEGLI ASSOCIATI ATI O ATS A PRESENTARE DOMANDA E RISCUOTERE IL CONTRIBUTO IN FAVORE DEL SOGGETTO CAPOFILA CHE SOTTOSCRIVE E PRESENTA LA DOMANDA</w:t>
            </w:r>
          </w:p>
          <w:p w14:paraId="658ED15B" w14:textId="5AFBA1A6" w:rsidR="0046143A" w:rsidRPr="001A1329" w:rsidRDefault="00543DB7" w:rsidP="00543DB7">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non associati</w:t>
            </w:r>
          </w:p>
        </w:tc>
      </w:tr>
      <w:tr w:rsidR="006B273B" w:rsidRPr="00C20324" w14:paraId="08ECEA9D" w14:textId="77777777" w:rsidTr="008C2E01">
        <w:trPr>
          <w:trHeight w:val="468"/>
        </w:trPr>
        <w:tc>
          <w:tcPr>
            <w:tcW w:w="7484" w:type="dxa"/>
            <w:vMerge w:val="restart"/>
            <w:shd w:val="clear" w:color="auto" w:fill="auto"/>
            <w:vAlign w:val="center"/>
            <w:hideMark/>
          </w:tcPr>
          <w:p w14:paraId="43B3C960" w14:textId="14FAB2B7"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lastRenderedPageBreak/>
              <w:t>Dichiarazione sostitutiva di atto notorio (art. 47 D.P.R. 445/2000) come da modello allegato n. 2a;</w:t>
            </w:r>
          </w:p>
          <w:p w14:paraId="7ED59916" w14:textId="183F322D"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ichiarazione sostitutiva di certificazione (art. 46 D.P.R. 445/2000) come da modello allegato n. 2b, nella quale il richiedente attesti le sue proprie condizioni di affidabilità.</w:t>
            </w:r>
          </w:p>
        </w:tc>
        <w:tc>
          <w:tcPr>
            <w:tcW w:w="7504" w:type="dxa"/>
            <w:vMerge w:val="restart"/>
            <w:shd w:val="clear" w:color="auto" w:fill="auto"/>
            <w:vAlign w:val="center"/>
            <w:hideMark/>
          </w:tcPr>
          <w:p w14:paraId="4263AED3" w14:textId="1BFEA66E" w:rsidR="00543DB7"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ALTRA DOCUMENTAZIONE</w:t>
            </w:r>
          </w:p>
          <w:p w14:paraId="635EDD39" w14:textId="21D944B6" w:rsidR="002044BD" w:rsidRPr="001A1329" w:rsidRDefault="00543DB7"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DICHIARAZIONE SOSTITUTIVA DI CERTIFICAZIONE RELATIVA ALL'AFFIDABILITA' DEL RICHIEDENTE</w:t>
            </w:r>
          </w:p>
        </w:tc>
      </w:tr>
      <w:tr w:rsidR="006B273B" w:rsidRPr="00C20324" w14:paraId="6C3699B4" w14:textId="77777777" w:rsidTr="008C2E01">
        <w:trPr>
          <w:trHeight w:val="450"/>
        </w:trPr>
        <w:tc>
          <w:tcPr>
            <w:tcW w:w="7484" w:type="dxa"/>
            <w:vMerge/>
            <w:shd w:val="clear" w:color="auto" w:fill="auto"/>
            <w:vAlign w:val="center"/>
            <w:hideMark/>
          </w:tcPr>
          <w:p w14:paraId="379A9994" w14:textId="26DE92D5"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p>
        </w:tc>
        <w:tc>
          <w:tcPr>
            <w:tcW w:w="7504" w:type="dxa"/>
            <w:vMerge/>
            <w:vAlign w:val="center"/>
            <w:hideMark/>
          </w:tcPr>
          <w:p w14:paraId="4102994F" w14:textId="77777777" w:rsidR="006B273B" w:rsidRPr="001A1329" w:rsidRDefault="006B273B" w:rsidP="00970515">
            <w:pPr>
              <w:spacing w:afterLines="40" w:after="96" w:line="240" w:lineRule="auto"/>
              <w:rPr>
                <w:rFonts w:ascii="Arial" w:eastAsia="Times New Roman" w:hAnsi="Arial" w:cs="Arial"/>
                <w:color w:val="000000"/>
                <w:sz w:val="24"/>
                <w:szCs w:val="24"/>
                <w:lang w:eastAsia="it-IT"/>
              </w:rPr>
            </w:pPr>
          </w:p>
        </w:tc>
      </w:tr>
      <w:tr w:rsidR="006B273B" w:rsidRPr="00C20324" w14:paraId="1A015739" w14:textId="77777777" w:rsidTr="008C2E01">
        <w:trPr>
          <w:trHeight w:val="450"/>
        </w:trPr>
        <w:tc>
          <w:tcPr>
            <w:tcW w:w="7484" w:type="dxa"/>
            <w:vMerge w:val="restart"/>
            <w:shd w:val="clear" w:color="auto" w:fill="auto"/>
            <w:vAlign w:val="center"/>
            <w:hideMark/>
          </w:tcPr>
          <w:p w14:paraId="74BE3983" w14:textId="4C241865"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Allegato 3a - dichiarazione sostitutiva di certificazione familiari conviventi</w:t>
            </w:r>
          </w:p>
          <w:p w14:paraId="4457ACFF" w14:textId="77777777"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Allegato 3b – dichiarazione per verifica antimafia – mod. ditta individuale</w:t>
            </w:r>
          </w:p>
          <w:p w14:paraId="507D74FF" w14:textId="72949DB5"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Allegato 3c - dichiarazione per verifica antimafia – mod. società</w:t>
            </w:r>
          </w:p>
        </w:tc>
        <w:tc>
          <w:tcPr>
            <w:tcW w:w="7504" w:type="dxa"/>
            <w:vMerge w:val="restart"/>
            <w:shd w:val="clear" w:color="auto" w:fill="auto"/>
            <w:vAlign w:val="center"/>
            <w:hideMark/>
          </w:tcPr>
          <w:p w14:paraId="7BC14684" w14:textId="77777777" w:rsidR="00543DB7"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ALTRA DOCUMENTAZIONE</w:t>
            </w:r>
          </w:p>
          <w:p w14:paraId="506112FF" w14:textId="75BA53E5" w:rsidR="006B273B" w:rsidRPr="001A1329" w:rsidRDefault="00543DB7"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DICHIARAZIONE SOSTITUTIVA NECESSARIA PER RICHIESTA INFORMATIVA ANTIMAFIA</w:t>
            </w:r>
            <w:r w:rsidR="001B4EDC" w:rsidRPr="001A1329">
              <w:rPr>
                <w:rFonts w:ascii="Arial" w:eastAsia="Times New Roman" w:hAnsi="Arial" w:cs="Arial"/>
                <w:color w:val="000000"/>
                <w:sz w:val="24"/>
                <w:szCs w:val="24"/>
                <w:lang w:eastAsia="it-IT"/>
              </w:rPr>
              <w:t xml:space="preserve"> DITTA INDIVIDUALE/ SOCIETÀ /</w:t>
            </w:r>
            <w:r w:rsidR="006B273B" w:rsidRPr="001A1329">
              <w:rPr>
                <w:rFonts w:ascii="Arial" w:eastAsia="Times New Roman" w:hAnsi="Arial" w:cs="Arial"/>
                <w:color w:val="000000"/>
                <w:sz w:val="24"/>
                <w:szCs w:val="24"/>
                <w:lang w:eastAsia="it-IT"/>
              </w:rPr>
              <w:t xml:space="preserve"> FAMILIARI</w:t>
            </w:r>
          </w:p>
          <w:p w14:paraId="77FE3C57" w14:textId="3722B1A1" w:rsidR="006B273B"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Pubblici</w:t>
            </w:r>
          </w:p>
        </w:tc>
      </w:tr>
      <w:tr w:rsidR="006B273B" w:rsidRPr="00C20324" w14:paraId="2DD0D05B" w14:textId="77777777" w:rsidTr="008C2E01">
        <w:trPr>
          <w:trHeight w:val="450"/>
        </w:trPr>
        <w:tc>
          <w:tcPr>
            <w:tcW w:w="7484" w:type="dxa"/>
            <w:vMerge/>
            <w:vAlign w:val="center"/>
            <w:hideMark/>
          </w:tcPr>
          <w:p w14:paraId="407BDBE1" w14:textId="77777777" w:rsidR="006B273B" w:rsidRPr="001A1329" w:rsidRDefault="006B273B" w:rsidP="00970515">
            <w:pPr>
              <w:spacing w:afterLines="40" w:after="96" w:line="240" w:lineRule="auto"/>
              <w:rPr>
                <w:rFonts w:ascii="Arial" w:eastAsia="Times New Roman" w:hAnsi="Arial" w:cs="Arial"/>
                <w:color w:val="000000"/>
                <w:sz w:val="24"/>
                <w:szCs w:val="24"/>
                <w:lang w:eastAsia="it-IT"/>
              </w:rPr>
            </w:pPr>
          </w:p>
        </w:tc>
        <w:tc>
          <w:tcPr>
            <w:tcW w:w="7504" w:type="dxa"/>
            <w:vMerge/>
            <w:shd w:val="clear" w:color="auto" w:fill="auto"/>
            <w:vAlign w:val="center"/>
            <w:hideMark/>
          </w:tcPr>
          <w:p w14:paraId="6AAF2D17" w14:textId="5D95A17D" w:rsidR="006B273B" w:rsidRPr="001A1329" w:rsidRDefault="006B273B" w:rsidP="00970515">
            <w:pPr>
              <w:spacing w:afterLines="40" w:after="96" w:line="240" w:lineRule="auto"/>
              <w:rPr>
                <w:rFonts w:ascii="Arial" w:eastAsia="Times New Roman" w:hAnsi="Arial" w:cs="Arial"/>
                <w:color w:val="000000"/>
                <w:sz w:val="24"/>
                <w:szCs w:val="24"/>
                <w:lang w:eastAsia="it-IT"/>
              </w:rPr>
            </w:pPr>
          </w:p>
        </w:tc>
      </w:tr>
      <w:tr w:rsidR="006B273B" w:rsidRPr="00C20324" w14:paraId="04E0E3E6" w14:textId="77777777" w:rsidTr="008C2E01">
        <w:trPr>
          <w:trHeight w:val="450"/>
        </w:trPr>
        <w:tc>
          <w:tcPr>
            <w:tcW w:w="7484" w:type="dxa"/>
            <w:vMerge/>
            <w:vAlign w:val="center"/>
            <w:hideMark/>
          </w:tcPr>
          <w:p w14:paraId="5A461DF0" w14:textId="77777777" w:rsidR="006B273B" w:rsidRPr="001A1329" w:rsidRDefault="006B273B" w:rsidP="00970515">
            <w:pPr>
              <w:spacing w:afterLines="40" w:after="96" w:line="240" w:lineRule="auto"/>
              <w:rPr>
                <w:rFonts w:ascii="Arial" w:eastAsia="Times New Roman" w:hAnsi="Arial" w:cs="Arial"/>
                <w:color w:val="000000"/>
                <w:sz w:val="24"/>
                <w:szCs w:val="24"/>
                <w:lang w:eastAsia="it-IT"/>
              </w:rPr>
            </w:pPr>
          </w:p>
        </w:tc>
        <w:tc>
          <w:tcPr>
            <w:tcW w:w="7504" w:type="dxa"/>
            <w:vMerge/>
            <w:shd w:val="clear" w:color="auto" w:fill="auto"/>
            <w:vAlign w:val="center"/>
            <w:hideMark/>
          </w:tcPr>
          <w:p w14:paraId="4EF7536F" w14:textId="17F1589F" w:rsidR="006B273B" w:rsidRPr="001A1329" w:rsidRDefault="006B273B" w:rsidP="00970515">
            <w:pPr>
              <w:spacing w:afterLines="40" w:after="96" w:line="240" w:lineRule="auto"/>
              <w:rPr>
                <w:rFonts w:ascii="Arial" w:eastAsia="Times New Roman" w:hAnsi="Arial" w:cs="Arial"/>
                <w:color w:val="000000"/>
                <w:sz w:val="24"/>
                <w:szCs w:val="24"/>
                <w:lang w:eastAsia="it-IT"/>
              </w:rPr>
            </w:pPr>
          </w:p>
        </w:tc>
      </w:tr>
      <w:tr w:rsidR="006B273B" w:rsidRPr="00C20324" w14:paraId="07310414" w14:textId="77777777" w:rsidTr="008C2E01">
        <w:trPr>
          <w:trHeight w:val="450"/>
        </w:trPr>
        <w:tc>
          <w:tcPr>
            <w:tcW w:w="7484" w:type="dxa"/>
            <w:vMerge w:val="restart"/>
            <w:shd w:val="clear" w:color="auto" w:fill="auto"/>
            <w:vAlign w:val="center"/>
            <w:hideMark/>
          </w:tcPr>
          <w:p w14:paraId="4293A268" w14:textId="77777777" w:rsidR="006B273B" w:rsidRPr="001A1329" w:rsidRDefault="006B273B"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Ai sensi dell’art. 69, par. 3, punto c) del Reg. (UE) n. 1303/2013, l’IVA non è ammissibile salvo i casi in cui non sia recuperabile ai sensi della normativa nazionale. L’IVA che sia comunque recuperabile, non può essere considerata ammissibile anche ove non venga effettivamente recuperata dal beneficiario finale.</w:t>
            </w:r>
          </w:p>
        </w:tc>
        <w:tc>
          <w:tcPr>
            <w:tcW w:w="7504" w:type="dxa"/>
            <w:vMerge w:val="restart"/>
            <w:shd w:val="clear" w:color="auto" w:fill="auto"/>
            <w:vAlign w:val="center"/>
            <w:hideMark/>
          </w:tcPr>
          <w:p w14:paraId="70F57B77" w14:textId="77777777" w:rsidR="00543DB7"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AZIENDALE</w:t>
            </w:r>
          </w:p>
          <w:p w14:paraId="640F566E" w14:textId="3A8407C2" w:rsidR="006B273B" w:rsidRPr="001A1329" w:rsidRDefault="00543DB7"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6B273B" w:rsidRPr="001A1329">
              <w:rPr>
                <w:rFonts w:ascii="Arial" w:eastAsia="Times New Roman" w:hAnsi="Arial" w:cs="Arial"/>
                <w:color w:val="000000"/>
                <w:sz w:val="24"/>
                <w:szCs w:val="24"/>
                <w:lang w:eastAsia="it-IT"/>
              </w:rPr>
              <w:t>DICHIARAZIONE SOSTITUTIVA SUL TIPO DI REGIME IVA O DI SOSTENERE REALMENTE E DEFINITIVAMENTE L’IVA</w:t>
            </w:r>
          </w:p>
          <w:p w14:paraId="60E70848" w14:textId="77777777" w:rsidR="006B273B" w:rsidRPr="001A1329" w:rsidRDefault="006B273B" w:rsidP="00970515">
            <w:pPr>
              <w:spacing w:afterLines="40" w:after="96" w:line="240" w:lineRule="auto"/>
              <w:rPr>
                <w:rFonts w:ascii="Arial" w:eastAsia="Times New Roman" w:hAnsi="Arial" w:cs="Arial"/>
                <w:color w:val="000000"/>
                <w:sz w:val="24"/>
                <w:szCs w:val="24"/>
                <w:lang w:eastAsia="it-IT"/>
              </w:rPr>
            </w:pPr>
          </w:p>
          <w:p w14:paraId="34CA3DEF" w14:textId="3B73A628" w:rsidR="006B273B" w:rsidRPr="001A1329" w:rsidRDefault="006B273B"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lastRenderedPageBreak/>
              <w:t>Non obbligatorietà per: soggetti che non recuperano IVA (cioè per i quali l’IVA non è riconoscibile come spesa ammessa). Da allegare tra l'ammissibilità e l'atto di concessione</w:t>
            </w:r>
          </w:p>
        </w:tc>
      </w:tr>
      <w:tr w:rsidR="006B273B" w:rsidRPr="00C20324" w14:paraId="2C9904BE" w14:textId="77777777" w:rsidTr="008C2E01">
        <w:trPr>
          <w:trHeight w:val="450"/>
        </w:trPr>
        <w:tc>
          <w:tcPr>
            <w:tcW w:w="7484" w:type="dxa"/>
            <w:vMerge/>
            <w:vAlign w:val="center"/>
            <w:hideMark/>
          </w:tcPr>
          <w:p w14:paraId="7E7624F1" w14:textId="77777777" w:rsidR="006B273B" w:rsidRPr="001A1329" w:rsidRDefault="006B273B" w:rsidP="00970515">
            <w:pPr>
              <w:spacing w:afterLines="40" w:after="96" w:line="240" w:lineRule="auto"/>
              <w:rPr>
                <w:rFonts w:ascii="Arial" w:eastAsia="Times New Roman" w:hAnsi="Arial" w:cs="Arial"/>
                <w:color w:val="000000"/>
                <w:sz w:val="24"/>
                <w:szCs w:val="24"/>
                <w:lang w:eastAsia="it-IT"/>
              </w:rPr>
            </w:pPr>
          </w:p>
        </w:tc>
        <w:tc>
          <w:tcPr>
            <w:tcW w:w="7504" w:type="dxa"/>
            <w:vMerge/>
            <w:shd w:val="clear" w:color="auto" w:fill="auto"/>
            <w:vAlign w:val="center"/>
            <w:hideMark/>
          </w:tcPr>
          <w:p w14:paraId="15741BCD" w14:textId="1AA5C1FA" w:rsidR="006B273B" w:rsidRPr="001A1329" w:rsidRDefault="006B273B" w:rsidP="00970515">
            <w:pPr>
              <w:spacing w:afterLines="40" w:after="96" w:line="240" w:lineRule="auto"/>
              <w:rPr>
                <w:rFonts w:ascii="Arial" w:eastAsia="Times New Roman" w:hAnsi="Arial" w:cs="Arial"/>
                <w:color w:val="000000"/>
                <w:sz w:val="24"/>
                <w:szCs w:val="24"/>
                <w:lang w:eastAsia="it-IT"/>
              </w:rPr>
            </w:pPr>
          </w:p>
        </w:tc>
      </w:tr>
      <w:tr w:rsidR="006B273B" w:rsidRPr="00C20324" w14:paraId="4E8B6714" w14:textId="77777777" w:rsidTr="00A263C6">
        <w:trPr>
          <w:trHeight w:val="567"/>
        </w:trPr>
        <w:tc>
          <w:tcPr>
            <w:tcW w:w="14988" w:type="dxa"/>
            <w:gridSpan w:val="2"/>
            <w:shd w:val="clear" w:color="auto" w:fill="auto"/>
            <w:vAlign w:val="center"/>
            <w:hideMark/>
          </w:tcPr>
          <w:p w14:paraId="0557B58F" w14:textId="77777777" w:rsidR="006B273B" w:rsidRPr="001A1329" w:rsidRDefault="006B273B" w:rsidP="00970515">
            <w:pPr>
              <w:spacing w:afterLines="40" w:after="96" w:line="240" w:lineRule="auto"/>
              <w:jc w:val="center"/>
              <w:rPr>
                <w:rFonts w:ascii="Arial" w:eastAsia="Times New Roman" w:hAnsi="Arial" w:cs="Arial"/>
                <w:b/>
                <w:bCs/>
                <w:color w:val="000000"/>
                <w:sz w:val="24"/>
                <w:szCs w:val="24"/>
                <w:lang w:eastAsia="it-IT"/>
              </w:rPr>
            </w:pPr>
            <w:r w:rsidRPr="001A1329">
              <w:rPr>
                <w:rFonts w:ascii="Arial" w:eastAsia="Times New Roman" w:hAnsi="Arial" w:cs="Arial"/>
                <w:b/>
                <w:bCs/>
                <w:color w:val="000000"/>
                <w:sz w:val="24"/>
                <w:szCs w:val="24"/>
                <w:lang w:eastAsia="it-IT"/>
              </w:rPr>
              <w:t>ALTRO</w:t>
            </w:r>
          </w:p>
        </w:tc>
      </w:tr>
      <w:tr w:rsidR="002044BD" w:rsidRPr="0042448E" w14:paraId="440AF21D" w14:textId="77777777" w:rsidTr="008C2E01">
        <w:tc>
          <w:tcPr>
            <w:tcW w:w="7484" w:type="dxa"/>
            <w:vMerge w:val="restart"/>
            <w:shd w:val="clear" w:color="auto" w:fill="auto"/>
            <w:vAlign w:val="center"/>
            <w:hideMark/>
          </w:tcPr>
          <w:p w14:paraId="40164ABF" w14:textId="482D48CB" w:rsidR="008C2E01" w:rsidRPr="001A1329" w:rsidRDefault="008C2E01" w:rsidP="00970515">
            <w:pPr>
              <w:spacing w:afterLines="40" w:after="96" w:line="240" w:lineRule="auto"/>
              <w:jc w:val="both"/>
              <w:rPr>
                <w:rFonts w:ascii="Arial" w:eastAsia="Times New Roman" w:hAnsi="Arial" w:cs="Arial"/>
                <w:color w:val="000000"/>
                <w:sz w:val="24"/>
                <w:szCs w:val="24"/>
                <w:lang w:eastAsia="it-IT"/>
              </w:rPr>
            </w:pPr>
          </w:p>
          <w:p w14:paraId="0C4E7275" w14:textId="77777777" w:rsidR="00A263C6" w:rsidRPr="001A1329" w:rsidRDefault="00A263C6" w:rsidP="00970515">
            <w:pPr>
              <w:spacing w:afterLines="40" w:after="96" w:line="240" w:lineRule="auto"/>
              <w:jc w:val="both"/>
              <w:rPr>
                <w:rFonts w:ascii="Arial" w:eastAsia="Times New Roman" w:hAnsi="Arial" w:cs="Arial"/>
                <w:color w:val="000000"/>
                <w:sz w:val="24"/>
                <w:szCs w:val="24"/>
                <w:lang w:eastAsia="it-IT"/>
              </w:rPr>
            </w:pPr>
          </w:p>
          <w:p w14:paraId="1B6FC691" w14:textId="77137B6A" w:rsidR="008C2E01" w:rsidRPr="001A1329" w:rsidRDefault="008C2E01" w:rsidP="00970515">
            <w:pPr>
              <w:spacing w:afterLines="40" w:after="96" w:line="240" w:lineRule="auto"/>
              <w:jc w:val="both"/>
              <w:rPr>
                <w:rFonts w:ascii="Arial" w:eastAsia="Times New Roman" w:hAnsi="Arial" w:cs="Arial"/>
                <w:color w:val="000000"/>
                <w:sz w:val="24"/>
                <w:szCs w:val="24"/>
                <w:lang w:eastAsia="it-IT"/>
              </w:rPr>
            </w:pPr>
          </w:p>
          <w:p w14:paraId="41727DB4" w14:textId="77777777" w:rsidR="00F94F86" w:rsidRPr="001A1329" w:rsidRDefault="00F94F86" w:rsidP="00970515">
            <w:pPr>
              <w:spacing w:afterLines="40" w:after="96" w:line="240" w:lineRule="auto"/>
              <w:jc w:val="both"/>
              <w:rPr>
                <w:rFonts w:ascii="Arial" w:eastAsia="Times New Roman" w:hAnsi="Arial" w:cs="Arial"/>
                <w:color w:val="000000"/>
                <w:sz w:val="24"/>
                <w:szCs w:val="24"/>
                <w:lang w:eastAsia="it-IT"/>
              </w:rPr>
            </w:pPr>
          </w:p>
          <w:p w14:paraId="5E79E316" w14:textId="77777777" w:rsidR="008C2E01" w:rsidRPr="001A1329" w:rsidRDefault="008C2E01" w:rsidP="00970515">
            <w:pPr>
              <w:spacing w:afterLines="40" w:after="96" w:line="240" w:lineRule="auto"/>
              <w:jc w:val="both"/>
              <w:rPr>
                <w:rFonts w:ascii="Arial" w:eastAsia="Times New Roman" w:hAnsi="Arial" w:cs="Arial"/>
                <w:color w:val="000000"/>
                <w:sz w:val="24"/>
                <w:szCs w:val="24"/>
                <w:lang w:eastAsia="it-IT"/>
              </w:rPr>
            </w:pPr>
          </w:p>
          <w:p w14:paraId="5F30EDC3" w14:textId="110FC002" w:rsidR="008C2E01" w:rsidRPr="001A1329" w:rsidRDefault="008C2E01" w:rsidP="00970515">
            <w:pPr>
              <w:spacing w:afterLines="40" w:after="96" w:line="240" w:lineRule="auto"/>
              <w:jc w:val="both"/>
              <w:rPr>
                <w:rFonts w:ascii="Arial" w:eastAsia="Times New Roman" w:hAnsi="Arial" w:cs="Arial"/>
                <w:color w:val="000000"/>
                <w:sz w:val="24"/>
                <w:szCs w:val="24"/>
                <w:lang w:eastAsia="it-IT"/>
              </w:rPr>
            </w:pPr>
          </w:p>
          <w:p w14:paraId="2445D629" w14:textId="263596AC" w:rsidR="00AD796B" w:rsidRPr="001A1329" w:rsidRDefault="00AD796B" w:rsidP="00970515">
            <w:pPr>
              <w:spacing w:afterLines="40" w:after="96" w:line="240" w:lineRule="auto"/>
              <w:jc w:val="both"/>
              <w:rPr>
                <w:rFonts w:ascii="Arial" w:eastAsia="Times New Roman" w:hAnsi="Arial" w:cs="Arial"/>
                <w:color w:val="000000"/>
                <w:sz w:val="24"/>
                <w:szCs w:val="24"/>
                <w:lang w:eastAsia="it-IT"/>
              </w:rPr>
            </w:pPr>
          </w:p>
          <w:p w14:paraId="70E20BAA" w14:textId="1F2686B5" w:rsidR="00AD796B" w:rsidRPr="001A1329" w:rsidRDefault="00AD796B" w:rsidP="00970515">
            <w:pPr>
              <w:spacing w:afterLines="40" w:after="96" w:line="240" w:lineRule="auto"/>
              <w:jc w:val="both"/>
              <w:rPr>
                <w:rFonts w:ascii="Arial" w:eastAsia="Times New Roman" w:hAnsi="Arial" w:cs="Arial"/>
                <w:color w:val="000000"/>
                <w:sz w:val="24"/>
                <w:szCs w:val="24"/>
                <w:lang w:eastAsia="it-IT"/>
              </w:rPr>
            </w:pPr>
          </w:p>
          <w:p w14:paraId="6958CE8B" w14:textId="1706B326" w:rsidR="008C2E01" w:rsidRPr="001A1329" w:rsidRDefault="00F94F86" w:rsidP="00970515">
            <w:pPr>
              <w:spacing w:afterLines="40" w:after="96" w:line="240" w:lineRule="auto"/>
              <w:jc w:val="both"/>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La presente check list può essere inserita in ALTRA DOCUMENTAZIONE UTILE PER IL PERFEZIONAMENTO DELLA PRATICA</w:t>
            </w:r>
          </w:p>
          <w:p w14:paraId="54FE3DE2" w14:textId="5F753F4B" w:rsidR="002044BD" w:rsidRPr="001A1329" w:rsidRDefault="002044BD" w:rsidP="00970515">
            <w:pPr>
              <w:spacing w:afterLines="40" w:after="96" w:line="240" w:lineRule="auto"/>
              <w:jc w:val="both"/>
              <w:rPr>
                <w:rFonts w:ascii="Arial" w:eastAsia="Times New Roman" w:hAnsi="Arial" w:cs="Arial"/>
                <w:color w:val="000000"/>
                <w:sz w:val="24"/>
                <w:szCs w:val="24"/>
                <w:lang w:eastAsia="it-IT"/>
              </w:rPr>
            </w:pPr>
          </w:p>
        </w:tc>
        <w:tc>
          <w:tcPr>
            <w:tcW w:w="7504" w:type="dxa"/>
            <w:shd w:val="clear" w:color="auto" w:fill="auto"/>
            <w:vAlign w:val="center"/>
            <w:hideMark/>
          </w:tcPr>
          <w:p w14:paraId="565B4E28" w14:textId="5DA422CA" w:rsidR="00543DB7"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ALTRA DOCUMENTAZIONE</w:t>
            </w:r>
          </w:p>
          <w:p w14:paraId="4464727A" w14:textId="27776B19" w:rsidR="002044BD" w:rsidRPr="001A1329" w:rsidRDefault="00543DB7"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2044BD" w:rsidRPr="001A1329">
              <w:rPr>
                <w:rFonts w:ascii="Arial" w:eastAsia="Times New Roman" w:hAnsi="Arial" w:cs="Arial"/>
                <w:color w:val="000000"/>
                <w:sz w:val="24"/>
                <w:szCs w:val="24"/>
                <w:lang w:eastAsia="it-IT"/>
              </w:rPr>
              <w:t>DOCUMENTO IDENTITA</w:t>
            </w:r>
          </w:p>
          <w:p w14:paraId="3898FC37" w14:textId="7EAA6A0B" w:rsidR="002044BD"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Pubblici</w:t>
            </w:r>
          </w:p>
        </w:tc>
      </w:tr>
      <w:tr w:rsidR="002044BD" w:rsidRPr="00C20324" w14:paraId="28CF45FE" w14:textId="77777777" w:rsidTr="008C2E01">
        <w:tc>
          <w:tcPr>
            <w:tcW w:w="7484" w:type="dxa"/>
            <w:vMerge/>
            <w:vAlign w:val="center"/>
            <w:hideMark/>
          </w:tcPr>
          <w:p w14:paraId="2C89CD25" w14:textId="77777777" w:rsidR="002044BD" w:rsidRPr="001A1329" w:rsidRDefault="002044BD" w:rsidP="00970515">
            <w:pPr>
              <w:spacing w:afterLines="40" w:after="96" w:line="240" w:lineRule="auto"/>
              <w:rPr>
                <w:rFonts w:ascii="Arial" w:eastAsia="Times New Roman" w:hAnsi="Arial" w:cs="Arial"/>
                <w:color w:val="000000"/>
                <w:sz w:val="24"/>
                <w:szCs w:val="24"/>
                <w:lang w:eastAsia="it-IT"/>
              </w:rPr>
            </w:pPr>
          </w:p>
        </w:tc>
        <w:tc>
          <w:tcPr>
            <w:tcW w:w="7504" w:type="dxa"/>
            <w:shd w:val="clear" w:color="auto" w:fill="auto"/>
            <w:vAlign w:val="center"/>
            <w:hideMark/>
          </w:tcPr>
          <w:p w14:paraId="760F5ACD" w14:textId="5273BF2F" w:rsidR="00543DB7"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DOCUMENTAZIONE AZIENDALE</w:t>
            </w:r>
          </w:p>
          <w:p w14:paraId="64EB7A51" w14:textId="22DE575C" w:rsidR="002044BD" w:rsidRPr="001A1329" w:rsidRDefault="00543DB7"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2044BD" w:rsidRPr="001A1329">
              <w:rPr>
                <w:rFonts w:ascii="Arial" w:eastAsia="Times New Roman" w:hAnsi="Arial" w:cs="Arial"/>
                <w:color w:val="000000"/>
                <w:sz w:val="24"/>
                <w:szCs w:val="24"/>
                <w:lang w:eastAsia="it-IT"/>
              </w:rPr>
              <w:t>COPIA DEL DOCUMENTO DI RICONOSCIMENTO IN CORSO DI LEGALITA' DEL RESPONSABILE UNICO DEL PROCEDIMENTO</w:t>
            </w:r>
          </w:p>
          <w:p w14:paraId="3D8FCDA6" w14:textId="5DB5E73A" w:rsidR="002044BD"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 per: domande presentate da Soggetti Privati</w:t>
            </w:r>
          </w:p>
        </w:tc>
      </w:tr>
      <w:tr w:rsidR="002044BD" w:rsidRPr="00C20324" w14:paraId="74FBD690" w14:textId="77777777" w:rsidTr="008C2E01">
        <w:tc>
          <w:tcPr>
            <w:tcW w:w="7484" w:type="dxa"/>
            <w:vMerge/>
            <w:vAlign w:val="center"/>
            <w:hideMark/>
          </w:tcPr>
          <w:p w14:paraId="03F414A9" w14:textId="77777777" w:rsidR="002044BD" w:rsidRPr="001A1329" w:rsidRDefault="002044BD" w:rsidP="00970515">
            <w:pPr>
              <w:spacing w:afterLines="40" w:after="96" w:line="240" w:lineRule="auto"/>
              <w:rPr>
                <w:rFonts w:ascii="Arial" w:eastAsia="Times New Roman" w:hAnsi="Arial" w:cs="Arial"/>
                <w:color w:val="000000"/>
                <w:sz w:val="24"/>
                <w:szCs w:val="24"/>
                <w:lang w:eastAsia="it-IT"/>
              </w:rPr>
            </w:pPr>
          </w:p>
        </w:tc>
        <w:tc>
          <w:tcPr>
            <w:tcW w:w="7504" w:type="dxa"/>
            <w:shd w:val="clear" w:color="auto" w:fill="auto"/>
            <w:vAlign w:val="center"/>
            <w:hideMark/>
          </w:tcPr>
          <w:p w14:paraId="0F404C59" w14:textId="7566B530" w:rsidR="001B4EDC"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ALTRA DOCUMENTAZIONE</w:t>
            </w:r>
          </w:p>
          <w:p w14:paraId="49B87A45" w14:textId="6658CBB4" w:rsidR="002044BD" w:rsidRPr="001A1329" w:rsidRDefault="001B4EDC"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2044BD" w:rsidRPr="001A1329">
              <w:rPr>
                <w:rFonts w:ascii="Arial" w:eastAsia="Times New Roman" w:hAnsi="Arial" w:cs="Arial"/>
                <w:color w:val="000000"/>
                <w:sz w:val="24"/>
                <w:szCs w:val="24"/>
                <w:lang w:eastAsia="it-IT"/>
              </w:rPr>
              <w:t>ALTRA DOCUMENTAZIONE UTILE PER IL PERFEZIONAMENTO DELLA PRATICA</w:t>
            </w:r>
          </w:p>
          <w:p w14:paraId="45C95B5B" w14:textId="072F0F88" w:rsidR="002044BD" w:rsidRPr="001A1329" w:rsidRDefault="002044BD" w:rsidP="00970515">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Non obbligatorietà</w:t>
            </w:r>
            <w:r w:rsidR="00F94F86" w:rsidRPr="001A1329">
              <w:rPr>
                <w:rFonts w:ascii="Arial" w:eastAsia="Times New Roman" w:hAnsi="Arial" w:cs="Arial"/>
                <w:color w:val="000000"/>
                <w:sz w:val="24"/>
                <w:szCs w:val="24"/>
                <w:lang w:eastAsia="it-IT"/>
              </w:rPr>
              <w:t>: se necessaria ai fini del perfezionamento della pratica</w:t>
            </w:r>
          </w:p>
        </w:tc>
      </w:tr>
      <w:tr w:rsidR="001B4EDC" w:rsidRPr="00C20324" w14:paraId="03B68FF4" w14:textId="77777777" w:rsidTr="008C2E01">
        <w:tc>
          <w:tcPr>
            <w:tcW w:w="7484" w:type="dxa"/>
            <w:vAlign w:val="center"/>
          </w:tcPr>
          <w:p w14:paraId="56171A32" w14:textId="5636FFF8" w:rsidR="001B4EDC" w:rsidRPr="001A1329" w:rsidRDefault="001B4EDC" w:rsidP="001B4EDC">
            <w:pPr>
              <w:spacing w:afterLines="40" w:after="96" w:line="240" w:lineRule="auto"/>
              <w:rPr>
                <w:rFonts w:ascii="Arial" w:eastAsia="Times New Roman" w:hAnsi="Arial" w:cs="Arial"/>
                <w:color w:val="000000"/>
                <w:sz w:val="24"/>
                <w:szCs w:val="24"/>
                <w:lang w:eastAsia="it-IT"/>
              </w:rPr>
            </w:pPr>
          </w:p>
        </w:tc>
        <w:tc>
          <w:tcPr>
            <w:tcW w:w="7504" w:type="dxa"/>
            <w:shd w:val="clear" w:color="auto" w:fill="auto"/>
            <w:vAlign w:val="center"/>
          </w:tcPr>
          <w:p w14:paraId="44E7FFE4" w14:textId="6B5667C4" w:rsidR="00F94F86" w:rsidRPr="001A1329" w:rsidRDefault="001B4EDC" w:rsidP="001B4EDC">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24"/>
                <w:szCs w:val="24"/>
                <w:lang w:eastAsia="it-IT"/>
              </w:rPr>
              <w:t>ALTRA DOCUMENTAZIONE</w:t>
            </w:r>
          </w:p>
          <w:p w14:paraId="792C0F17" w14:textId="2D462BE9" w:rsidR="001B4EDC" w:rsidRPr="001A1329" w:rsidRDefault="00F94F86" w:rsidP="001B4EDC">
            <w:pPr>
              <w:spacing w:afterLines="40" w:after="96" w:line="240" w:lineRule="auto"/>
              <w:rPr>
                <w:rFonts w:ascii="Arial" w:eastAsia="Times New Roman" w:hAnsi="Arial" w:cs="Arial"/>
                <w:color w:val="000000"/>
                <w:sz w:val="24"/>
                <w:szCs w:val="24"/>
                <w:lang w:eastAsia="it-IT"/>
              </w:rPr>
            </w:pPr>
            <w:r w:rsidRPr="001A1329">
              <w:rPr>
                <w:rFonts w:ascii="Arial" w:eastAsia="Times New Roman" w:hAnsi="Arial" w:cs="Arial"/>
                <w:color w:val="000000"/>
                <w:sz w:val="36"/>
                <w:szCs w:val="24"/>
                <w:lang w:eastAsia="it-IT"/>
              </w:rPr>
              <w:t>□</w:t>
            </w:r>
            <w:r w:rsidRPr="001A1329">
              <w:rPr>
                <w:rFonts w:ascii="Arial" w:eastAsia="Times New Roman" w:hAnsi="Arial" w:cs="Arial"/>
                <w:color w:val="000000"/>
                <w:sz w:val="24"/>
                <w:szCs w:val="24"/>
                <w:lang w:eastAsia="it-IT"/>
              </w:rPr>
              <w:t xml:space="preserve"> </w:t>
            </w:r>
            <w:r w:rsidR="001B4EDC" w:rsidRPr="001A1329">
              <w:rPr>
                <w:rFonts w:ascii="Arial" w:eastAsia="Times New Roman" w:hAnsi="Arial" w:cs="Arial"/>
                <w:color w:val="000000"/>
                <w:sz w:val="24"/>
                <w:szCs w:val="24"/>
                <w:lang w:eastAsia="it-IT"/>
              </w:rPr>
              <w:t>CHEK LIST DEL FASCICOLO DI DOMANDA</w:t>
            </w:r>
          </w:p>
          <w:p w14:paraId="4F54CFD9" w14:textId="2A4BE03D" w:rsidR="001B4EDC" w:rsidRPr="001A1329" w:rsidRDefault="001B4EDC" w:rsidP="001B4EDC">
            <w:pPr>
              <w:spacing w:afterLines="40" w:after="96" w:line="240" w:lineRule="auto"/>
              <w:rPr>
                <w:rFonts w:ascii="Arial" w:eastAsia="Times New Roman" w:hAnsi="Arial" w:cs="Arial"/>
                <w:color w:val="000000"/>
                <w:sz w:val="36"/>
                <w:szCs w:val="24"/>
                <w:lang w:eastAsia="it-IT"/>
              </w:rPr>
            </w:pPr>
            <w:r w:rsidRPr="001A1329">
              <w:rPr>
                <w:rFonts w:ascii="Arial" w:eastAsia="Times New Roman" w:hAnsi="Arial" w:cs="Arial"/>
                <w:color w:val="000000"/>
                <w:sz w:val="24"/>
                <w:szCs w:val="24"/>
                <w:lang w:eastAsia="it-IT"/>
              </w:rPr>
              <w:t>Non obbligatorietà</w:t>
            </w:r>
          </w:p>
        </w:tc>
      </w:tr>
    </w:tbl>
    <w:p w14:paraId="097F64BA" w14:textId="77777777" w:rsidR="00AA0F2D" w:rsidRDefault="00AA0F2D"/>
    <w:sectPr w:rsidR="00AA0F2D" w:rsidSect="00345E36">
      <w:headerReference w:type="default" r:id="rId8"/>
      <w:footerReference w:type="default" r:id="rId9"/>
      <w:pgSz w:w="16838" w:h="11906" w:orient="landscape"/>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6639" w14:textId="77777777" w:rsidR="002F2086" w:rsidRDefault="002F2086" w:rsidP="00AD796B">
      <w:pPr>
        <w:spacing w:after="0" w:line="240" w:lineRule="auto"/>
      </w:pPr>
      <w:r>
        <w:separator/>
      </w:r>
    </w:p>
  </w:endnote>
  <w:endnote w:type="continuationSeparator" w:id="0">
    <w:p w14:paraId="53B59C5B" w14:textId="77777777" w:rsidR="002F2086" w:rsidRDefault="002F2086" w:rsidP="00AD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62368"/>
      <w:docPartObj>
        <w:docPartGallery w:val="Page Numbers (Bottom of Page)"/>
        <w:docPartUnique/>
      </w:docPartObj>
    </w:sdtPr>
    <w:sdtEndPr/>
    <w:sdtContent>
      <w:p w14:paraId="497B11FF" w14:textId="277B627A" w:rsidR="00AD796B" w:rsidRDefault="00AD796B">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0580" w14:textId="77777777" w:rsidR="002F2086" w:rsidRDefault="002F2086" w:rsidP="00AD796B">
      <w:pPr>
        <w:spacing w:after="0" w:line="240" w:lineRule="auto"/>
      </w:pPr>
      <w:r>
        <w:separator/>
      </w:r>
    </w:p>
  </w:footnote>
  <w:footnote w:type="continuationSeparator" w:id="0">
    <w:p w14:paraId="5892A4F4" w14:textId="77777777" w:rsidR="002F2086" w:rsidRDefault="002F2086" w:rsidP="00AD7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2562" w14:textId="0D54286C" w:rsidR="00F80AFA" w:rsidRPr="004B11FE" w:rsidRDefault="00B5624E" w:rsidP="00F80AFA">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 </w:t>
    </w:r>
    <w:r w:rsidR="00F80AFA" w:rsidRPr="004B11FE">
      <w:rPr>
        <w:rFonts w:ascii="Calibri" w:eastAsia="Times New Roman" w:hAnsi="Calibri" w:cs="Calibri"/>
        <w:color w:val="000000"/>
        <w:sz w:val="24"/>
        <w:szCs w:val="24"/>
        <w:lang w:eastAsia="it-IT"/>
      </w:rPr>
      <w:t>PSR CAMPANIA 2014/2020</w:t>
    </w:r>
  </w:p>
  <w:p w14:paraId="68FD21C6" w14:textId="08AD0F35" w:rsidR="00F80AFA" w:rsidRPr="004B11FE" w:rsidRDefault="00F80AFA" w:rsidP="00F80AFA">
    <w:pPr>
      <w:spacing w:after="0" w:line="240" w:lineRule="auto"/>
      <w:jc w:val="center"/>
      <w:rPr>
        <w:rFonts w:ascii="Calibri" w:eastAsia="Times New Roman" w:hAnsi="Calibri" w:cs="Calibri"/>
        <w:color w:val="000000"/>
        <w:sz w:val="24"/>
        <w:szCs w:val="24"/>
        <w:lang w:eastAsia="it-IT"/>
      </w:rPr>
    </w:pPr>
    <w:r w:rsidRPr="004B11FE">
      <w:rPr>
        <w:rFonts w:ascii="Calibri" w:eastAsia="Times New Roman" w:hAnsi="Calibri" w:cs="Calibri"/>
        <w:color w:val="000000"/>
        <w:sz w:val="24"/>
        <w:szCs w:val="24"/>
        <w:lang w:eastAsia="it-IT"/>
      </w:rPr>
      <w:t xml:space="preserve">TIPOLOGIA </w:t>
    </w:r>
    <w:r w:rsidR="004B11FE">
      <w:rPr>
        <w:rFonts w:ascii="Calibri" w:eastAsia="Times New Roman" w:hAnsi="Calibri" w:cs="Calibri"/>
        <w:color w:val="000000"/>
        <w:sz w:val="24"/>
        <w:szCs w:val="24"/>
        <w:lang w:eastAsia="it-IT"/>
      </w:rPr>
      <w:t xml:space="preserve">INTERVENTO </w:t>
    </w:r>
    <w:r w:rsidRPr="004B11FE">
      <w:rPr>
        <w:rFonts w:ascii="Calibri" w:eastAsia="Times New Roman" w:hAnsi="Calibri" w:cs="Calibri"/>
        <w:color w:val="000000"/>
        <w:sz w:val="24"/>
        <w:szCs w:val="24"/>
        <w:lang w:eastAsia="it-IT"/>
      </w:rPr>
      <w:t>4.4.2: CREAZIONE E/O RIPRISTINO E/O AMPLIAMENTO DI INFRASTRUTTURE VERDI E DI ELEMENTI DEL PAESAGGIO AGRARIO</w:t>
    </w:r>
  </w:p>
  <w:p w14:paraId="77468B54" w14:textId="5C842B1B" w:rsidR="00CC1CA6" w:rsidRDefault="00F80AFA" w:rsidP="00F80AFA">
    <w:pPr>
      <w:spacing w:after="0" w:line="240" w:lineRule="auto"/>
      <w:jc w:val="center"/>
      <w:rPr>
        <w:rFonts w:ascii="Calibri" w:eastAsia="Times New Roman" w:hAnsi="Calibri" w:cs="Calibri"/>
        <w:color w:val="000000"/>
        <w:sz w:val="24"/>
        <w:szCs w:val="24"/>
        <w:lang w:eastAsia="it-IT"/>
      </w:rPr>
    </w:pPr>
    <w:r w:rsidRPr="004B11FE">
      <w:rPr>
        <w:rFonts w:ascii="Calibri" w:eastAsia="Times New Roman" w:hAnsi="Calibri" w:cs="Calibri"/>
        <w:color w:val="000000"/>
        <w:sz w:val="24"/>
        <w:szCs w:val="24"/>
        <w:lang w:eastAsia="it-IT"/>
      </w:rPr>
      <w:t>CHECK LIST</w:t>
    </w:r>
    <w:r w:rsidR="004B11FE">
      <w:rPr>
        <w:rFonts w:ascii="Calibri" w:eastAsia="Times New Roman" w:hAnsi="Calibri" w:cs="Calibri"/>
        <w:color w:val="000000"/>
        <w:sz w:val="24"/>
        <w:szCs w:val="24"/>
        <w:lang w:eastAsia="it-IT"/>
      </w:rPr>
      <w:t xml:space="preserve"> DI AUTOCONTROLLO</w:t>
    </w:r>
    <w:r w:rsidRPr="004B11FE">
      <w:rPr>
        <w:rFonts w:ascii="Calibri" w:eastAsia="Times New Roman" w:hAnsi="Calibri" w:cs="Calibri"/>
        <w:color w:val="000000"/>
        <w:sz w:val="24"/>
        <w:szCs w:val="24"/>
        <w:lang w:eastAsia="it-IT"/>
      </w:rPr>
      <w:t xml:space="preserve"> / TABELLA DI CONCORDANZA TRA DOCUMENTAZIONE PREVISTA E </w:t>
    </w:r>
    <w:r w:rsidR="004B11FE">
      <w:rPr>
        <w:rFonts w:ascii="Calibri" w:eastAsia="Times New Roman" w:hAnsi="Calibri" w:cs="Calibri"/>
        <w:color w:val="000000"/>
        <w:sz w:val="24"/>
        <w:szCs w:val="24"/>
        <w:lang w:eastAsia="it-IT"/>
      </w:rPr>
      <w:t xml:space="preserve">GLI </w:t>
    </w:r>
    <w:r w:rsidRPr="004B11FE">
      <w:rPr>
        <w:rFonts w:ascii="Calibri" w:eastAsia="Times New Roman" w:hAnsi="Calibri" w:cs="Calibri"/>
        <w:color w:val="000000"/>
        <w:sz w:val="24"/>
        <w:szCs w:val="24"/>
        <w:lang w:eastAsia="it-IT"/>
      </w:rPr>
      <w:t xml:space="preserve">ALLEGATI </w:t>
    </w:r>
    <w:r w:rsidR="004B11FE">
      <w:rPr>
        <w:rFonts w:ascii="Calibri" w:eastAsia="Times New Roman" w:hAnsi="Calibri" w:cs="Calibri"/>
        <w:color w:val="000000"/>
        <w:sz w:val="24"/>
        <w:szCs w:val="24"/>
        <w:lang w:eastAsia="it-IT"/>
      </w:rPr>
      <w:t>D</w:t>
    </w:r>
    <w:r w:rsidRPr="004B11FE">
      <w:rPr>
        <w:rFonts w:ascii="Calibri" w:eastAsia="Times New Roman" w:hAnsi="Calibri" w:cs="Calibri"/>
        <w:color w:val="000000"/>
        <w:sz w:val="24"/>
        <w:szCs w:val="24"/>
        <w:lang w:eastAsia="it-IT"/>
      </w:rPr>
      <w:t>ELLA DOMANDA DI SOSTEGNO</w:t>
    </w:r>
  </w:p>
  <w:p w14:paraId="751ECC49" w14:textId="77777777" w:rsidR="004B11FE" w:rsidRPr="004B11FE" w:rsidRDefault="004B11FE" w:rsidP="00F80AFA">
    <w:pPr>
      <w:spacing w:after="0" w:line="240" w:lineRule="auto"/>
      <w:jc w:val="center"/>
      <w:rPr>
        <w:rFonts w:ascii="Calibri" w:eastAsia="Times New Roman" w:hAnsi="Calibri" w:cs="Calibri"/>
        <w:color w:val="000000"/>
        <w:sz w:val="16"/>
        <w:szCs w:val="16"/>
        <w:lang w:eastAsia="it-IT"/>
      </w:rPr>
    </w:pPr>
  </w:p>
  <w:p w14:paraId="77A75647" w14:textId="2DFD1349" w:rsidR="004B11FE" w:rsidRDefault="004B11FE" w:rsidP="00F80AFA">
    <w:pPr>
      <w:spacing w:after="0" w:line="240" w:lineRule="auto"/>
      <w:jc w:val="center"/>
      <w:rPr>
        <w:rFonts w:ascii="Calibri" w:eastAsia="Times New Roman" w:hAnsi="Calibri" w:cs="Calibri"/>
        <w:b/>
        <w:bCs/>
        <w:color w:val="000000"/>
        <w:lang w:eastAsia="it-IT"/>
      </w:rPr>
    </w:pPr>
    <w:r w:rsidRPr="004B11FE">
      <w:rPr>
        <w:rFonts w:ascii="Calibri" w:eastAsia="Times New Roman" w:hAnsi="Calibri" w:cs="Calibri"/>
        <w:b/>
        <w:bCs/>
        <w:color w:val="000000"/>
        <w:lang w:eastAsia="it-IT"/>
      </w:rPr>
      <w:t>ATTENZIONI: CI SI RIFERISCE A TUTTI E TRE GLI INTERVENTI PREVISTI DALLA 4.4.2 (a, b, c)</w:t>
    </w:r>
    <w:r>
      <w:rPr>
        <w:rFonts w:ascii="Calibri" w:eastAsia="Times New Roman" w:hAnsi="Calibri" w:cs="Calibri"/>
        <w:b/>
        <w:bCs/>
        <w:color w:val="000000"/>
        <w:lang w:eastAsia="it-IT"/>
      </w:rPr>
      <w:t xml:space="preserve"> </w:t>
    </w:r>
    <w:r w:rsidRPr="004B11FE">
      <w:rPr>
        <w:rFonts w:ascii="Calibri" w:eastAsia="Times New Roman" w:hAnsi="Calibri" w:cs="Calibri"/>
        <w:b/>
        <w:bCs/>
        <w:color w:val="000000"/>
        <w:lang w:eastAsia="it-IT"/>
      </w:rPr>
      <w:t xml:space="preserve">– INSERIRE </w:t>
    </w:r>
    <w:r>
      <w:rPr>
        <w:rFonts w:ascii="Calibri" w:eastAsia="Times New Roman" w:hAnsi="Calibri" w:cs="Calibri"/>
        <w:b/>
        <w:bCs/>
        <w:color w:val="000000"/>
        <w:lang w:eastAsia="it-IT"/>
      </w:rPr>
      <w:t xml:space="preserve">SOLO </w:t>
    </w:r>
    <w:r w:rsidRPr="004B11FE">
      <w:rPr>
        <w:rFonts w:ascii="Calibri" w:eastAsia="Times New Roman" w:hAnsi="Calibri" w:cs="Calibri"/>
        <w:b/>
        <w:bCs/>
        <w:color w:val="000000"/>
        <w:lang w:eastAsia="it-IT"/>
      </w:rPr>
      <w:t>I DOCUMENTI RICHIESTI DALL</w:t>
    </w:r>
    <w:r>
      <w:rPr>
        <w:rFonts w:ascii="Calibri" w:eastAsia="Times New Roman" w:hAnsi="Calibri" w:cs="Calibri"/>
        <w:b/>
        <w:bCs/>
        <w:color w:val="000000"/>
        <w:lang w:eastAsia="it-IT"/>
      </w:rPr>
      <w:t>O</w:t>
    </w:r>
    <w:r w:rsidRPr="004B11FE">
      <w:rPr>
        <w:rFonts w:ascii="Calibri" w:eastAsia="Times New Roman" w:hAnsi="Calibri" w:cs="Calibri"/>
        <w:b/>
        <w:bCs/>
        <w:color w:val="000000"/>
        <w:lang w:eastAsia="it-IT"/>
      </w:rPr>
      <w:t xml:space="preserve"> SPECIFICO BANDO</w:t>
    </w:r>
  </w:p>
  <w:p w14:paraId="63F7A18A" w14:textId="77777777" w:rsidR="004B11FE" w:rsidRPr="004B11FE" w:rsidRDefault="004B11FE" w:rsidP="00F80AFA">
    <w:pPr>
      <w:spacing w:after="0" w:line="240" w:lineRule="auto"/>
      <w:jc w:val="center"/>
      <w:rPr>
        <w:rFonts w:ascii="Calibri" w:eastAsia="Times New Roman" w:hAnsi="Calibri" w:cs="Calibri"/>
        <w:b/>
        <w:bCs/>
        <w:color w:val="000000"/>
        <w:sz w:val="16"/>
        <w:szCs w:val="16"/>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1ACA"/>
    <w:multiLevelType w:val="hybridMultilevel"/>
    <w:tmpl w:val="D88864C8"/>
    <w:lvl w:ilvl="0" w:tplc="7472AE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A21897"/>
    <w:multiLevelType w:val="hybridMultilevel"/>
    <w:tmpl w:val="0316B56E"/>
    <w:lvl w:ilvl="0" w:tplc="AD9E02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F038BE"/>
    <w:multiLevelType w:val="hybridMultilevel"/>
    <w:tmpl w:val="027EDA4C"/>
    <w:lvl w:ilvl="0" w:tplc="8662EA52">
      <w:start w:val="1"/>
      <w:numFmt w:val="lowerRoman"/>
      <w:lvlText w:val="%1."/>
      <w:lvlJc w:val="left"/>
      <w:pPr>
        <w:ind w:left="852" w:hanging="720"/>
      </w:pPr>
      <w:rPr>
        <w:rFonts w:ascii="Arial" w:hAnsi="Arial" w:cs="Arial" w:hint="default"/>
        <w:sz w:val="24"/>
      </w:rPr>
    </w:lvl>
    <w:lvl w:ilvl="1" w:tplc="04100019" w:tentative="1">
      <w:start w:val="1"/>
      <w:numFmt w:val="lowerLetter"/>
      <w:lvlText w:val="%2."/>
      <w:lvlJc w:val="left"/>
      <w:pPr>
        <w:ind w:left="1212" w:hanging="360"/>
      </w:pPr>
    </w:lvl>
    <w:lvl w:ilvl="2" w:tplc="0410001B" w:tentative="1">
      <w:start w:val="1"/>
      <w:numFmt w:val="lowerRoman"/>
      <w:lvlText w:val="%3."/>
      <w:lvlJc w:val="right"/>
      <w:pPr>
        <w:ind w:left="1932" w:hanging="180"/>
      </w:pPr>
    </w:lvl>
    <w:lvl w:ilvl="3" w:tplc="0410000F" w:tentative="1">
      <w:start w:val="1"/>
      <w:numFmt w:val="decimal"/>
      <w:lvlText w:val="%4."/>
      <w:lvlJc w:val="left"/>
      <w:pPr>
        <w:ind w:left="2652" w:hanging="360"/>
      </w:pPr>
    </w:lvl>
    <w:lvl w:ilvl="4" w:tplc="04100019" w:tentative="1">
      <w:start w:val="1"/>
      <w:numFmt w:val="lowerLetter"/>
      <w:lvlText w:val="%5."/>
      <w:lvlJc w:val="left"/>
      <w:pPr>
        <w:ind w:left="3372" w:hanging="360"/>
      </w:pPr>
    </w:lvl>
    <w:lvl w:ilvl="5" w:tplc="0410001B" w:tentative="1">
      <w:start w:val="1"/>
      <w:numFmt w:val="lowerRoman"/>
      <w:lvlText w:val="%6."/>
      <w:lvlJc w:val="right"/>
      <w:pPr>
        <w:ind w:left="4092" w:hanging="180"/>
      </w:pPr>
    </w:lvl>
    <w:lvl w:ilvl="6" w:tplc="0410000F" w:tentative="1">
      <w:start w:val="1"/>
      <w:numFmt w:val="decimal"/>
      <w:lvlText w:val="%7."/>
      <w:lvlJc w:val="left"/>
      <w:pPr>
        <w:ind w:left="4812" w:hanging="360"/>
      </w:pPr>
    </w:lvl>
    <w:lvl w:ilvl="7" w:tplc="04100019" w:tentative="1">
      <w:start w:val="1"/>
      <w:numFmt w:val="lowerLetter"/>
      <w:lvlText w:val="%8."/>
      <w:lvlJc w:val="left"/>
      <w:pPr>
        <w:ind w:left="5532" w:hanging="360"/>
      </w:pPr>
    </w:lvl>
    <w:lvl w:ilvl="8" w:tplc="0410001B" w:tentative="1">
      <w:start w:val="1"/>
      <w:numFmt w:val="lowerRoman"/>
      <w:lvlText w:val="%9."/>
      <w:lvlJc w:val="right"/>
      <w:pPr>
        <w:ind w:left="6252" w:hanging="180"/>
      </w:pPr>
    </w:lvl>
  </w:abstractNum>
  <w:abstractNum w:abstractNumId="3" w15:restartNumberingAfterBreak="0">
    <w:nsid w:val="6E3009C9"/>
    <w:multiLevelType w:val="multilevel"/>
    <w:tmpl w:val="3B22E3C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7D544C8A"/>
    <w:multiLevelType w:val="hybridMultilevel"/>
    <w:tmpl w:val="905A3A92"/>
    <w:lvl w:ilvl="0" w:tplc="15E682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6273617">
    <w:abstractNumId w:val="3"/>
  </w:num>
  <w:num w:numId="2" w16cid:durableId="337201140">
    <w:abstractNumId w:val="2"/>
  </w:num>
  <w:num w:numId="3" w16cid:durableId="1736657074">
    <w:abstractNumId w:val="0"/>
  </w:num>
  <w:num w:numId="4" w16cid:durableId="487092117">
    <w:abstractNumId w:val="4"/>
  </w:num>
  <w:num w:numId="5" w16cid:durableId="555161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24"/>
    <w:rsid w:val="00000482"/>
    <w:rsid w:val="00053C89"/>
    <w:rsid w:val="000C48E4"/>
    <w:rsid w:val="000D1571"/>
    <w:rsid w:val="000D3670"/>
    <w:rsid w:val="000D6CE9"/>
    <w:rsid w:val="000E6B55"/>
    <w:rsid w:val="001A1329"/>
    <w:rsid w:val="001B4EDC"/>
    <w:rsid w:val="002044BD"/>
    <w:rsid w:val="0026112D"/>
    <w:rsid w:val="00263468"/>
    <w:rsid w:val="002F2086"/>
    <w:rsid w:val="00345E36"/>
    <w:rsid w:val="0042448E"/>
    <w:rsid w:val="004369B2"/>
    <w:rsid w:val="00442FEA"/>
    <w:rsid w:val="0046143A"/>
    <w:rsid w:val="0049283B"/>
    <w:rsid w:val="004B11FE"/>
    <w:rsid w:val="00543DB7"/>
    <w:rsid w:val="005556BF"/>
    <w:rsid w:val="00581E06"/>
    <w:rsid w:val="005F6581"/>
    <w:rsid w:val="006301B6"/>
    <w:rsid w:val="00630ECD"/>
    <w:rsid w:val="00636E18"/>
    <w:rsid w:val="00665893"/>
    <w:rsid w:val="006B273B"/>
    <w:rsid w:val="006D3B7B"/>
    <w:rsid w:val="00791DB7"/>
    <w:rsid w:val="007C7AB5"/>
    <w:rsid w:val="007D2330"/>
    <w:rsid w:val="00865D92"/>
    <w:rsid w:val="008C2E01"/>
    <w:rsid w:val="00966064"/>
    <w:rsid w:val="00970515"/>
    <w:rsid w:val="009912A1"/>
    <w:rsid w:val="009B7F61"/>
    <w:rsid w:val="00A263C6"/>
    <w:rsid w:val="00A52408"/>
    <w:rsid w:val="00AA0F2D"/>
    <w:rsid w:val="00AB0539"/>
    <w:rsid w:val="00AD3EA5"/>
    <w:rsid w:val="00AD796B"/>
    <w:rsid w:val="00B224B1"/>
    <w:rsid w:val="00B5624E"/>
    <w:rsid w:val="00B703AD"/>
    <w:rsid w:val="00B7530D"/>
    <w:rsid w:val="00B810FE"/>
    <w:rsid w:val="00B83654"/>
    <w:rsid w:val="00C036F0"/>
    <w:rsid w:val="00C11078"/>
    <w:rsid w:val="00C20324"/>
    <w:rsid w:val="00C445AA"/>
    <w:rsid w:val="00C44BCE"/>
    <w:rsid w:val="00C47238"/>
    <w:rsid w:val="00CC1CA6"/>
    <w:rsid w:val="00D17B4A"/>
    <w:rsid w:val="00D2760D"/>
    <w:rsid w:val="00D318A7"/>
    <w:rsid w:val="00D4233C"/>
    <w:rsid w:val="00E0674D"/>
    <w:rsid w:val="00E84562"/>
    <w:rsid w:val="00EA015B"/>
    <w:rsid w:val="00EB6D51"/>
    <w:rsid w:val="00EB73F9"/>
    <w:rsid w:val="00F80AFA"/>
    <w:rsid w:val="00F94F86"/>
    <w:rsid w:val="00FD38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CD7D"/>
  <w15:chartTrackingRefBased/>
  <w15:docId w15:val="{C3ED4245-F868-4E6B-AD66-0CE34900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aragrafoelencoCarattere">
    <w:name w:val="Paragrafo elenco Carattere"/>
    <w:basedOn w:val="Carpredefinitoparagrafo"/>
    <w:link w:val="Paragrafoelenco"/>
    <w:uiPriority w:val="99"/>
    <w:qFormat/>
    <w:rsid w:val="00AD3EA5"/>
  </w:style>
  <w:style w:type="paragraph" w:styleId="Paragrafoelenco">
    <w:name w:val="List Paragraph"/>
    <w:basedOn w:val="Normale"/>
    <w:link w:val="ParagrafoelencoCarattere"/>
    <w:uiPriority w:val="99"/>
    <w:qFormat/>
    <w:rsid w:val="00AD3EA5"/>
    <w:pPr>
      <w:spacing w:after="0" w:line="60" w:lineRule="atLeast"/>
      <w:ind w:left="720"/>
      <w:contextualSpacing/>
    </w:pPr>
  </w:style>
  <w:style w:type="paragraph" w:styleId="Intestazione">
    <w:name w:val="header"/>
    <w:basedOn w:val="Normale"/>
    <w:link w:val="IntestazioneCarattere"/>
    <w:uiPriority w:val="99"/>
    <w:unhideWhenUsed/>
    <w:rsid w:val="00AD79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796B"/>
  </w:style>
  <w:style w:type="paragraph" w:styleId="Pidipagina">
    <w:name w:val="footer"/>
    <w:basedOn w:val="Normale"/>
    <w:link w:val="PidipaginaCarattere"/>
    <w:uiPriority w:val="99"/>
    <w:unhideWhenUsed/>
    <w:rsid w:val="00AD79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7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A430-E8F8-47EF-A0DB-FF2895B3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3167</Words>
  <Characters>18057</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SUPPORT</dc:creator>
  <cp:keywords/>
  <dc:description/>
  <cp:lastModifiedBy>Regione Campania - amedeo d antonio DG07 UOD06</cp:lastModifiedBy>
  <cp:revision>33</cp:revision>
  <dcterms:created xsi:type="dcterms:W3CDTF">2022-07-17T05:27:00Z</dcterms:created>
  <dcterms:modified xsi:type="dcterms:W3CDTF">2022-09-07T06:54:00Z</dcterms:modified>
</cp:coreProperties>
</file>